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93E" w:rsidRPr="00A35041" w:rsidRDefault="00EB793E" w:rsidP="00B844D5">
      <w:pPr>
        <w:pStyle w:val="e"/>
        <w:ind w:left="0" w:firstLine="0"/>
        <w:jc w:val="center"/>
        <w:rPr>
          <w:rFonts w:ascii="Garamond" w:hAnsi="Garamond" w:cs="Arial"/>
          <w:b/>
          <w:color w:val="000000" w:themeColor="text1"/>
          <w:sz w:val="32"/>
          <w:szCs w:val="32"/>
        </w:rPr>
      </w:pPr>
      <w:r w:rsidRPr="00A35041">
        <w:rPr>
          <w:rFonts w:ascii="Garamond" w:hAnsi="Garamond" w:cs="Arial"/>
          <w:b/>
          <w:color w:val="000000" w:themeColor="text1"/>
          <w:sz w:val="32"/>
          <w:szCs w:val="32"/>
        </w:rPr>
        <w:t>DI</w:t>
      </w:r>
      <w:r w:rsidR="00F00581" w:rsidRPr="00A35041">
        <w:rPr>
          <w:rFonts w:ascii="Garamond" w:hAnsi="Garamond" w:cs="Arial"/>
          <w:b/>
          <w:color w:val="000000" w:themeColor="text1"/>
          <w:sz w:val="32"/>
          <w:szCs w:val="32"/>
        </w:rPr>
        <w:t xml:space="preserve">REZIONE </w:t>
      </w:r>
      <w:r w:rsidRPr="00A35041">
        <w:rPr>
          <w:rFonts w:ascii="Garamond" w:hAnsi="Garamond" w:cs="Arial"/>
          <w:b/>
          <w:color w:val="000000" w:themeColor="text1"/>
          <w:sz w:val="32"/>
          <w:szCs w:val="32"/>
        </w:rPr>
        <w:t>SERVIZI PER LA RICERCA</w:t>
      </w:r>
    </w:p>
    <w:p w:rsidR="00C74DC1" w:rsidRPr="00A35041" w:rsidRDefault="00C74DC1" w:rsidP="00B844D5">
      <w:pPr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A35041">
        <w:rPr>
          <w:rFonts w:ascii="Garamond" w:hAnsi="Garamond"/>
          <w:b/>
          <w:color w:val="000000" w:themeColor="text1"/>
          <w:sz w:val="32"/>
          <w:szCs w:val="32"/>
        </w:rPr>
        <w:t>PIANO DI</w:t>
      </w:r>
      <w:r w:rsidR="00621C24" w:rsidRPr="00A35041">
        <w:rPr>
          <w:rFonts w:ascii="Garamond" w:hAnsi="Garamond"/>
          <w:b/>
          <w:color w:val="000000" w:themeColor="text1"/>
          <w:sz w:val="32"/>
          <w:szCs w:val="32"/>
        </w:rPr>
        <w:t xml:space="preserve"> SOSTEGNO ALLA RICERCA </w:t>
      </w:r>
      <w:r w:rsidR="00951876" w:rsidRPr="00A35041">
        <w:rPr>
          <w:rFonts w:ascii="Garamond" w:hAnsi="Garamond"/>
          <w:b/>
          <w:color w:val="000000" w:themeColor="text1"/>
          <w:sz w:val="32"/>
          <w:szCs w:val="32"/>
        </w:rPr>
        <w:t xml:space="preserve">(PSR) </w:t>
      </w:r>
      <w:r w:rsidR="00621C24" w:rsidRPr="00A35041">
        <w:rPr>
          <w:rFonts w:ascii="Garamond" w:hAnsi="Garamond"/>
          <w:b/>
          <w:color w:val="000000" w:themeColor="text1"/>
          <w:sz w:val="32"/>
          <w:szCs w:val="32"/>
        </w:rPr>
        <w:t>20</w:t>
      </w:r>
      <w:r w:rsidR="00D224CF" w:rsidRPr="00A35041">
        <w:rPr>
          <w:rFonts w:ascii="Garamond" w:hAnsi="Garamond"/>
          <w:b/>
          <w:color w:val="000000" w:themeColor="text1"/>
          <w:sz w:val="32"/>
          <w:szCs w:val="32"/>
        </w:rPr>
        <w:t>21</w:t>
      </w:r>
    </w:p>
    <w:p w:rsidR="00F1273B" w:rsidRPr="007145D0" w:rsidRDefault="00F1273B" w:rsidP="00B844D5">
      <w:pPr>
        <w:rPr>
          <w:rFonts w:ascii="Garamond" w:hAnsi="Garamond"/>
          <w:b/>
          <w:color w:val="000000" w:themeColor="text1"/>
          <w:sz w:val="16"/>
          <w:szCs w:val="16"/>
        </w:rPr>
      </w:pPr>
    </w:p>
    <w:p w:rsidR="00845B25" w:rsidRPr="00B844D5" w:rsidRDefault="00127E40" w:rsidP="00B844D5">
      <w:pPr>
        <w:shd w:val="clear" w:color="auto" w:fill="95B3D7" w:themeFill="accent1" w:themeFillTint="99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B844D5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LINEA</w:t>
      </w:r>
      <w:r w:rsidR="0096703E" w:rsidRPr="00B844D5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 xml:space="preserve"> 4</w:t>
      </w:r>
      <w:r w:rsidR="0096703E" w:rsidRPr="00B844D5">
        <w:rPr>
          <w:rFonts w:ascii="Garamond" w:hAnsi="Garamond" w:cs="Arial"/>
          <w:b/>
          <w:color w:val="000000" w:themeColor="text1"/>
          <w:sz w:val="24"/>
          <w:szCs w:val="24"/>
        </w:rPr>
        <w:t>:</w:t>
      </w:r>
      <w:r w:rsidRPr="00B844D5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0157BC" w:rsidRPr="00B844D5">
        <w:rPr>
          <w:rFonts w:ascii="Garamond" w:hAnsi="Garamond"/>
          <w:b/>
          <w:color w:val="000000" w:themeColor="text1"/>
          <w:sz w:val="24"/>
          <w:szCs w:val="24"/>
        </w:rPr>
        <w:t>MISURE PER FAVORIRE L’ARRIVO TRAMITE CHIAMATA</w:t>
      </w:r>
    </w:p>
    <w:p w:rsidR="00127E40" w:rsidRPr="00B844D5" w:rsidRDefault="000157BC" w:rsidP="00B844D5">
      <w:pPr>
        <w:shd w:val="clear" w:color="auto" w:fill="95B3D7" w:themeFill="accent1" w:themeFillTint="99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B844D5">
        <w:rPr>
          <w:rFonts w:ascii="Garamond" w:hAnsi="Garamond"/>
          <w:b/>
          <w:color w:val="000000" w:themeColor="text1"/>
          <w:sz w:val="24"/>
          <w:szCs w:val="24"/>
        </w:rPr>
        <w:t>DEGLI SCIENZIATI E DEGLI STUDIOSI PIÙ COMPETITIVI</w:t>
      </w:r>
    </w:p>
    <w:p w:rsidR="00CA0C26" w:rsidRPr="00A35041" w:rsidRDefault="00CA0C26" w:rsidP="00B844D5">
      <w:pPr>
        <w:shd w:val="clear" w:color="auto" w:fill="95B3D7" w:themeFill="accent1" w:themeFillTint="99"/>
        <w:rPr>
          <w:rFonts w:ascii="Garamond" w:hAnsi="Garamond"/>
          <w:b/>
          <w:color w:val="000000" w:themeColor="text1"/>
          <w:sz w:val="16"/>
          <w:szCs w:val="16"/>
        </w:rPr>
      </w:pPr>
    </w:p>
    <w:p w:rsidR="000157BC" w:rsidRPr="00B844D5" w:rsidRDefault="00CA0C26" w:rsidP="00B844D5">
      <w:pPr>
        <w:shd w:val="clear" w:color="auto" w:fill="95B3D7" w:themeFill="accent1" w:themeFillTint="99"/>
        <w:rPr>
          <w:rFonts w:ascii="Garamond" w:hAnsi="Garamond"/>
          <w:color w:val="000000" w:themeColor="text1"/>
          <w:sz w:val="24"/>
          <w:szCs w:val="24"/>
        </w:rPr>
      </w:pPr>
      <w:r w:rsidRPr="00B844D5">
        <w:rPr>
          <w:rFonts w:ascii="Garamond" w:hAnsi="Garamond"/>
          <w:color w:val="000000" w:themeColor="text1"/>
          <w:sz w:val="24"/>
          <w:szCs w:val="24"/>
        </w:rPr>
        <w:t>L’Università degli Studi di Milano, nell’ambito del Piano di Sostegno alla Ricerca (PSR) 202</w:t>
      </w:r>
      <w:r w:rsidR="00D224CF" w:rsidRPr="00B844D5">
        <w:rPr>
          <w:rFonts w:ascii="Garamond" w:hAnsi="Garamond"/>
          <w:color w:val="000000" w:themeColor="text1"/>
          <w:sz w:val="24"/>
          <w:szCs w:val="24"/>
        </w:rPr>
        <w:t>1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e </w:t>
      </w:r>
      <w:r w:rsidR="00F76783" w:rsidRPr="00B844D5">
        <w:rPr>
          <w:rFonts w:ascii="Garamond" w:hAnsi="Garamond"/>
          <w:color w:val="000000" w:themeColor="text1"/>
          <w:sz w:val="24"/>
          <w:szCs w:val="24"/>
        </w:rPr>
        <w:t xml:space="preserve">in coerenza con il Piano Strategico di Ateneo 2020-2022, 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ha approvato </w:t>
      </w:r>
      <w:r w:rsidR="00985E61" w:rsidRPr="00B844D5">
        <w:rPr>
          <w:rFonts w:ascii="Garamond" w:hAnsi="Garamond"/>
          <w:color w:val="000000" w:themeColor="text1"/>
          <w:sz w:val="24"/>
          <w:szCs w:val="24"/>
        </w:rPr>
        <w:t xml:space="preserve">(Senato Accademico del </w:t>
      </w:r>
      <w:r w:rsidR="00C511A3" w:rsidRPr="00B844D5">
        <w:rPr>
          <w:rFonts w:ascii="Garamond" w:hAnsi="Garamond"/>
          <w:color w:val="000000" w:themeColor="text1"/>
          <w:sz w:val="24"/>
          <w:szCs w:val="24"/>
        </w:rPr>
        <w:t xml:space="preserve">giorno </w:t>
      </w:r>
      <w:r w:rsidR="00985E61" w:rsidRPr="00B844D5">
        <w:rPr>
          <w:rFonts w:ascii="Garamond" w:hAnsi="Garamond"/>
          <w:color w:val="000000" w:themeColor="text1"/>
          <w:sz w:val="24"/>
          <w:szCs w:val="24"/>
        </w:rPr>
        <w:t xml:space="preserve">11 maggio 2021 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e CDA del </w:t>
      </w:r>
      <w:r w:rsidR="00985E61" w:rsidRPr="00B844D5">
        <w:rPr>
          <w:rFonts w:ascii="Garamond" w:hAnsi="Garamond"/>
          <w:color w:val="000000" w:themeColor="text1"/>
          <w:sz w:val="24"/>
          <w:szCs w:val="24"/>
        </w:rPr>
        <w:t>24 maggio 2021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) lo stanziamento di </w:t>
      </w:r>
      <w:r w:rsidR="003F4F2A" w:rsidRPr="00B844D5">
        <w:rPr>
          <w:rFonts w:ascii="Garamond" w:hAnsi="Garamond"/>
          <w:color w:val="000000" w:themeColor="text1"/>
          <w:sz w:val="24"/>
          <w:szCs w:val="24"/>
        </w:rPr>
        <w:t>7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00.000,00 euro per </w:t>
      </w:r>
      <w:r w:rsidR="00C511A3" w:rsidRPr="00B844D5">
        <w:rPr>
          <w:rFonts w:ascii="Garamond" w:hAnsi="Garamond"/>
          <w:color w:val="000000" w:themeColor="text1"/>
          <w:sz w:val="24"/>
          <w:szCs w:val="24"/>
        </w:rPr>
        <w:t xml:space="preserve">la seconda edizione </w:t>
      </w:r>
      <w:r w:rsidR="008F4E1F" w:rsidRPr="00B844D5">
        <w:rPr>
          <w:rFonts w:ascii="Garamond" w:hAnsi="Garamond"/>
          <w:color w:val="000000" w:themeColor="text1"/>
          <w:sz w:val="24"/>
          <w:szCs w:val="24"/>
        </w:rPr>
        <w:t xml:space="preserve">della </w:t>
      </w:r>
      <w:r w:rsidR="00C511A3" w:rsidRPr="00B844D5">
        <w:rPr>
          <w:rFonts w:ascii="Garamond" w:hAnsi="Garamond"/>
          <w:color w:val="000000" w:themeColor="text1"/>
          <w:sz w:val="24"/>
          <w:szCs w:val="24"/>
        </w:rPr>
        <w:t>L</w:t>
      </w:r>
      <w:r w:rsidR="00127E40" w:rsidRPr="00B844D5">
        <w:rPr>
          <w:rFonts w:ascii="Garamond" w:hAnsi="Garamond"/>
          <w:color w:val="000000" w:themeColor="text1"/>
          <w:sz w:val="24"/>
          <w:szCs w:val="24"/>
        </w:rPr>
        <w:t>inea</w:t>
      </w:r>
      <w:r w:rsidR="00C511A3" w:rsidRPr="00B844D5">
        <w:rPr>
          <w:rFonts w:ascii="Garamond" w:hAnsi="Garamond"/>
          <w:color w:val="000000" w:themeColor="text1"/>
          <w:sz w:val="24"/>
          <w:szCs w:val="24"/>
        </w:rPr>
        <w:t xml:space="preserve"> 4 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di finanziamento </w:t>
      </w:r>
      <w:r w:rsidR="00F76783" w:rsidRPr="00B844D5">
        <w:rPr>
          <w:rFonts w:ascii="Garamond" w:hAnsi="Garamond"/>
          <w:b/>
          <w:color w:val="000000" w:themeColor="text1"/>
          <w:sz w:val="24"/>
          <w:szCs w:val="24"/>
        </w:rPr>
        <w:t>per favorire</w:t>
      </w:r>
      <w:r w:rsidR="00117C8B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437A32" w:rsidRPr="00B844D5">
        <w:rPr>
          <w:rFonts w:ascii="Garamond" w:hAnsi="Garamond"/>
          <w:b/>
          <w:color w:val="000000" w:themeColor="text1"/>
          <w:sz w:val="24"/>
          <w:szCs w:val="24"/>
        </w:rPr>
        <w:t>l</w:t>
      </w:r>
      <w:r w:rsidR="000157BC" w:rsidRPr="00B844D5">
        <w:rPr>
          <w:rFonts w:ascii="Garamond" w:hAnsi="Garamond"/>
          <w:b/>
          <w:color w:val="000000" w:themeColor="text1"/>
          <w:sz w:val="24"/>
          <w:szCs w:val="24"/>
        </w:rPr>
        <w:t>’arrivo tramite c</w:t>
      </w:r>
      <w:r w:rsidR="00437A32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hiamata diretta di </w:t>
      </w:r>
      <w:r w:rsidR="00117C8B" w:rsidRPr="00B844D5">
        <w:rPr>
          <w:rFonts w:ascii="Garamond" w:hAnsi="Garamond"/>
          <w:b/>
          <w:color w:val="000000" w:themeColor="text1"/>
          <w:sz w:val="24"/>
          <w:szCs w:val="24"/>
        </w:rPr>
        <w:t>scienziati</w:t>
      </w:r>
      <w:r w:rsidR="00777A37" w:rsidRPr="00B844D5">
        <w:rPr>
          <w:rFonts w:ascii="Garamond" w:hAnsi="Garamond"/>
          <w:b/>
          <w:color w:val="000000" w:themeColor="text1"/>
          <w:sz w:val="24"/>
          <w:szCs w:val="24"/>
        </w:rPr>
        <w:t>/e</w:t>
      </w:r>
      <w:r w:rsidR="00117C8B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proofErr w:type="spellStart"/>
      <w:r w:rsidR="00F76783" w:rsidRPr="00B844D5">
        <w:rPr>
          <w:rFonts w:ascii="Garamond" w:hAnsi="Garamond"/>
          <w:b/>
          <w:color w:val="000000" w:themeColor="text1"/>
          <w:sz w:val="24"/>
          <w:szCs w:val="24"/>
        </w:rPr>
        <w:t>e</w:t>
      </w:r>
      <w:proofErr w:type="spellEnd"/>
      <w:r w:rsidR="00F76783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studiosi</w:t>
      </w:r>
      <w:r w:rsidR="00777A37" w:rsidRPr="00B844D5">
        <w:rPr>
          <w:rFonts w:ascii="Garamond" w:hAnsi="Garamond"/>
          <w:b/>
          <w:color w:val="000000" w:themeColor="text1"/>
          <w:sz w:val="24"/>
          <w:szCs w:val="24"/>
        </w:rPr>
        <w:t>/e</w:t>
      </w:r>
      <w:r w:rsidR="00F76783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437A32" w:rsidRPr="00B844D5">
        <w:rPr>
          <w:rFonts w:ascii="Garamond" w:hAnsi="Garamond"/>
          <w:b/>
          <w:color w:val="000000" w:themeColor="text1"/>
          <w:sz w:val="24"/>
          <w:szCs w:val="24"/>
        </w:rPr>
        <w:t>competitivi</w:t>
      </w:r>
      <w:r w:rsidR="00777A37" w:rsidRPr="00B844D5">
        <w:rPr>
          <w:rFonts w:ascii="Garamond" w:hAnsi="Garamond"/>
          <w:b/>
          <w:color w:val="000000" w:themeColor="text1"/>
          <w:sz w:val="24"/>
          <w:szCs w:val="24"/>
        </w:rPr>
        <w:t>/e</w:t>
      </w:r>
      <w:r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a beneficio di tutto l’Ateneo</w:t>
      </w:r>
      <w:r w:rsidRPr="00B844D5">
        <w:rPr>
          <w:rFonts w:ascii="Garamond" w:hAnsi="Garamond"/>
          <w:color w:val="000000" w:themeColor="text1"/>
          <w:sz w:val="24"/>
          <w:szCs w:val="24"/>
        </w:rPr>
        <w:t>.</w:t>
      </w:r>
    </w:p>
    <w:p w:rsidR="000157BC" w:rsidRPr="00A35041" w:rsidRDefault="000157BC" w:rsidP="00B844D5">
      <w:pPr>
        <w:shd w:val="clear" w:color="auto" w:fill="95B3D7" w:themeFill="accent1" w:themeFillTint="99"/>
        <w:rPr>
          <w:rFonts w:ascii="Garamond" w:hAnsi="Garamond"/>
          <w:color w:val="000000" w:themeColor="text1"/>
          <w:sz w:val="16"/>
          <w:szCs w:val="16"/>
        </w:rPr>
      </w:pPr>
    </w:p>
    <w:p w:rsidR="00067E83" w:rsidRPr="00B844D5" w:rsidRDefault="00D31B3B" w:rsidP="00B844D5">
      <w:pPr>
        <w:shd w:val="clear" w:color="auto" w:fill="95B3D7" w:themeFill="accent1" w:themeFillTint="99"/>
        <w:rPr>
          <w:rFonts w:ascii="Garamond" w:hAnsi="Garamond"/>
          <w:color w:val="000000" w:themeColor="text1"/>
          <w:sz w:val="24"/>
          <w:szCs w:val="24"/>
        </w:rPr>
      </w:pPr>
      <w:r w:rsidRPr="00B844D5">
        <w:rPr>
          <w:rFonts w:ascii="Garamond" w:hAnsi="Garamond"/>
          <w:color w:val="000000" w:themeColor="text1"/>
          <w:sz w:val="24"/>
          <w:szCs w:val="24"/>
        </w:rPr>
        <w:t>Le trattative per il trasferimento di scienziati</w:t>
      </w:r>
      <w:r w:rsidR="00777A37" w:rsidRPr="00B844D5">
        <w:rPr>
          <w:rFonts w:ascii="Garamond" w:hAnsi="Garamond"/>
          <w:color w:val="000000" w:themeColor="text1"/>
          <w:sz w:val="24"/>
          <w:szCs w:val="24"/>
        </w:rPr>
        <w:t>/e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Pr="00B844D5">
        <w:rPr>
          <w:rFonts w:ascii="Garamond" w:hAnsi="Garamond"/>
          <w:color w:val="000000" w:themeColor="text1"/>
          <w:sz w:val="24"/>
          <w:szCs w:val="24"/>
        </w:rPr>
        <w:t>e</w:t>
      </w:r>
      <w:proofErr w:type="spellEnd"/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studiosi</w:t>
      </w:r>
      <w:r w:rsidR="00777A37" w:rsidRPr="00B844D5">
        <w:rPr>
          <w:rFonts w:ascii="Garamond" w:hAnsi="Garamond"/>
          <w:color w:val="000000" w:themeColor="text1"/>
          <w:sz w:val="24"/>
          <w:szCs w:val="24"/>
        </w:rPr>
        <w:t>/e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, sia nel caso di chiamata dall’estero, sia nel caso di chiamate ERC da altro ente nazionale, sono molto complesse e hanno una </w:t>
      </w:r>
      <w:r w:rsidR="008052D9" w:rsidRPr="00B844D5">
        <w:rPr>
          <w:rFonts w:ascii="Garamond" w:hAnsi="Garamond"/>
          <w:color w:val="000000" w:themeColor="text1"/>
          <w:sz w:val="24"/>
          <w:szCs w:val="24"/>
        </w:rPr>
        <w:t xml:space="preserve">durata variabile di 12/36 mesi, </w:t>
      </w:r>
      <w:r w:rsidRPr="00B844D5">
        <w:rPr>
          <w:rFonts w:ascii="Garamond" w:hAnsi="Garamond"/>
          <w:color w:val="000000" w:themeColor="text1"/>
          <w:sz w:val="24"/>
          <w:szCs w:val="24"/>
        </w:rPr>
        <w:t>dai primi contatti con il</w:t>
      </w:r>
      <w:r w:rsidR="00C511A3" w:rsidRPr="00B844D5">
        <w:rPr>
          <w:rFonts w:ascii="Garamond" w:hAnsi="Garamond"/>
          <w:color w:val="000000" w:themeColor="text1"/>
          <w:sz w:val="24"/>
          <w:szCs w:val="24"/>
        </w:rPr>
        <w:t>/la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Pr="00B844D5">
        <w:rPr>
          <w:rFonts w:ascii="Garamond" w:hAnsi="Garamond"/>
          <w:color w:val="000000" w:themeColor="text1"/>
          <w:sz w:val="24"/>
          <w:szCs w:val="24"/>
        </w:rPr>
        <w:t>Principal</w:t>
      </w:r>
      <w:proofErr w:type="spellEnd"/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Investigator (PI), fino allo spostamento definitivo del PI, del suo team, degli eventuali finanziamenti di ricerca e de</w:t>
      </w:r>
      <w:r w:rsidR="00EA175E" w:rsidRPr="00B844D5">
        <w:rPr>
          <w:rFonts w:ascii="Garamond" w:hAnsi="Garamond"/>
          <w:color w:val="000000" w:themeColor="text1"/>
          <w:sz w:val="24"/>
          <w:szCs w:val="24"/>
        </w:rPr>
        <w:t xml:space="preserve">gli eventuali </w:t>
      </w:r>
      <w:r w:rsidR="008052D9" w:rsidRPr="00B844D5">
        <w:rPr>
          <w:rFonts w:ascii="Garamond" w:hAnsi="Garamond"/>
          <w:color w:val="000000" w:themeColor="text1"/>
          <w:sz w:val="24"/>
          <w:szCs w:val="24"/>
        </w:rPr>
        <w:t>laboratori</w:t>
      </w:r>
      <w:r w:rsidRPr="00B844D5">
        <w:rPr>
          <w:rFonts w:ascii="Garamond" w:hAnsi="Garamond"/>
          <w:color w:val="000000" w:themeColor="text1"/>
          <w:sz w:val="24"/>
          <w:szCs w:val="24"/>
        </w:rPr>
        <w:t>.</w:t>
      </w:r>
    </w:p>
    <w:p w:rsidR="0036232E" w:rsidRPr="00B844D5" w:rsidRDefault="00D31B3B" w:rsidP="00B844D5">
      <w:pPr>
        <w:shd w:val="clear" w:color="auto" w:fill="95B3D7" w:themeFill="accent1" w:themeFillTint="99"/>
        <w:rPr>
          <w:rFonts w:ascii="Garamond" w:hAnsi="Garamond"/>
          <w:color w:val="000000" w:themeColor="text1"/>
          <w:sz w:val="24"/>
          <w:szCs w:val="24"/>
        </w:rPr>
      </w:pPr>
      <w:r w:rsidRPr="00B844D5">
        <w:rPr>
          <w:rFonts w:ascii="Garamond" w:hAnsi="Garamond"/>
          <w:color w:val="000000" w:themeColor="text1"/>
          <w:sz w:val="24"/>
          <w:szCs w:val="24"/>
        </w:rPr>
        <w:t>Per facilitare la risoluzione delle varie complessità legate agli spostamenti</w:t>
      </w:r>
      <w:r w:rsidR="00EA175E" w:rsidRPr="00B844D5">
        <w:rPr>
          <w:rFonts w:ascii="Garamond" w:hAnsi="Garamond"/>
          <w:color w:val="000000" w:themeColor="text1"/>
          <w:sz w:val="24"/>
          <w:szCs w:val="24"/>
        </w:rPr>
        <w:t>, coprirne i relativi costi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e competere </w:t>
      </w:r>
      <w:r w:rsidR="003F4EC2" w:rsidRPr="00B844D5">
        <w:rPr>
          <w:rFonts w:ascii="Garamond" w:hAnsi="Garamond"/>
          <w:color w:val="000000" w:themeColor="text1"/>
          <w:sz w:val="24"/>
          <w:szCs w:val="24"/>
        </w:rPr>
        <w:t xml:space="preserve">con strumenti adeguati </w:t>
      </w:r>
      <w:r w:rsidR="00EA175E" w:rsidRPr="00B844D5">
        <w:rPr>
          <w:rFonts w:ascii="Garamond" w:hAnsi="Garamond"/>
          <w:color w:val="000000" w:themeColor="text1"/>
          <w:sz w:val="24"/>
          <w:szCs w:val="24"/>
        </w:rPr>
        <w:t>con</w:t>
      </w:r>
      <w:r w:rsidR="003F4EC2" w:rsidRPr="00B844D5">
        <w:rPr>
          <w:rFonts w:ascii="Garamond" w:hAnsi="Garamond"/>
          <w:color w:val="000000" w:themeColor="text1"/>
          <w:sz w:val="24"/>
          <w:szCs w:val="24"/>
        </w:rPr>
        <w:t xml:space="preserve"> altri enti sul territorio nazionale ed europeo</w:t>
      </w:r>
      <w:r w:rsidR="00EA175E" w:rsidRPr="00B844D5">
        <w:rPr>
          <w:rFonts w:ascii="Garamond" w:hAnsi="Garamond"/>
          <w:color w:val="000000" w:themeColor="text1"/>
          <w:sz w:val="24"/>
          <w:szCs w:val="24"/>
        </w:rPr>
        <w:t xml:space="preserve"> in termini di </w:t>
      </w:r>
      <w:r w:rsidR="00BE520B" w:rsidRPr="00B844D5">
        <w:rPr>
          <w:rFonts w:ascii="Garamond" w:hAnsi="Garamond"/>
          <w:color w:val="000000" w:themeColor="text1"/>
          <w:sz w:val="24"/>
          <w:szCs w:val="24"/>
        </w:rPr>
        <w:t xml:space="preserve">capacità di </w:t>
      </w:r>
      <w:r w:rsidR="00EA175E" w:rsidRPr="00B844D5">
        <w:rPr>
          <w:rFonts w:ascii="Garamond" w:hAnsi="Garamond"/>
          <w:color w:val="000000" w:themeColor="text1"/>
          <w:sz w:val="24"/>
          <w:szCs w:val="24"/>
        </w:rPr>
        <w:t>attra</w:t>
      </w:r>
      <w:r w:rsidR="00BE520B" w:rsidRPr="00B844D5">
        <w:rPr>
          <w:rFonts w:ascii="Garamond" w:hAnsi="Garamond"/>
          <w:color w:val="000000" w:themeColor="text1"/>
          <w:sz w:val="24"/>
          <w:szCs w:val="24"/>
        </w:rPr>
        <w:t>zione degli scienziati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1D0E25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il Senato e il CDA hanno accordato </w:t>
      </w:r>
      <w:r w:rsidR="00117C8B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di assegnare dei fondi di ricerca in modalità </w:t>
      </w:r>
      <w:r w:rsidR="00177A62" w:rsidRPr="00B844D5">
        <w:rPr>
          <w:rFonts w:ascii="Garamond" w:hAnsi="Garamond"/>
          <w:b/>
          <w:color w:val="000000" w:themeColor="text1"/>
          <w:sz w:val="24"/>
          <w:szCs w:val="24"/>
        </w:rPr>
        <w:t>“</w:t>
      </w:r>
      <w:r w:rsidR="00117C8B" w:rsidRPr="00B844D5">
        <w:rPr>
          <w:rFonts w:ascii="Garamond" w:hAnsi="Garamond"/>
          <w:b/>
          <w:color w:val="000000" w:themeColor="text1"/>
          <w:sz w:val="24"/>
          <w:szCs w:val="24"/>
        </w:rPr>
        <w:t>sportello</w:t>
      </w:r>
      <w:r w:rsidR="00177A62" w:rsidRPr="00B844D5">
        <w:rPr>
          <w:rFonts w:ascii="Garamond" w:hAnsi="Garamond"/>
          <w:b/>
          <w:color w:val="000000" w:themeColor="text1"/>
          <w:sz w:val="24"/>
          <w:szCs w:val="24"/>
        </w:rPr>
        <w:t>”</w:t>
      </w:r>
      <w:r w:rsidR="00380622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e con cifre </w:t>
      </w:r>
      <w:r w:rsidR="00272CD9" w:rsidRPr="00B844D5">
        <w:rPr>
          <w:rFonts w:ascii="Garamond" w:hAnsi="Garamond"/>
          <w:b/>
          <w:color w:val="000000" w:themeColor="text1"/>
          <w:sz w:val="24"/>
          <w:szCs w:val="24"/>
        </w:rPr>
        <w:t>negoziabili</w:t>
      </w:r>
      <w:r w:rsidR="00380622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a seconda della tipologia di situazione</w:t>
      </w:r>
      <w:r w:rsidR="00117C8B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, </w:t>
      </w:r>
      <w:r w:rsidR="00F1778A" w:rsidRPr="00B844D5">
        <w:rPr>
          <w:rFonts w:ascii="Garamond" w:hAnsi="Garamond"/>
          <w:b/>
          <w:color w:val="000000" w:themeColor="text1"/>
          <w:sz w:val="24"/>
          <w:szCs w:val="24"/>
        </w:rPr>
        <w:t>nei limiti del budget indicati da questa linea, alle seguenti figure</w:t>
      </w:r>
      <w:r w:rsidR="00F1778A" w:rsidRPr="00B844D5">
        <w:rPr>
          <w:rFonts w:ascii="Garamond" w:hAnsi="Garamond"/>
          <w:color w:val="000000" w:themeColor="text1"/>
          <w:sz w:val="24"/>
          <w:szCs w:val="24"/>
        </w:rPr>
        <w:t>:</w:t>
      </w:r>
    </w:p>
    <w:p w:rsidR="00A15CCD" w:rsidRPr="00A35041" w:rsidRDefault="00A15CCD" w:rsidP="00B844D5">
      <w:pPr>
        <w:shd w:val="clear" w:color="auto" w:fill="95B3D7" w:themeFill="accent1" w:themeFillTint="99"/>
        <w:rPr>
          <w:rFonts w:ascii="Garamond" w:hAnsi="Garamond"/>
          <w:color w:val="000000" w:themeColor="text1"/>
          <w:sz w:val="16"/>
          <w:szCs w:val="16"/>
        </w:rPr>
      </w:pPr>
    </w:p>
    <w:p w:rsidR="00A15CCD" w:rsidRPr="00B844D5" w:rsidRDefault="00A15CCD" w:rsidP="00B844D5">
      <w:pPr>
        <w:pStyle w:val="Paragrafoelenco"/>
        <w:numPr>
          <w:ilvl w:val="0"/>
          <w:numId w:val="45"/>
        </w:numPr>
        <w:shd w:val="clear" w:color="auto" w:fill="95B3D7" w:themeFill="accent1" w:themeFillTint="99"/>
        <w:ind w:left="284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Scienziate/i e studiose/i italiane/i e straniere/i che siano titolari di un progetto ERC e che intendano spostarlo presso La Statale tramite la </w:t>
      </w:r>
      <w:proofErr w:type="spellStart"/>
      <w:r w:rsidRPr="00B844D5">
        <w:rPr>
          <w:rFonts w:ascii="Garamond" w:hAnsi="Garamond"/>
          <w:i/>
          <w:color w:val="000000" w:themeColor="text1"/>
          <w:sz w:val="24"/>
          <w:szCs w:val="24"/>
        </w:rPr>
        <w:t>portability</w:t>
      </w:r>
      <w:proofErr w:type="spellEnd"/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e che prendano servizio nell’anno solare 2021 presso la Statale con chiamata diretta, trasferendosi presso le sedi/spazi di proprietà </w:t>
      </w:r>
      <w:r w:rsidR="00C511A3" w:rsidRPr="00B844D5">
        <w:rPr>
          <w:rFonts w:ascii="Garamond" w:hAnsi="Garamond"/>
          <w:color w:val="000000" w:themeColor="text1"/>
          <w:sz w:val="24"/>
          <w:szCs w:val="24"/>
        </w:rPr>
        <w:t>dell’Ateneo</w:t>
      </w:r>
      <w:r w:rsidRPr="00B844D5">
        <w:rPr>
          <w:rFonts w:ascii="Garamond" w:hAnsi="Garamond"/>
          <w:color w:val="000000" w:themeColor="text1"/>
          <w:sz w:val="24"/>
          <w:szCs w:val="24"/>
        </w:rPr>
        <w:t>;</w:t>
      </w:r>
    </w:p>
    <w:p w:rsidR="00A15CCD" w:rsidRPr="00B844D5" w:rsidRDefault="00085FF3" w:rsidP="00B844D5">
      <w:pPr>
        <w:pStyle w:val="Paragrafoelenco"/>
        <w:numPr>
          <w:ilvl w:val="0"/>
          <w:numId w:val="45"/>
        </w:numPr>
        <w:shd w:val="clear" w:color="auto" w:fill="95B3D7" w:themeFill="accent1" w:themeFillTint="99"/>
        <w:ind w:left="284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844D5">
        <w:rPr>
          <w:rFonts w:ascii="Garamond" w:hAnsi="Garamond"/>
          <w:color w:val="000000" w:themeColor="text1"/>
          <w:sz w:val="24"/>
          <w:szCs w:val="24"/>
        </w:rPr>
        <w:t>V</w:t>
      </w:r>
      <w:r w:rsidR="00A15CCD" w:rsidRPr="00B844D5">
        <w:rPr>
          <w:rFonts w:ascii="Garamond" w:hAnsi="Garamond"/>
          <w:color w:val="000000" w:themeColor="text1"/>
          <w:sz w:val="24"/>
          <w:szCs w:val="24"/>
        </w:rPr>
        <w:t>incitori</w:t>
      </w:r>
      <w:r w:rsidRPr="00B844D5">
        <w:rPr>
          <w:rFonts w:ascii="Garamond" w:hAnsi="Garamond"/>
          <w:color w:val="000000" w:themeColor="text1"/>
          <w:sz w:val="24"/>
          <w:szCs w:val="24"/>
        </w:rPr>
        <w:t>/vincitrici</w:t>
      </w:r>
      <w:r w:rsidR="00A15CCD" w:rsidRPr="00B844D5">
        <w:rPr>
          <w:rFonts w:ascii="Garamond" w:hAnsi="Garamond"/>
          <w:color w:val="000000" w:themeColor="text1"/>
          <w:sz w:val="24"/>
          <w:szCs w:val="24"/>
        </w:rPr>
        <w:t xml:space="preserve"> del Bando Rita Levi Montalcini del MUR che in fase di proposta abbiamo scelto La Statale come </w:t>
      </w:r>
      <w:r w:rsidR="00A15CCD" w:rsidRPr="00B844D5">
        <w:rPr>
          <w:rFonts w:ascii="Garamond" w:hAnsi="Garamond"/>
          <w:i/>
          <w:color w:val="000000" w:themeColor="text1"/>
          <w:sz w:val="24"/>
          <w:szCs w:val="24"/>
        </w:rPr>
        <w:t xml:space="preserve">Host </w:t>
      </w:r>
      <w:proofErr w:type="spellStart"/>
      <w:r w:rsidR="00A15CCD" w:rsidRPr="00B844D5">
        <w:rPr>
          <w:rFonts w:ascii="Garamond" w:hAnsi="Garamond"/>
          <w:i/>
          <w:color w:val="000000" w:themeColor="text1"/>
          <w:sz w:val="24"/>
          <w:szCs w:val="24"/>
        </w:rPr>
        <w:t>Institution</w:t>
      </w:r>
      <w:proofErr w:type="spellEnd"/>
      <w:r w:rsidR="00A15CCD" w:rsidRPr="00B844D5">
        <w:rPr>
          <w:rFonts w:ascii="Garamond" w:hAnsi="Garamond"/>
          <w:color w:val="000000" w:themeColor="text1"/>
          <w:sz w:val="24"/>
          <w:szCs w:val="24"/>
        </w:rPr>
        <w:t xml:space="preserve"> e che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, in caso di vincita, abbiano preso </w:t>
      </w:r>
      <w:r w:rsidR="00A15CCD" w:rsidRPr="00B844D5">
        <w:rPr>
          <w:rFonts w:ascii="Garamond" w:hAnsi="Garamond"/>
          <w:color w:val="000000" w:themeColor="text1"/>
          <w:sz w:val="24"/>
          <w:szCs w:val="24"/>
        </w:rPr>
        <w:t>servizio nell’anno solare 2021 presso la Statale con chiamata diretta da RTDB con finanziamento del progetto Rita Levi Montalcini stesso;</w:t>
      </w:r>
    </w:p>
    <w:p w:rsidR="00A15CCD" w:rsidRPr="00B844D5" w:rsidRDefault="00777A37" w:rsidP="00B844D5">
      <w:pPr>
        <w:pStyle w:val="Paragrafoelenco"/>
        <w:numPr>
          <w:ilvl w:val="0"/>
          <w:numId w:val="45"/>
        </w:numPr>
        <w:shd w:val="clear" w:color="auto" w:fill="95B3D7" w:themeFill="accent1" w:themeFillTint="99"/>
        <w:ind w:left="284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spellStart"/>
      <w:r w:rsidRPr="00B844D5">
        <w:rPr>
          <w:rFonts w:ascii="Garamond" w:hAnsi="Garamond"/>
          <w:i/>
          <w:color w:val="000000" w:themeColor="text1"/>
          <w:sz w:val="24"/>
          <w:szCs w:val="24"/>
        </w:rPr>
        <w:t>F</w:t>
      </w:r>
      <w:r w:rsidR="00A87F17" w:rsidRPr="00B844D5">
        <w:rPr>
          <w:rFonts w:ascii="Garamond" w:hAnsi="Garamond"/>
          <w:i/>
          <w:color w:val="000000" w:themeColor="text1"/>
          <w:sz w:val="24"/>
          <w:szCs w:val="24"/>
        </w:rPr>
        <w:t>ellow</w:t>
      </w:r>
      <w:proofErr w:type="spellEnd"/>
      <w:r w:rsidR="00A87F17" w:rsidRPr="00B844D5">
        <w:rPr>
          <w:rFonts w:ascii="Garamond" w:hAnsi="Garamond"/>
          <w:color w:val="000000" w:themeColor="text1"/>
          <w:sz w:val="24"/>
          <w:szCs w:val="24"/>
        </w:rPr>
        <w:t xml:space="preserve"> vincitrici/vincitori </w:t>
      </w:r>
      <w:r w:rsidR="00A15CCD" w:rsidRPr="00B844D5">
        <w:rPr>
          <w:rFonts w:ascii="Garamond" w:hAnsi="Garamond"/>
          <w:color w:val="000000" w:themeColor="text1"/>
          <w:sz w:val="24"/>
          <w:szCs w:val="24"/>
        </w:rPr>
        <w:t xml:space="preserve">del Bando </w:t>
      </w:r>
      <w:r w:rsidR="00A15CCD" w:rsidRPr="00B844D5">
        <w:rPr>
          <w:rFonts w:ascii="Garamond" w:hAnsi="Garamond"/>
          <w:i/>
          <w:color w:val="000000" w:themeColor="text1"/>
          <w:sz w:val="24"/>
          <w:szCs w:val="24"/>
        </w:rPr>
        <w:t xml:space="preserve">Marie </w:t>
      </w:r>
      <w:proofErr w:type="spellStart"/>
      <w:r w:rsidR="00A15CCD" w:rsidRPr="00B844D5">
        <w:rPr>
          <w:rFonts w:ascii="Garamond" w:hAnsi="Garamond"/>
          <w:i/>
          <w:color w:val="000000" w:themeColor="text1"/>
          <w:sz w:val="24"/>
          <w:szCs w:val="24"/>
        </w:rPr>
        <w:t>Skłodowska</w:t>
      </w:r>
      <w:proofErr w:type="spellEnd"/>
      <w:r w:rsidR="00A15CCD" w:rsidRPr="00B844D5">
        <w:rPr>
          <w:rFonts w:ascii="Garamond" w:hAnsi="Garamond"/>
          <w:i/>
          <w:color w:val="000000" w:themeColor="text1"/>
          <w:sz w:val="24"/>
          <w:szCs w:val="24"/>
        </w:rPr>
        <w:t xml:space="preserve">-Curie </w:t>
      </w:r>
      <w:proofErr w:type="spellStart"/>
      <w:r w:rsidR="00A15CCD" w:rsidRPr="00B844D5">
        <w:rPr>
          <w:rFonts w:ascii="Garamond" w:hAnsi="Garamond"/>
          <w:i/>
          <w:color w:val="000000" w:themeColor="text1"/>
          <w:sz w:val="24"/>
          <w:szCs w:val="24"/>
        </w:rPr>
        <w:t>Individual</w:t>
      </w:r>
      <w:proofErr w:type="spellEnd"/>
      <w:r w:rsidR="00A15CCD" w:rsidRPr="00B844D5">
        <w:rPr>
          <w:rFonts w:ascii="Garamond" w:hAnsi="Garamond"/>
          <w:i/>
          <w:color w:val="000000" w:themeColor="text1"/>
          <w:sz w:val="24"/>
          <w:szCs w:val="24"/>
        </w:rPr>
        <w:t xml:space="preserve"> </w:t>
      </w:r>
      <w:proofErr w:type="spellStart"/>
      <w:r w:rsidR="00A15CCD" w:rsidRPr="00B844D5">
        <w:rPr>
          <w:rFonts w:ascii="Garamond" w:hAnsi="Garamond"/>
          <w:i/>
          <w:color w:val="000000" w:themeColor="text1"/>
          <w:sz w:val="24"/>
          <w:szCs w:val="24"/>
        </w:rPr>
        <w:t>Fellowships</w:t>
      </w:r>
      <w:proofErr w:type="spellEnd"/>
      <w:r w:rsidR="00A15CCD" w:rsidRPr="00B844D5">
        <w:rPr>
          <w:rFonts w:ascii="Garamond" w:hAnsi="Garamond"/>
          <w:color w:val="000000" w:themeColor="text1"/>
          <w:sz w:val="24"/>
          <w:szCs w:val="24"/>
        </w:rPr>
        <w:t xml:space="preserve"> (H2020-MSCA-IF) che in fase di proposta abbiamo scelto La Statale come </w:t>
      </w:r>
      <w:r w:rsidR="00A15CCD" w:rsidRPr="00B844D5">
        <w:rPr>
          <w:rFonts w:ascii="Garamond" w:hAnsi="Garamond"/>
          <w:i/>
          <w:color w:val="000000" w:themeColor="text1"/>
          <w:sz w:val="24"/>
          <w:szCs w:val="24"/>
        </w:rPr>
        <w:t xml:space="preserve">Host </w:t>
      </w:r>
      <w:proofErr w:type="spellStart"/>
      <w:r w:rsidR="00A15CCD" w:rsidRPr="00B844D5">
        <w:rPr>
          <w:rFonts w:ascii="Garamond" w:hAnsi="Garamond"/>
          <w:i/>
          <w:color w:val="000000" w:themeColor="text1"/>
          <w:sz w:val="24"/>
          <w:szCs w:val="24"/>
        </w:rPr>
        <w:t>Institution</w:t>
      </w:r>
      <w:proofErr w:type="spellEnd"/>
      <w:r w:rsidR="00A15CCD" w:rsidRPr="00B844D5">
        <w:rPr>
          <w:rFonts w:ascii="Garamond" w:hAnsi="Garamond"/>
          <w:color w:val="000000" w:themeColor="text1"/>
          <w:sz w:val="24"/>
          <w:szCs w:val="24"/>
        </w:rPr>
        <w:t xml:space="preserve"> e che abbiano preso servizio nell’anno solare 2021 presso la Statale con chiamata diretta da Assegnista di Ricerca con finanziamento del progetto </w:t>
      </w:r>
      <w:r w:rsidR="00A87F17" w:rsidRPr="00B844D5">
        <w:rPr>
          <w:rFonts w:ascii="Garamond" w:hAnsi="Garamond"/>
          <w:color w:val="000000" w:themeColor="text1"/>
          <w:sz w:val="24"/>
          <w:szCs w:val="24"/>
        </w:rPr>
        <w:t xml:space="preserve">MSCA-IF </w:t>
      </w:r>
      <w:r w:rsidR="00A15CCD" w:rsidRPr="00B844D5">
        <w:rPr>
          <w:rFonts w:ascii="Garamond" w:hAnsi="Garamond"/>
          <w:color w:val="000000" w:themeColor="text1"/>
          <w:sz w:val="24"/>
          <w:szCs w:val="24"/>
        </w:rPr>
        <w:t>stesso;</w:t>
      </w:r>
    </w:p>
    <w:p w:rsidR="00A15CCD" w:rsidRPr="00B844D5" w:rsidRDefault="00777A37" w:rsidP="00B844D5">
      <w:pPr>
        <w:pStyle w:val="Paragrafoelenco"/>
        <w:numPr>
          <w:ilvl w:val="0"/>
          <w:numId w:val="45"/>
        </w:numPr>
        <w:shd w:val="clear" w:color="auto" w:fill="95B3D7" w:themeFill="accent1" w:themeFillTint="99"/>
        <w:ind w:left="284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844D5">
        <w:rPr>
          <w:rFonts w:ascii="Garamond" w:hAnsi="Garamond"/>
          <w:color w:val="000000" w:themeColor="text1"/>
          <w:sz w:val="24"/>
          <w:szCs w:val="24"/>
        </w:rPr>
        <w:t>S</w:t>
      </w:r>
      <w:r w:rsidR="00A15CCD" w:rsidRPr="00B844D5">
        <w:rPr>
          <w:rFonts w:ascii="Garamond" w:hAnsi="Garamond"/>
          <w:color w:val="000000" w:themeColor="text1"/>
          <w:sz w:val="24"/>
          <w:szCs w:val="24"/>
        </w:rPr>
        <w:t>cienziat</w:t>
      </w:r>
      <w:r w:rsidR="00085FF3" w:rsidRPr="00B844D5">
        <w:rPr>
          <w:rFonts w:ascii="Garamond" w:hAnsi="Garamond"/>
          <w:color w:val="000000" w:themeColor="text1"/>
          <w:sz w:val="24"/>
          <w:szCs w:val="24"/>
        </w:rPr>
        <w:t>e/</w:t>
      </w:r>
      <w:r w:rsidR="00A15CCD" w:rsidRPr="00B844D5">
        <w:rPr>
          <w:rFonts w:ascii="Garamond" w:hAnsi="Garamond"/>
          <w:color w:val="000000" w:themeColor="text1"/>
          <w:sz w:val="24"/>
          <w:szCs w:val="24"/>
        </w:rPr>
        <w:t>i e studios</w:t>
      </w:r>
      <w:r w:rsidR="00085FF3" w:rsidRPr="00B844D5">
        <w:rPr>
          <w:rFonts w:ascii="Garamond" w:hAnsi="Garamond"/>
          <w:color w:val="000000" w:themeColor="text1"/>
          <w:sz w:val="24"/>
          <w:szCs w:val="24"/>
        </w:rPr>
        <w:t>e/</w:t>
      </w:r>
      <w:r w:rsidR="00A15CCD" w:rsidRPr="00B844D5">
        <w:rPr>
          <w:rFonts w:ascii="Garamond" w:hAnsi="Garamond"/>
          <w:color w:val="000000" w:themeColor="text1"/>
          <w:sz w:val="24"/>
          <w:szCs w:val="24"/>
        </w:rPr>
        <w:t>i di chiara fama che decidano di trasferirsi con i loro laboratori presso le sedi/spazi della Statale concorrendo allo sviluppo della didattica e della ricerca di ampio respiro a beneficio di tutto l’Ateneo e che vengano chiamat</w:t>
      </w:r>
      <w:r w:rsidR="00C511A3" w:rsidRPr="00B844D5">
        <w:rPr>
          <w:rFonts w:ascii="Garamond" w:hAnsi="Garamond"/>
          <w:color w:val="000000" w:themeColor="text1"/>
          <w:sz w:val="24"/>
          <w:szCs w:val="24"/>
        </w:rPr>
        <w:t>e/</w:t>
      </w:r>
      <w:r w:rsidR="00A15CCD" w:rsidRPr="00B844D5">
        <w:rPr>
          <w:rFonts w:ascii="Garamond" w:hAnsi="Garamond"/>
          <w:color w:val="000000" w:themeColor="text1"/>
          <w:sz w:val="24"/>
          <w:szCs w:val="24"/>
        </w:rPr>
        <w:t xml:space="preserve">i, con presa servizio </w:t>
      </w:r>
      <w:r w:rsidR="00085FF3" w:rsidRPr="00B844D5">
        <w:rPr>
          <w:rFonts w:ascii="Garamond" w:hAnsi="Garamond"/>
          <w:color w:val="000000" w:themeColor="text1"/>
          <w:sz w:val="24"/>
          <w:szCs w:val="24"/>
        </w:rPr>
        <w:t xml:space="preserve">presso la Statale </w:t>
      </w:r>
      <w:r w:rsidR="00A15CCD" w:rsidRPr="00B844D5">
        <w:rPr>
          <w:rFonts w:ascii="Garamond" w:hAnsi="Garamond"/>
          <w:color w:val="000000" w:themeColor="text1"/>
          <w:sz w:val="24"/>
          <w:szCs w:val="24"/>
        </w:rPr>
        <w:t>nell’anno solare 2021, nel ruolo di professore con i punti organico riservati a posizioni premiali a beneficio di tutto l’Ateneo</w:t>
      </w:r>
      <w:r w:rsidR="00085FF3" w:rsidRPr="00B844D5">
        <w:rPr>
          <w:rFonts w:ascii="Garamond" w:hAnsi="Garamond"/>
          <w:color w:val="000000" w:themeColor="text1"/>
          <w:sz w:val="24"/>
          <w:szCs w:val="24"/>
        </w:rPr>
        <w:t xml:space="preserve"> (</w:t>
      </w:r>
      <w:r w:rsidR="00085FF3" w:rsidRPr="00B844D5">
        <w:rPr>
          <w:rFonts w:ascii="Garamond" w:hAnsi="Garamond"/>
          <w:i/>
          <w:color w:val="000000" w:themeColor="text1"/>
          <w:sz w:val="24"/>
          <w:szCs w:val="24"/>
        </w:rPr>
        <w:t>cosiddetto borsino del Rettore</w:t>
      </w:r>
      <w:r w:rsidR="00085FF3" w:rsidRPr="00B844D5">
        <w:rPr>
          <w:rFonts w:ascii="Garamond" w:hAnsi="Garamond"/>
          <w:color w:val="000000" w:themeColor="text1"/>
          <w:sz w:val="24"/>
          <w:szCs w:val="24"/>
        </w:rPr>
        <w:t>)</w:t>
      </w:r>
      <w:r w:rsidR="00A15CCD" w:rsidRPr="00B844D5">
        <w:rPr>
          <w:rFonts w:ascii="Garamond" w:hAnsi="Garamond"/>
          <w:color w:val="000000" w:themeColor="text1"/>
          <w:sz w:val="24"/>
          <w:szCs w:val="24"/>
        </w:rPr>
        <w:t>;</w:t>
      </w:r>
    </w:p>
    <w:p w:rsidR="00A15CCD" w:rsidRPr="00B844D5" w:rsidRDefault="00A15CCD" w:rsidP="00B844D5">
      <w:pPr>
        <w:pStyle w:val="Paragrafoelenco"/>
        <w:numPr>
          <w:ilvl w:val="0"/>
          <w:numId w:val="45"/>
        </w:numPr>
        <w:shd w:val="clear" w:color="auto" w:fill="95B3D7" w:themeFill="accent1" w:themeFillTint="99"/>
        <w:ind w:left="284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844D5">
        <w:rPr>
          <w:rFonts w:ascii="Garamond" w:hAnsi="Garamond"/>
          <w:color w:val="000000" w:themeColor="text1"/>
          <w:sz w:val="24"/>
          <w:szCs w:val="24"/>
        </w:rPr>
        <w:t>scienziat</w:t>
      </w:r>
      <w:r w:rsidR="00085FF3" w:rsidRPr="00B844D5">
        <w:rPr>
          <w:rFonts w:ascii="Garamond" w:hAnsi="Garamond"/>
          <w:color w:val="000000" w:themeColor="text1"/>
          <w:sz w:val="24"/>
          <w:szCs w:val="24"/>
        </w:rPr>
        <w:t>e/</w:t>
      </w:r>
      <w:r w:rsidRPr="00B844D5">
        <w:rPr>
          <w:rFonts w:ascii="Garamond" w:hAnsi="Garamond"/>
          <w:color w:val="000000" w:themeColor="text1"/>
          <w:sz w:val="24"/>
          <w:szCs w:val="24"/>
        </w:rPr>
        <w:t>i e studios</w:t>
      </w:r>
      <w:r w:rsidR="00085FF3" w:rsidRPr="00B844D5">
        <w:rPr>
          <w:rFonts w:ascii="Garamond" w:hAnsi="Garamond"/>
          <w:color w:val="000000" w:themeColor="text1"/>
          <w:sz w:val="24"/>
          <w:szCs w:val="24"/>
        </w:rPr>
        <w:t>e/</w:t>
      </w:r>
      <w:r w:rsidRPr="00B844D5">
        <w:rPr>
          <w:rFonts w:ascii="Garamond" w:hAnsi="Garamond"/>
          <w:color w:val="000000" w:themeColor="text1"/>
          <w:sz w:val="24"/>
          <w:szCs w:val="24"/>
        </w:rPr>
        <w:t>i che si trovino all’estero ritenut</w:t>
      </w:r>
      <w:r w:rsidR="00085FF3" w:rsidRPr="00B844D5">
        <w:rPr>
          <w:rFonts w:ascii="Garamond" w:hAnsi="Garamond"/>
          <w:color w:val="000000" w:themeColor="text1"/>
          <w:sz w:val="24"/>
          <w:szCs w:val="24"/>
        </w:rPr>
        <w:t>e/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i di alto valore strategico che decidano di trasferirsi con i loro laboratori presso le sedi/spazi della Statale concorrendo allo sviluppo della didattica e della ricerca di ampio respiro a beneficio di tutto </w:t>
      </w:r>
      <w:r w:rsidR="00085FF3" w:rsidRPr="00B844D5">
        <w:rPr>
          <w:rFonts w:ascii="Garamond" w:hAnsi="Garamond"/>
          <w:color w:val="000000" w:themeColor="text1"/>
          <w:sz w:val="24"/>
          <w:szCs w:val="24"/>
        </w:rPr>
        <w:t>l’Ateneo e che vengano chiamate/i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, con presa servizio </w:t>
      </w:r>
      <w:r w:rsidR="00085FF3" w:rsidRPr="00B844D5">
        <w:rPr>
          <w:rFonts w:ascii="Garamond" w:hAnsi="Garamond"/>
          <w:color w:val="000000" w:themeColor="text1"/>
          <w:sz w:val="24"/>
          <w:szCs w:val="24"/>
        </w:rPr>
        <w:t xml:space="preserve">presso la Statale </w:t>
      </w:r>
      <w:r w:rsidRPr="00B844D5">
        <w:rPr>
          <w:rFonts w:ascii="Garamond" w:hAnsi="Garamond"/>
          <w:color w:val="000000" w:themeColor="text1"/>
          <w:sz w:val="24"/>
          <w:szCs w:val="24"/>
        </w:rPr>
        <w:t>nell’anno solare 2021, nel ruolo di professore con i punti organico riservati a posizioni premiali a beneficio di tutto l’Ateneo</w:t>
      </w:r>
      <w:r w:rsidR="00085FF3" w:rsidRPr="00B844D5">
        <w:rPr>
          <w:rFonts w:ascii="Garamond" w:hAnsi="Garamond"/>
          <w:color w:val="000000" w:themeColor="text1"/>
          <w:sz w:val="24"/>
          <w:szCs w:val="24"/>
        </w:rPr>
        <w:t xml:space="preserve"> (</w:t>
      </w:r>
      <w:r w:rsidR="00085FF3" w:rsidRPr="00B844D5">
        <w:rPr>
          <w:rFonts w:ascii="Garamond" w:hAnsi="Garamond"/>
          <w:i/>
          <w:color w:val="000000" w:themeColor="text1"/>
          <w:sz w:val="24"/>
          <w:szCs w:val="24"/>
        </w:rPr>
        <w:t>cosiddetto bors</w:t>
      </w:r>
      <w:r w:rsidR="00777A37" w:rsidRPr="00B844D5">
        <w:rPr>
          <w:rFonts w:ascii="Garamond" w:hAnsi="Garamond"/>
          <w:i/>
          <w:color w:val="000000" w:themeColor="text1"/>
          <w:sz w:val="24"/>
          <w:szCs w:val="24"/>
        </w:rPr>
        <w:t>i</w:t>
      </w:r>
      <w:r w:rsidR="00085FF3" w:rsidRPr="00B844D5">
        <w:rPr>
          <w:rFonts w:ascii="Garamond" w:hAnsi="Garamond"/>
          <w:i/>
          <w:color w:val="000000" w:themeColor="text1"/>
          <w:sz w:val="24"/>
          <w:szCs w:val="24"/>
        </w:rPr>
        <w:t>no del Rettore</w:t>
      </w:r>
      <w:r w:rsidR="00085FF3" w:rsidRPr="00B844D5">
        <w:rPr>
          <w:rFonts w:ascii="Garamond" w:hAnsi="Garamond"/>
          <w:color w:val="000000" w:themeColor="text1"/>
          <w:sz w:val="24"/>
          <w:szCs w:val="24"/>
        </w:rPr>
        <w:t>).</w:t>
      </w:r>
    </w:p>
    <w:p w:rsidR="00192654" w:rsidRPr="00A35041" w:rsidRDefault="00192654" w:rsidP="00B844D5">
      <w:pPr>
        <w:shd w:val="clear" w:color="auto" w:fill="95B3D7" w:themeFill="accent1" w:themeFillTint="99"/>
        <w:rPr>
          <w:rFonts w:ascii="Garamond" w:hAnsi="Garamond"/>
          <w:color w:val="000000" w:themeColor="text1"/>
          <w:sz w:val="16"/>
          <w:szCs w:val="16"/>
        </w:rPr>
      </w:pPr>
    </w:p>
    <w:p w:rsidR="00947EDA" w:rsidRPr="00B844D5" w:rsidRDefault="00316098" w:rsidP="00B844D5">
      <w:pPr>
        <w:pStyle w:val="Default"/>
        <w:shd w:val="clear" w:color="auto" w:fill="95B3D7" w:themeFill="accent1" w:themeFillTint="99"/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 xml:space="preserve">Il </w:t>
      </w:r>
      <w:r w:rsidR="00CA0C26" w:rsidRPr="00B844D5">
        <w:rPr>
          <w:rFonts w:ascii="Garamond" w:hAnsi="Garamond"/>
          <w:color w:val="000000" w:themeColor="text1"/>
        </w:rPr>
        <w:t xml:space="preserve">Senato Accademico e il CDA hanno dato </w:t>
      </w:r>
      <w:r w:rsidRPr="00B844D5">
        <w:rPr>
          <w:rFonts w:ascii="Garamond" w:hAnsi="Garamond"/>
          <w:color w:val="000000" w:themeColor="text1"/>
        </w:rPr>
        <w:t>mandato al</w:t>
      </w:r>
      <w:r w:rsidR="00C511A3" w:rsidRPr="00B844D5">
        <w:rPr>
          <w:rFonts w:ascii="Garamond" w:hAnsi="Garamond"/>
          <w:color w:val="000000" w:themeColor="text1"/>
        </w:rPr>
        <w:t>la Prorettrice Vicaria</w:t>
      </w:r>
      <w:r w:rsidR="00C53D5F" w:rsidRPr="00B844D5">
        <w:rPr>
          <w:rFonts w:ascii="Garamond" w:hAnsi="Garamond"/>
          <w:color w:val="000000" w:themeColor="text1"/>
        </w:rPr>
        <w:t xml:space="preserve"> con Delega a</w:t>
      </w:r>
      <w:r w:rsidR="00AA5867" w:rsidRPr="00B844D5">
        <w:rPr>
          <w:rFonts w:ascii="Garamond" w:hAnsi="Garamond"/>
          <w:color w:val="000000" w:themeColor="text1"/>
        </w:rPr>
        <w:t>lla</w:t>
      </w:r>
      <w:r w:rsidR="00C53D5F" w:rsidRPr="00B844D5">
        <w:rPr>
          <w:rFonts w:ascii="Garamond" w:hAnsi="Garamond"/>
          <w:color w:val="000000" w:themeColor="text1"/>
        </w:rPr>
        <w:t xml:space="preserve"> </w:t>
      </w:r>
      <w:r w:rsidRPr="00B844D5">
        <w:rPr>
          <w:rFonts w:ascii="Garamond" w:hAnsi="Garamond"/>
          <w:color w:val="000000" w:themeColor="text1"/>
        </w:rPr>
        <w:t>Ricerca</w:t>
      </w:r>
      <w:r w:rsidR="00C53D5F" w:rsidRPr="00B844D5">
        <w:rPr>
          <w:rFonts w:ascii="Garamond" w:hAnsi="Garamond"/>
          <w:color w:val="000000" w:themeColor="text1"/>
        </w:rPr>
        <w:t xml:space="preserve"> e Innovazione</w:t>
      </w:r>
      <w:r w:rsidRPr="00B844D5">
        <w:rPr>
          <w:rFonts w:ascii="Garamond" w:hAnsi="Garamond"/>
          <w:color w:val="000000" w:themeColor="text1"/>
        </w:rPr>
        <w:t xml:space="preserve">, sentito il </w:t>
      </w:r>
      <w:r w:rsidR="00C53D5F" w:rsidRPr="00B844D5">
        <w:rPr>
          <w:rFonts w:ascii="Garamond" w:hAnsi="Garamond"/>
          <w:color w:val="000000" w:themeColor="text1"/>
        </w:rPr>
        <w:t xml:space="preserve">Rettore e il </w:t>
      </w:r>
      <w:r w:rsidRPr="00B844D5">
        <w:rPr>
          <w:rFonts w:ascii="Garamond" w:hAnsi="Garamond"/>
          <w:color w:val="000000" w:themeColor="text1"/>
        </w:rPr>
        <w:t>Direttore di</w:t>
      </w:r>
      <w:r w:rsidR="00C511A3" w:rsidRPr="00B844D5">
        <w:rPr>
          <w:rFonts w:ascii="Garamond" w:hAnsi="Garamond"/>
          <w:color w:val="000000" w:themeColor="text1"/>
        </w:rPr>
        <w:t xml:space="preserve"> Dipartimento che accoglierà il/la </w:t>
      </w:r>
      <w:r w:rsidRPr="00B844D5">
        <w:rPr>
          <w:rFonts w:ascii="Garamond" w:hAnsi="Garamond"/>
          <w:color w:val="000000" w:themeColor="text1"/>
        </w:rPr>
        <w:t>PI, di negoziare cifre e dettagli sull’utilizzo del finanziamento coerentemente con le specificità della situazione e con i Piani Strategici dell’Ateneo e del Dipartimento.</w:t>
      </w:r>
      <w:r w:rsidR="008F7E92" w:rsidRPr="00B844D5">
        <w:rPr>
          <w:rFonts w:ascii="Garamond" w:hAnsi="Garamond"/>
          <w:color w:val="000000" w:themeColor="text1"/>
        </w:rPr>
        <w:t xml:space="preserve"> </w:t>
      </w:r>
    </w:p>
    <w:p w:rsidR="00947EDA" w:rsidRPr="00A35041" w:rsidRDefault="00947EDA" w:rsidP="00B844D5">
      <w:pPr>
        <w:pStyle w:val="Default"/>
        <w:shd w:val="clear" w:color="auto" w:fill="95B3D7" w:themeFill="accent1" w:themeFillTint="99"/>
        <w:jc w:val="both"/>
        <w:rPr>
          <w:rFonts w:ascii="Garamond" w:hAnsi="Garamond"/>
          <w:color w:val="000000" w:themeColor="text1"/>
          <w:sz w:val="16"/>
          <w:szCs w:val="16"/>
        </w:rPr>
      </w:pPr>
    </w:p>
    <w:p w:rsidR="00947EDA" w:rsidRPr="00B844D5" w:rsidRDefault="007145D0" w:rsidP="00B844D5">
      <w:pPr>
        <w:pStyle w:val="Default"/>
        <w:shd w:val="clear" w:color="auto" w:fill="95B3D7" w:themeFill="accent1" w:themeFillTint="99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Le/g</w:t>
      </w:r>
      <w:r w:rsidR="00EF54A5" w:rsidRPr="00B844D5">
        <w:rPr>
          <w:rFonts w:ascii="Garamond" w:hAnsi="Garamond"/>
          <w:color w:val="000000" w:themeColor="text1"/>
        </w:rPr>
        <w:t>li interessat</w:t>
      </w:r>
      <w:r>
        <w:rPr>
          <w:rFonts w:ascii="Garamond" w:hAnsi="Garamond"/>
          <w:color w:val="000000" w:themeColor="text1"/>
        </w:rPr>
        <w:t>e/</w:t>
      </w:r>
      <w:r w:rsidR="00EF54A5" w:rsidRPr="00B844D5">
        <w:rPr>
          <w:rFonts w:ascii="Garamond" w:hAnsi="Garamond"/>
          <w:color w:val="000000" w:themeColor="text1"/>
        </w:rPr>
        <w:t>i</w:t>
      </w:r>
      <w:r w:rsidR="00316098" w:rsidRPr="00B844D5">
        <w:rPr>
          <w:rFonts w:ascii="Garamond" w:hAnsi="Garamond"/>
          <w:color w:val="000000" w:themeColor="text1"/>
        </w:rPr>
        <w:t xml:space="preserve"> dovranno formulare ap</w:t>
      </w:r>
      <w:r w:rsidR="00016908" w:rsidRPr="00B844D5">
        <w:rPr>
          <w:rFonts w:ascii="Garamond" w:hAnsi="Garamond"/>
          <w:color w:val="000000" w:themeColor="text1"/>
        </w:rPr>
        <w:t>posita richiesta presentando un</w:t>
      </w:r>
      <w:r w:rsidR="00316098" w:rsidRPr="00B844D5">
        <w:rPr>
          <w:rFonts w:ascii="Garamond" w:hAnsi="Garamond"/>
          <w:color w:val="000000" w:themeColor="text1"/>
        </w:rPr>
        <w:t xml:space="preserve"> progetto ad hoc e un piano di utilizzo del </w:t>
      </w:r>
      <w:r w:rsidR="00FB2785" w:rsidRPr="00B844D5">
        <w:rPr>
          <w:rFonts w:ascii="Garamond" w:hAnsi="Garamond"/>
          <w:color w:val="000000" w:themeColor="text1"/>
        </w:rPr>
        <w:t>finanziamento</w:t>
      </w:r>
      <w:r w:rsidR="00316098" w:rsidRPr="00B844D5">
        <w:rPr>
          <w:rFonts w:ascii="Garamond" w:hAnsi="Garamond"/>
          <w:color w:val="000000" w:themeColor="text1"/>
        </w:rPr>
        <w:t>.</w:t>
      </w:r>
    </w:p>
    <w:p w:rsidR="00192654" w:rsidRPr="007145D0" w:rsidRDefault="001D0E25" w:rsidP="00B844D5">
      <w:pPr>
        <w:pStyle w:val="Default"/>
        <w:shd w:val="clear" w:color="auto" w:fill="FFFFFF" w:themeFill="background1"/>
        <w:jc w:val="center"/>
        <w:rPr>
          <w:rFonts w:ascii="Garamond" w:hAnsi="Garamond" w:cs="Arial"/>
          <w:b/>
          <w:bCs/>
          <w:color w:val="000000" w:themeColor="text1"/>
          <w:sz w:val="28"/>
          <w:szCs w:val="28"/>
        </w:rPr>
      </w:pPr>
      <w:r w:rsidRPr="007145D0">
        <w:rPr>
          <w:rFonts w:ascii="Garamond" w:hAnsi="Garamond" w:cs="Arial"/>
          <w:b/>
          <w:bCs/>
          <w:color w:val="000000" w:themeColor="text1"/>
          <w:sz w:val="28"/>
          <w:szCs w:val="28"/>
        </w:rPr>
        <w:lastRenderedPageBreak/>
        <w:t xml:space="preserve">Di seguito </w:t>
      </w:r>
      <w:r w:rsidR="00CA0C26" w:rsidRPr="007145D0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le </w:t>
      </w:r>
      <w:r w:rsidR="00192654" w:rsidRPr="007145D0">
        <w:rPr>
          <w:rFonts w:ascii="Garamond" w:hAnsi="Garamond" w:cs="Arial"/>
          <w:b/>
          <w:bCs/>
          <w:color w:val="000000" w:themeColor="text1"/>
          <w:sz w:val="28"/>
          <w:szCs w:val="28"/>
        </w:rPr>
        <w:t>Linee G</w:t>
      </w:r>
      <w:r w:rsidR="00F51003" w:rsidRPr="007145D0">
        <w:rPr>
          <w:rFonts w:ascii="Garamond" w:hAnsi="Garamond" w:cs="Arial"/>
          <w:b/>
          <w:bCs/>
          <w:color w:val="000000" w:themeColor="text1"/>
          <w:sz w:val="28"/>
          <w:szCs w:val="28"/>
        </w:rPr>
        <w:t>uida della Linea</w:t>
      </w:r>
      <w:r w:rsidR="00192654" w:rsidRPr="007145D0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 4 </w:t>
      </w:r>
      <w:r w:rsidR="00C511A3" w:rsidRPr="007145D0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del PSR 2021 </w:t>
      </w:r>
      <w:r w:rsidR="00192654" w:rsidRPr="007145D0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approvate dagli Organi, </w:t>
      </w:r>
    </w:p>
    <w:p w:rsidR="00F51003" w:rsidRPr="007145D0" w:rsidRDefault="00192654" w:rsidP="00B844D5">
      <w:pPr>
        <w:pStyle w:val="Default"/>
        <w:shd w:val="clear" w:color="auto" w:fill="FFFFFF" w:themeFill="background1"/>
        <w:jc w:val="center"/>
        <w:rPr>
          <w:rFonts w:ascii="Garamond" w:hAnsi="Garamond" w:cs="Arial"/>
          <w:b/>
          <w:bCs/>
          <w:color w:val="000000" w:themeColor="text1"/>
          <w:sz w:val="28"/>
          <w:szCs w:val="28"/>
        </w:rPr>
      </w:pPr>
      <w:proofErr w:type="gramStart"/>
      <w:r w:rsidRPr="007145D0">
        <w:rPr>
          <w:rFonts w:ascii="Garamond" w:hAnsi="Garamond" w:cs="Arial"/>
          <w:b/>
          <w:bCs/>
          <w:color w:val="000000" w:themeColor="text1"/>
          <w:sz w:val="28"/>
          <w:szCs w:val="28"/>
        </w:rPr>
        <w:t>con</w:t>
      </w:r>
      <w:proofErr w:type="gramEnd"/>
      <w:r w:rsidRPr="007145D0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 indicazione degli importi </w:t>
      </w:r>
      <w:r w:rsidR="00251F84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massimi </w:t>
      </w:r>
      <w:r w:rsidRPr="007145D0">
        <w:rPr>
          <w:rFonts w:ascii="Garamond" w:hAnsi="Garamond" w:cs="Arial"/>
          <w:b/>
          <w:bCs/>
          <w:color w:val="000000" w:themeColor="text1"/>
          <w:sz w:val="28"/>
          <w:szCs w:val="28"/>
        </w:rPr>
        <w:t>assegnabili.</w:t>
      </w:r>
    </w:p>
    <w:p w:rsidR="002E36BF" w:rsidRPr="00B844D5" w:rsidRDefault="002E36BF" w:rsidP="00B844D5">
      <w:pPr>
        <w:pStyle w:val="Default"/>
        <w:shd w:val="clear" w:color="auto" w:fill="FFFFFF" w:themeFill="background1"/>
        <w:jc w:val="both"/>
        <w:rPr>
          <w:rFonts w:ascii="Garamond" w:hAnsi="Garamond" w:cs="Arial"/>
          <w:bCs/>
          <w:color w:val="000000" w:themeColor="text1"/>
        </w:rPr>
      </w:pPr>
    </w:p>
    <w:p w:rsidR="00CA0C26" w:rsidRPr="00B844D5" w:rsidRDefault="00CA0C26" w:rsidP="00B844D5">
      <w:pPr>
        <w:shd w:val="clear" w:color="auto" w:fill="CCC0D9" w:themeFill="accent4" w:themeFillTint="66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LINEE GUIDA DELLA </w:t>
      </w:r>
      <w:r w:rsidR="00F1778A" w:rsidRPr="00B844D5">
        <w:rPr>
          <w:rFonts w:ascii="Garamond" w:hAnsi="Garamond"/>
          <w:b/>
          <w:color w:val="000000" w:themeColor="text1"/>
          <w:sz w:val="24"/>
          <w:szCs w:val="24"/>
        </w:rPr>
        <w:t>LINEA 4</w:t>
      </w:r>
      <w:r w:rsidR="0010164E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DEL PSR 202</w:t>
      </w:r>
      <w:r w:rsidR="00272B9C" w:rsidRPr="00B844D5">
        <w:rPr>
          <w:rFonts w:ascii="Garamond" w:hAnsi="Garamond"/>
          <w:b/>
          <w:color w:val="000000" w:themeColor="text1"/>
          <w:sz w:val="24"/>
          <w:szCs w:val="24"/>
        </w:rPr>
        <w:t>1</w:t>
      </w:r>
      <w:r w:rsidR="00F1778A" w:rsidRPr="00B844D5">
        <w:rPr>
          <w:rFonts w:ascii="Garamond" w:hAnsi="Garamond"/>
          <w:b/>
          <w:color w:val="000000" w:themeColor="text1"/>
          <w:sz w:val="24"/>
          <w:szCs w:val="24"/>
        </w:rPr>
        <w:t>:</w:t>
      </w:r>
    </w:p>
    <w:p w:rsidR="00C511A3" w:rsidRPr="00B844D5" w:rsidRDefault="003157C2" w:rsidP="00B844D5">
      <w:pPr>
        <w:pStyle w:val="Default"/>
        <w:shd w:val="clear" w:color="auto" w:fill="CCC0D9" w:themeFill="accent4" w:themeFillTint="66"/>
        <w:jc w:val="center"/>
        <w:rPr>
          <w:rFonts w:ascii="Garamond" w:hAnsi="Garamond"/>
          <w:b/>
          <w:color w:val="000000" w:themeColor="text1"/>
        </w:rPr>
      </w:pPr>
      <w:r w:rsidRPr="00B844D5">
        <w:rPr>
          <w:rFonts w:ascii="Garamond" w:hAnsi="Garamond"/>
          <w:b/>
          <w:color w:val="000000" w:themeColor="text1"/>
        </w:rPr>
        <w:t xml:space="preserve">MISURE PER FAVORIRE L’ARRIVO TRAMITE CHIAMATA </w:t>
      </w:r>
    </w:p>
    <w:p w:rsidR="00F1778A" w:rsidRPr="00B844D5" w:rsidRDefault="003157C2" w:rsidP="00B844D5">
      <w:pPr>
        <w:pStyle w:val="Default"/>
        <w:shd w:val="clear" w:color="auto" w:fill="CCC0D9" w:themeFill="accent4" w:themeFillTint="66"/>
        <w:jc w:val="center"/>
        <w:rPr>
          <w:rFonts w:ascii="Garamond" w:hAnsi="Garamond"/>
          <w:b/>
          <w:color w:val="000000" w:themeColor="text1"/>
        </w:rPr>
      </w:pPr>
      <w:r w:rsidRPr="00B844D5">
        <w:rPr>
          <w:rFonts w:ascii="Garamond" w:hAnsi="Garamond"/>
          <w:b/>
          <w:color w:val="000000" w:themeColor="text1"/>
        </w:rPr>
        <w:t>DEGLI SCIENZIATI E DEGLI STUDIOSI PIÙ COMPETITIVI</w:t>
      </w:r>
    </w:p>
    <w:p w:rsidR="003157C2" w:rsidRPr="00B844D5" w:rsidRDefault="003157C2" w:rsidP="00B844D5">
      <w:pPr>
        <w:shd w:val="clear" w:color="auto" w:fill="CCC0D9" w:themeFill="accent4" w:themeFillTint="66"/>
        <w:rPr>
          <w:rFonts w:ascii="Garamond" w:hAnsi="Garamond"/>
          <w:color w:val="000000" w:themeColor="text1"/>
          <w:sz w:val="24"/>
          <w:szCs w:val="24"/>
        </w:rPr>
      </w:pPr>
    </w:p>
    <w:p w:rsidR="00F1778A" w:rsidRPr="00B844D5" w:rsidRDefault="00F1778A" w:rsidP="00B844D5">
      <w:pPr>
        <w:shd w:val="clear" w:color="auto" w:fill="CCC0D9" w:themeFill="accent4" w:themeFillTint="66"/>
        <w:rPr>
          <w:rFonts w:ascii="Garamond" w:hAnsi="Garamond"/>
          <w:color w:val="000000" w:themeColor="text1"/>
          <w:sz w:val="24"/>
          <w:szCs w:val="24"/>
        </w:rPr>
      </w:pP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I fondi di ricerca in modalità </w:t>
      </w:r>
      <w:r w:rsidR="003157C2" w:rsidRPr="00B844D5">
        <w:rPr>
          <w:rFonts w:ascii="Garamond" w:hAnsi="Garamond"/>
          <w:color w:val="000000" w:themeColor="text1"/>
          <w:sz w:val="24"/>
          <w:szCs w:val="24"/>
        </w:rPr>
        <w:t>“</w:t>
      </w:r>
      <w:r w:rsidR="00C511A3" w:rsidRPr="00B844D5">
        <w:rPr>
          <w:rFonts w:ascii="Garamond" w:hAnsi="Garamond"/>
          <w:color w:val="000000" w:themeColor="text1"/>
          <w:sz w:val="24"/>
          <w:szCs w:val="24"/>
        </w:rPr>
        <w:t xml:space="preserve">a </w:t>
      </w:r>
      <w:r w:rsidRPr="00B844D5">
        <w:rPr>
          <w:rFonts w:ascii="Garamond" w:hAnsi="Garamond"/>
          <w:color w:val="000000" w:themeColor="text1"/>
          <w:sz w:val="24"/>
          <w:szCs w:val="24"/>
        </w:rPr>
        <w:t>sportello</w:t>
      </w:r>
      <w:r w:rsidR="003157C2" w:rsidRPr="00B844D5">
        <w:rPr>
          <w:rFonts w:ascii="Garamond" w:hAnsi="Garamond"/>
          <w:color w:val="000000" w:themeColor="text1"/>
          <w:sz w:val="24"/>
          <w:szCs w:val="24"/>
        </w:rPr>
        <w:t xml:space="preserve">” </w:t>
      </w:r>
      <w:r w:rsidR="006341A2" w:rsidRPr="00B844D5">
        <w:rPr>
          <w:rFonts w:ascii="Garamond" w:hAnsi="Garamond"/>
          <w:color w:val="000000" w:themeColor="text1"/>
          <w:sz w:val="24"/>
          <w:szCs w:val="24"/>
        </w:rPr>
        <w:t xml:space="preserve">(fino ad esaurimento fondi) </w:t>
      </w:r>
      <w:r w:rsidR="003157C2" w:rsidRPr="00B844D5">
        <w:rPr>
          <w:rFonts w:ascii="Garamond" w:hAnsi="Garamond"/>
          <w:color w:val="000000" w:themeColor="text1"/>
          <w:sz w:val="24"/>
          <w:szCs w:val="24"/>
        </w:rPr>
        <w:t xml:space="preserve">saranno oggetto di negoziazione </w:t>
      </w:r>
      <w:r w:rsidR="00CC099A" w:rsidRPr="00B844D5">
        <w:rPr>
          <w:rFonts w:ascii="Garamond" w:hAnsi="Garamond"/>
          <w:color w:val="000000" w:themeColor="text1"/>
          <w:sz w:val="24"/>
          <w:szCs w:val="24"/>
        </w:rPr>
        <w:t xml:space="preserve">tra gli interessati e la </w:t>
      </w:r>
      <w:proofErr w:type="spellStart"/>
      <w:r w:rsidR="00CC099A" w:rsidRPr="00B844D5">
        <w:rPr>
          <w:rFonts w:ascii="Garamond" w:hAnsi="Garamond"/>
          <w:color w:val="000000" w:themeColor="text1"/>
          <w:sz w:val="24"/>
          <w:szCs w:val="24"/>
        </w:rPr>
        <w:t>Governance</w:t>
      </w:r>
      <w:proofErr w:type="spellEnd"/>
      <w:r w:rsidR="00CC099A" w:rsidRPr="00B844D5">
        <w:rPr>
          <w:rFonts w:ascii="Garamond" w:hAnsi="Garamond"/>
          <w:color w:val="000000" w:themeColor="text1"/>
          <w:sz w:val="24"/>
          <w:szCs w:val="24"/>
        </w:rPr>
        <w:t xml:space="preserve"> dell’Ateneo (</w:t>
      </w:r>
      <w:r w:rsidR="00C94C3C" w:rsidRPr="00B844D5">
        <w:rPr>
          <w:rFonts w:ascii="Garamond" w:hAnsi="Garamond"/>
          <w:color w:val="000000" w:themeColor="text1"/>
          <w:sz w:val="24"/>
          <w:szCs w:val="24"/>
        </w:rPr>
        <w:t>Rettore</w:t>
      </w:r>
      <w:r w:rsidR="00CC099A" w:rsidRPr="00B844D5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C94C3C" w:rsidRPr="00B844D5">
        <w:rPr>
          <w:rFonts w:ascii="Garamond" w:hAnsi="Garamond"/>
          <w:color w:val="000000" w:themeColor="text1"/>
          <w:sz w:val="24"/>
          <w:szCs w:val="24"/>
        </w:rPr>
        <w:t>Prorett</w:t>
      </w:r>
      <w:r w:rsidR="00C511A3" w:rsidRPr="00B844D5">
        <w:rPr>
          <w:rFonts w:ascii="Garamond" w:hAnsi="Garamond"/>
          <w:color w:val="000000" w:themeColor="text1"/>
          <w:sz w:val="24"/>
          <w:szCs w:val="24"/>
        </w:rPr>
        <w:t xml:space="preserve">rice </w:t>
      </w:r>
      <w:r w:rsidR="00C94C3C" w:rsidRPr="00B844D5">
        <w:rPr>
          <w:rFonts w:ascii="Garamond" w:hAnsi="Garamond"/>
          <w:color w:val="000000" w:themeColor="text1"/>
          <w:sz w:val="24"/>
          <w:szCs w:val="24"/>
        </w:rPr>
        <w:t xml:space="preserve">alla Ricerca </w:t>
      </w:r>
      <w:r w:rsidR="003157C2" w:rsidRPr="00B844D5">
        <w:rPr>
          <w:rFonts w:ascii="Garamond" w:hAnsi="Garamond"/>
          <w:color w:val="000000" w:themeColor="text1"/>
          <w:sz w:val="24"/>
          <w:szCs w:val="24"/>
        </w:rPr>
        <w:t xml:space="preserve">e </w:t>
      </w:r>
      <w:r w:rsidR="00CC099A" w:rsidRPr="00B844D5">
        <w:rPr>
          <w:rFonts w:ascii="Garamond" w:hAnsi="Garamond"/>
          <w:color w:val="000000" w:themeColor="text1"/>
          <w:sz w:val="24"/>
          <w:szCs w:val="24"/>
        </w:rPr>
        <w:t xml:space="preserve">Direttore del Dipartimento) e </w:t>
      </w:r>
      <w:r w:rsidR="003157C2" w:rsidRPr="00B844D5">
        <w:rPr>
          <w:rFonts w:ascii="Garamond" w:hAnsi="Garamond"/>
          <w:color w:val="000000" w:themeColor="text1"/>
          <w:sz w:val="24"/>
          <w:szCs w:val="24"/>
        </w:rPr>
        <w:t xml:space="preserve">saranno assegnati </w:t>
      </w:r>
      <w:r w:rsidRPr="00B844D5">
        <w:rPr>
          <w:rFonts w:ascii="Garamond" w:hAnsi="Garamond"/>
          <w:color w:val="000000" w:themeColor="text1"/>
          <w:sz w:val="24"/>
          <w:szCs w:val="24"/>
        </w:rPr>
        <w:t>secondo i seguenti importi:</w:t>
      </w:r>
    </w:p>
    <w:p w:rsidR="004B3882" w:rsidRPr="00B844D5" w:rsidRDefault="004B3882" w:rsidP="00B844D5">
      <w:pPr>
        <w:shd w:val="clear" w:color="auto" w:fill="CCC0D9" w:themeFill="accent4" w:themeFillTint="66"/>
        <w:rPr>
          <w:rFonts w:ascii="Garamond" w:hAnsi="Garamond"/>
          <w:color w:val="000000" w:themeColor="text1"/>
          <w:sz w:val="24"/>
          <w:szCs w:val="24"/>
        </w:rPr>
      </w:pPr>
    </w:p>
    <w:p w:rsidR="006343D0" w:rsidRPr="00B844D5" w:rsidRDefault="006343D0" w:rsidP="00B844D5">
      <w:pPr>
        <w:pStyle w:val="Paragrafoelenco"/>
        <w:numPr>
          <w:ilvl w:val="0"/>
          <w:numId w:val="46"/>
        </w:numPr>
        <w:shd w:val="clear" w:color="auto" w:fill="CCC0D9" w:themeFill="accent4" w:themeFillTint="66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hAnsi="Garamond"/>
          <w:color w:val="000000" w:themeColor="text1"/>
          <w:sz w:val="24"/>
          <w:szCs w:val="24"/>
        </w:rPr>
        <w:t>scienziate</w:t>
      </w:r>
      <w:proofErr w:type="gramEnd"/>
      <w:r w:rsidRPr="00B844D5">
        <w:rPr>
          <w:rFonts w:ascii="Garamond" w:hAnsi="Garamond"/>
          <w:color w:val="000000" w:themeColor="text1"/>
          <w:sz w:val="24"/>
          <w:szCs w:val="24"/>
        </w:rPr>
        <w:t xml:space="preserve">/i e studiose/i italiane/i e straniere/i che siano titolari di un progetto ERC e che intendano spostarlo presso La Statale tramite la </w:t>
      </w:r>
      <w:proofErr w:type="spellStart"/>
      <w:r w:rsidRPr="00B844D5">
        <w:rPr>
          <w:rFonts w:ascii="Garamond" w:hAnsi="Garamond"/>
          <w:i/>
          <w:color w:val="000000" w:themeColor="text1"/>
          <w:sz w:val="24"/>
          <w:szCs w:val="24"/>
        </w:rPr>
        <w:t>portability</w:t>
      </w:r>
      <w:proofErr w:type="spellEnd"/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e che prendano servizio nell’anno solare 2021 presso la Statale con chiamata diretta, trasferendosi presso le sedi/spazi di proprietà </w:t>
      </w:r>
      <w:r w:rsidR="00C511A3" w:rsidRPr="00B844D5">
        <w:rPr>
          <w:rFonts w:ascii="Garamond" w:hAnsi="Garamond"/>
          <w:color w:val="000000" w:themeColor="text1"/>
          <w:sz w:val="24"/>
          <w:szCs w:val="24"/>
        </w:rPr>
        <w:t>dell’Ateneo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- fino ad un massimo di </w:t>
      </w:r>
      <w:r w:rsidRPr="00B844D5">
        <w:rPr>
          <w:rFonts w:ascii="Garamond" w:hAnsi="Garamond"/>
          <w:b/>
          <w:color w:val="000000" w:themeColor="text1"/>
          <w:sz w:val="24"/>
          <w:szCs w:val="24"/>
        </w:rPr>
        <w:t>50.000,00</w:t>
      </w:r>
      <w:r w:rsidR="00C511A3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euro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; </w:t>
      </w:r>
    </w:p>
    <w:p w:rsidR="006343D0" w:rsidRPr="00B844D5" w:rsidRDefault="0002765D" w:rsidP="00B844D5">
      <w:pPr>
        <w:pStyle w:val="Paragrafoelenco"/>
        <w:numPr>
          <w:ilvl w:val="0"/>
          <w:numId w:val="46"/>
        </w:numPr>
        <w:shd w:val="clear" w:color="auto" w:fill="CCC0D9" w:themeFill="accent4" w:themeFillTint="66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hAnsi="Garamond"/>
          <w:color w:val="000000" w:themeColor="text1"/>
          <w:sz w:val="24"/>
          <w:szCs w:val="24"/>
        </w:rPr>
        <w:t>vincitrici</w:t>
      </w:r>
      <w:proofErr w:type="gramEnd"/>
      <w:r w:rsidRPr="00B844D5">
        <w:rPr>
          <w:rFonts w:ascii="Garamond" w:hAnsi="Garamond"/>
          <w:color w:val="000000" w:themeColor="text1"/>
          <w:sz w:val="24"/>
          <w:szCs w:val="24"/>
        </w:rPr>
        <w:t>/</w:t>
      </w:r>
      <w:r w:rsidR="006343D0" w:rsidRPr="00B844D5">
        <w:rPr>
          <w:rFonts w:ascii="Garamond" w:hAnsi="Garamond"/>
          <w:color w:val="000000" w:themeColor="text1"/>
          <w:sz w:val="24"/>
          <w:szCs w:val="24"/>
        </w:rPr>
        <w:t xml:space="preserve">vincitori del Bando Rita Levi Montalcini del MUR che in fase di proposta abbiamo scelto La Statale come Host </w:t>
      </w:r>
      <w:proofErr w:type="spellStart"/>
      <w:r w:rsidR="006343D0" w:rsidRPr="00B844D5">
        <w:rPr>
          <w:rFonts w:ascii="Garamond" w:hAnsi="Garamond"/>
          <w:color w:val="000000" w:themeColor="text1"/>
          <w:sz w:val="24"/>
          <w:szCs w:val="24"/>
        </w:rPr>
        <w:t>Institution</w:t>
      </w:r>
      <w:proofErr w:type="spellEnd"/>
      <w:r w:rsidR="006343D0" w:rsidRPr="00B844D5">
        <w:rPr>
          <w:rFonts w:ascii="Garamond" w:hAnsi="Garamond"/>
          <w:color w:val="000000" w:themeColor="text1"/>
          <w:sz w:val="24"/>
          <w:szCs w:val="24"/>
        </w:rPr>
        <w:t xml:space="preserve"> e che prendano servizio nell’anno solare 2021 presso la Statale con chiamata diretta da RTDB con finanziamento del progetto Rita Levi Montalcini stesso - fino ad un massimo di </w:t>
      </w:r>
      <w:r w:rsidR="006343D0" w:rsidRPr="00B844D5">
        <w:rPr>
          <w:rFonts w:ascii="Garamond" w:hAnsi="Garamond"/>
          <w:b/>
          <w:color w:val="000000" w:themeColor="text1"/>
          <w:sz w:val="24"/>
          <w:szCs w:val="24"/>
        </w:rPr>
        <w:t>25.000,00</w:t>
      </w:r>
      <w:r w:rsidR="00045E1F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euro</w:t>
      </w:r>
      <w:r w:rsidR="006343D0" w:rsidRPr="00B844D5">
        <w:rPr>
          <w:rFonts w:ascii="Garamond" w:hAnsi="Garamond"/>
          <w:color w:val="000000" w:themeColor="text1"/>
          <w:sz w:val="24"/>
          <w:szCs w:val="24"/>
        </w:rPr>
        <w:t>;</w:t>
      </w:r>
    </w:p>
    <w:p w:rsidR="006343D0" w:rsidRPr="00B844D5" w:rsidRDefault="006343D0" w:rsidP="00B844D5">
      <w:pPr>
        <w:pStyle w:val="Paragrafoelenco"/>
        <w:numPr>
          <w:ilvl w:val="0"/>
          <w:numId w:val="46"/>
        </w:numPr>
        <w:shd w:val="clear" w:color="auto" w:fill="CCC0D9" w:themeFill="accent4" w:themeFillTint="66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spellStart"/>
      <w:proofErr w:type="gramStart"/>
      <w:r w:rsidRPr="00B844D5">
        <w:rPr>
          <w:rFonts w:ascii="Garamond" w:hAnsi="Garamond"/>
          <w:color w:val="000000" w:themeColor="text1"/>
          <w:sz w:val="24"/>
          <w:szCs w:val="24"/>
        </w:rPr>
        <w:t>fellow</w:t>
      </w:r>
      <w:proofErr w:type="spellEnd"/>
      <w:proofErr w:type="gramEnd"/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vincitori</w:t>
      </w:r>
      <w:r w:rsidR="008F002A" w:rsidRPr="00B844D5">
        <w:rPr>
          <w:rFonts w:ascii="Garamond" w:hAnsi="Garamond"/>
          <w:color w:val="000000" w:themeColor="text1"/>
          <w:sz w:val="24"/>
          <w:szCs w:val="24"/>
        </w:rPr>
        <w:t>/vincitrici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del Bando </w:t>
      </w:r>
      <w:r w:rsidRPr="00B844D5">
        <w:rPr>
          <w:rFonts w:ascii="Garamond" w:hAnsi="Garamond"/>
          <w:i/>
          <w:color w:val="000000" w:themeColor="text1"/>
          <w:sz w:val="24"/>
          <w:szCs w:val="24"/>
        </w:rPr>
        <w:t xml:space="preserve">Marie </w:t>
      </w:r>
      <w:proofErr w:type="spellStart"/>
      <w:r w:rsidRPr="00B844D5">
        <w:rPr>
          <w:rFonts w:ascii="Garamond" w:hAnsi="Garamond"/>
          <w:i/>
          <w:color w:val="000000" w:themeColor="text1"/>
          <w:sz w:val="24"/>
          <w:szCs w:val="24"/>
        </w:rPr>
        <w:t>Skłodowska</w:t>
      </w:r>
      <w:proofErr w:type="spellEnd"/>
      <w:r w:rsidRPr="00B844D5">
        <w:rPr>
          <w:rFonts w:ascii="Garamond" w:hAnsi="Garamond"/>
          <w:i/>
          <w:color w:val="000000" w:themeColor="text1"/>
          <w:sz w:val="24"/>
          <w:szCs w:val="24"/>
        </w:rPr>
        <w:t xml:space="preserve">-Curie </w:t>
      </w:r>
      <w:proofErr w:type="spellStart"/>
      <w:r w:rsidRPr="00B844D5">
        <w:rPr>
          <w:rFonts w:ascii="Garamond" w:hAnsi="Garamond"/>
          <w:i/>
          <w:color w:val="000000" w:themeColor="text1"/>
          <w:sz w:val="24"/>
          <w:szCs w:val="24"/>
        </w:rPr>
        <w:t>Individual</w:t>
      </w:r>
      <w:proofErr w:type="spellEnd"/>
      <w:r w:rsidRPr="00B844D5">
        <w:rPr>
          <w:rFonts w:ascii="Garamond" w:hAnsi="Garamond"/>
          <w:i/>
          <w:color w:val="000000" w:themeColor="text1"/>
          <w:sz w:val="24"/>
          <w:szCs w:val="24"/>
        </w:rPr>
        <w:t xml:space="preserve"> </w:t>
      </w:r>
      <w:proofErr w:type="spellStart"/>
      <w:r w:rsidRPr="00B844D5">
        <w:rPr>
          <w:rFonts w:ascii="Garamond" w:hAnsi="Garamond"/>
          <w:i/>
          <w:color w:val="000000" w:themeColor="text1"/>
          <w:sz w:val="24"/>
          <w:szCs w:val="24"/>
        </w:rPr>
        <w:t>Fellowships</w:t>
      </w:r>
      <w:proofErr w:type="spellEnd"/>
      <w:r w:rsidRPr="00B844D5">
        <w:rPr>
          <w:rFonts w:ascii="Garamond" w:hAnsi="Garamond"/>
          <w:i/>
          <w:color w:val="000000" w:themeColor="text1"/>
          <w:sz w:val="24"/>
          <w:szCs w:val="24"/>
        </w:rPr>
        <w:t xml:space="preserve"> (H2020-MSCA-IF)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che in fase di proposta abbiamo scelto La Statale come Host </w:t>
      </w:r>
      <w:proofErr w:type="spellStart"/>
      <w:r w:rsidRPr="00B844D5">
        <w:rPr>
          <w:rFonts w:ascii="Garamond" w:hAnsi="Garamond"/>
          <w:color w:val="000000" w:themeColor="text1"/>
          <w:sz w:val="24"/>
          <w:szCs w:val="24"/>
        </w:rPr>
        <w:t>Institution</w:t>
      </w:r>
      <w:proofErr w:type="spellEnd"/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e che abbiano preso servizio nell’anno solare 2021 presso la Statale con chiamata diretta da Assegnista di Ricerca con finanziamento del progetto stesso - fino ad un massimo di </w:t>
      </w:r>
      <w:r w:rsidRPr="00B844D5">
        <w:rPr>
          <w:rFonts w:ascii="Garamond" w:hAnsi="Garamond"/>
          <w:b/>
          <w:color w:val="000000" w:themeColor="text1"/>
          <w:sz w:val="24"/>
          <w:szCs w:val="24"/>
        </w:rPr>
        <w:t>20.000,00</w:t>
      </w:r>
      <w:r w:rsidR="00045E1F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euro</w:t>
      </w:r>
      <w:r w:rsidRPr="00B844D5">
        <w:rPr>
          <w:rFonts w:ascii="Garamond" w:hAnsi="Garamond"/>
          <w:color w:val="000000" w:themeColor="text1"/>
          <w:sz w:val="24"/>
          <w:szCs w:val="24"/>
        </w:rPr>
        <w:t>;</w:t>
      </w:r>
    </w:p>
    <w:p w:rsidR="006343D0" w:rsidRPr="00B844D5" w:rsidRDefault="006343D0" w:rsidP="00B844D5">
      <w:pPr>
        <w:pStyle w:val="Paragrafoelenco"/>
        <w:numPr>
          <w:ilvl w:val="0"/>
          <w:numId w:val="46"/>
        </w:numPr>
        <w:shd w:val="clear" w:color="auto" w:fill="CCC0D9" w:themeFill="accent4" w:themeFillTint="66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hAnsi="Garamond"/>
          <w:color w:val="000000" w:themeColor="text1"/>
          <w:sz w:val="24"/>
          <w:szCs w:val="24"/>
        </w:rPr>
        <w:t>scienziat</w:t>
      </w:r>
      <w:r w:rsidR="0002765D" w:rsidRPr="00B844D5">
        <w:rPr>
          <w:rFonts w:ascii="Garamond" w:hAnsi="Garamond"/>
          <w:color w:val="000000" w:themeColor="text1"/>
          <w:sz w:val="24"/>
          <w:szCs w:val="24"/>
        </w:rPr>
        <w:t>e</w:t>
      </w:r>
      <w:proofErr w:type="gramEnd"/>
      <w:r w:rsidR="0002765D" w:rsidRPr="00B844D5">
        <w:rPr>
          <w:rFonts w:ascii="Garamond" w:hAnsi="Garamond"/>
          <w:color w:val="000000" w:themeColor="text1"/>
          <w:sz w:val="24"/>
          <w:szCs w:val="24"/>
        </w:rPr>
        <w:t>/</w:t>
      </w:r>
      <w:r w:rsidRPr="00B844D5">
        <w:rPr>
          <w:rFonts w:ascii="Garamond" w:hAnsi="Garamond"/>
          <w:color w:val="000000" w:themeColor="text1"/>
          <w:sz w:val="24"/>
          <w:szCs w:val="24"/>
        </w:rPr>
        <w:t>i e studios</w:t>
      </w:r>
      <w:r w:rsidR="0002765D" w:rsidRPr="00B844D5">
        <w:rPr>
          <w:rFonts w:ascii="Garamond" w:hAnsi="Garamond"/>
          <w:color w:val="000000" w:themeColor="text1"/>
          <w:sz w:val="24"/>
          <w:szCs w:val="24"/>
        </w:rPr>
        <w:t>e/</w:t>
      </w:r>
      <w:r w:rsidRPr="00B844D5">
        <w:rPr>
          <w:rFonts w:ascii="Garamond" w:hAnsi="Garamond"/>
          <w:color w:val="000000" w:themeColor="text1"/>
          <w:sz w:val="24"/>
          <w:szCs w:val="24"/>
        </w:rPr>
        <w:t>i di chiara fama che decidano di trasferirsi con i loro laboratori presso le sedi/spazi della Statale concorrendo allo sviluppo della didattica e della ricerca di ampio respiro a beneficio di tutto l’Ateneo e che vengano chiamati, con presa servizio nell’anno solare 2021, nel ruolo di professore con i punti organico riservati a posizioni premiali a beneficio di tutto l’Ateneo</w:t>
      </w:r>
      <w:r w:rsidR="0002765D" w:rsidRPr="00B844D5">
        <w:rPr>
          <w:rFonts w:ascii="Garamond" w:hAnsi="Garamond"/>
          <w:color w:val="000000" w:themeColor="text1"/>
          <w:sz w:val="24"/>
          <w:szCs w:val="24"/>
        </w:rPr>
        <w:t xml:space="preserve"> (</w:t>
      </w:r>
      <w:r w:rsidR="008F002A" w:rsidRPr="00B844D5">
        <w:rPr>
          <w:rFonts w:ascii="Garamond" w:hAnsi="Garamond"/>
          <w:i/>
          <w:color w:val="000000" w:themeColor="text1"/>
          <w:sz w:val="24"/>
          <w:szCs w:val="24"/>
        </w:rPr>
        <w:t>cosiddetto borsino del R</w:t>
      </w:r>
      <w:r w:rsidR="0002765D" w:rsidRPr="00B844D5">
        <w:rPr>
          <w:rFonts w:ascii="Garamond" w:hAnsi="Garamond"/>
          <w:i/>
          <w:color w:val="000000" w:themeColor="text1"/>
          <w:sz w:val="24"/>
          <w:szCs w:val="24"/>
        </w:rPr>
        <w:t>ettore</w:t>
      </w:r>
      <w:r w:rsidR="0002765D" w:rsidRPr="00B844D5">
        <w:rPr>
          <w:rFonts w:ascii="Garamond" w:hAnsi="Garamond"/>
          <w:color w:val="000000" w:themeColor="text1"/>
          <w:sz w:val="24"/>
          <w:szCs w:val="24"/>
        </w:rPr>
        <w:t>)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- fino ad un massimo di </w:t>
      </w:r>
      <w:r w:rsidRPr="00B844D5">
        <w:rPr>
          <w:rFonts w:ascii="Garamond" w:hAnsi="Garamond"/>
          <w:b/>
          <w:color w:val="000000" w:themeColor="text1"/>
          <w:sz w:val="24"/>
          <w:szCs w:val="24"/>
        </w:rPr>
        <w:t>250.000,00</w:t>
      </w:r>
      <w:r w:rsidR="00045E1F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euro</w:t>
      </w:r>
      <w:r w:rsidRPr="00B844D5">
        <w:rPr>
          <w:rFonts w:ascii="Garamond" w:hAnsi="Garamond"/>
          <w:color w:val="000000" w:themeColor="text1"/>
          <w:sz w:val="24"/>
          <w:szCs w:val="24"/>
        </w:rPr>
        <w:t>;</w:t>
      </w:r>
    </w:p>
    <w:p w:rsidR="006343D0" w:rsidRPr="00B844D5" w:rsidRDefault="006343D0" w:rsidP="00B844D5">
      <w:pPr>
        <w:pStyle w:val="Paragrafoelenco"/>
        <w:numPr>
          <w:ilvl w:val="0"/>
          <w:numId w:val="46"/>
        </w:numPr>
        <w:shd w:val="clear" w:color="auto" w:fill="CCC0D9" w:themeFill="accent4" w:themeFillTint="6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844D5">
        <w:rPr>
          <w:rFonts w:ascii="Garamond" w:hAnsi="Garamond"/>
          <w:color w:val="000000" w:themeColor="text1"/>
          <w:sz w:val="24"/>
          <w:szCs w:val="24"/>
        </w:rPr>
        <w:t>scienziat</w:t>
      </w:r>
      <w:r w:rsidR="0002765D" w:rsidRPr="00B844D5">
        <w:rPr>
          <w:rFonts w:ascii="Garamond" w:hAnsi="Garamond"/>
          <w:color w:val="000000" w:themeColor="text1"/>
          <w:sz w:val="24"/>
          <w:szCs w:val="24"/>
        </w:rPr>
        <w:t>e/</w:t>
      </w:r>
      <w:r w:rsidRPr="00B844D5">
        <w:rPr>
          <w:rFonts w:ascii="Garamond" w:hAnsi="Garamond"/>
          <w:color w:val="000000" w:themeColor="text1"/>
          <w:sz w:val="24"/>
          <w:szCs w:val="24"/>
        </w:rPr>
        <w:t>i e studios</w:t>
      </w:r>
      <w:r w:rsidR="0002765D" w:rsidRPr="00B844D5">
        <w:rPr>
          <w:rFonts w:ascii="Garamond" w:hAnsi="Garamond"/>
          <w:color w:val="000000" w:themeColor="text1"/>
          <w:sz w:val="24"/>
          <w:szCs w:val="24"/>
        </w:rPr>
        <w:t>e/</w:t>
      </w:r>
      <w:r w:rsidRPr="00B844D5">
        <w:rPr>
          <w:rFonts w:ascii="Garamond" w:hAnsi="Garamond"/>
          <w:color w:val="000000" w:themeColor="text1"/>
          <w:sz w:val="24"/>
          <w:szCs w:val="24"/>
        </w:rPr>
        <w:t>i che si trovino all’estero ritenut</w:t>
      </w:r>
      <w:r w:rsidR="00045E1F" w:rsidRPr="00B844D5">
        <w:rPr>
          <w:rFonts w:ascii="Garamond" w:hAnsi="Garamond"/>
          <w:color w:val="000000" w:themeColor="text1"/>
          <w:sz w:val="24"/>
          <w:szCs w:val="24"/>
        </w:rPr>
        <w:t>e/</w:t>
      </w:r>
      <w:r w:rsidRPr="00B844D5">
        <w:rPr>
          <w:rFonts w:ascii="Garamond" w:hAnsi="Garamond"/>
          <w:color w:val="000000" w:themeColor="text1"/>
          <w:sz w:val="24"/>
          <w:szCs w:val="24"/>
        </w:rPr>
        <w:t>i di alto valore strategico che decidano di trasferirsi con i loro laboratori presso le sedi/spazi della Statale concorrendo allo sviluppo della didattica e della ricerca di ampio respiro a beneficio di tutto l’Ateneo e che vengano chiamat</w:t>
      </w:r>
      <w:r w:rsidR="0002765D" w:rsidRPr="00B844D5">
        <w:rPr>
          <w:rFonts w:ascii="Garamond" w:hAnsi="Garamond"/>
          <w:color w:val="000000" w:themeColor="text1"/>
          <w:sz w:val="24"/>
          <w:szCs w:val="24"/>
        </w:rPr>
        <w:t>e/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i, con presa servizio nell’anno solare 2021, nel ruolo di professore con i punti organico riservati a posizioni premiali a beneficio di tutto l’Ateneo </w:t>
      </w:r>
      <w:r w:rsidR="008F002A" w:rsidRPr="00B844D5">
        <w:rPr>
          <w:rFonts w:ascii="Garamond" w:hAnsi="Garamond"/>
          <w:color w:val="000000" w:themeColor="text1"/>
          <w:sz w:val="24"/>
          <w:szCs w:val="24"/>
        </w:rPr>
        <w:t>(</w:t>
      </w:r>
      <w:r w:rsidR="008F002A" w:rsidRPr="00B844D5">
        <w:rPr>
          <w:rFonts w:ascii="Garamond" w:hAnsi="Garamond"/>
          <w:i/>
          <w:color w:val="000000" w:themeColor="text1"/>
          <w:sz w:val="24"/>
          <w:szCs w:val="24"/>
        </w:rPr>
        <w:t>cosiddetto borsi</w:t>
      </w:r>
      <w:r w:rsidR="0002765D" w:rsidRPr="00B844D5">
        <w:rPr>
          <w:rFonts w:ascii="Garamond" w:hAnsi="Garamond"/>
          <w:i/>
          <w:color w:val="000000" w:themeColor="text1"/>
          <w:sz w:val="24"/>
          <w:szCs w:val="24"/>
        </w:rPr>
        <w:t xml:space="preserve">no del </w:t>
      </w:r>
      <w:r w:rsidR="008F002A" w:rsidRPr="00B844D5">
        <w:rPr>
          <w:rFonts w:ascii="Garamond" w:hAnsi="Garamond"/>
          <w:i/>
          <w:color w:val="000000" w:themeColor="text1"/>
          <w:sz w:val="24"/>
          <w:szCs w:val="24"/>
        </w:rPr>
        <w:t>R</w:t>
      </w:r>
      <w:r w:rsidR="0002765D" w:rsidRPr="00B844D5">
        <w:rPr>
          <w:rFonts w:ascii="Garamond" w:hAnsi="Garamond"/>
          <w:i/>
          <w:color w:val="000000" w:themeColor="text1"/>
          <w:sz w:val="24"/>
          <w:szCs w:val="24"/>
        </w:rPr>
        <w:t>ettore</w:t>
      </w:r>
      <w:r w:rsidR="0002765D" w:rsidRPr="00B844D5">
        <w:rPr>
          <w:rFonts w:ascii="Garamond" w:hAnsi="Garamond"/>
          <w:color w:val="000000" w:themeColor="text1"/>
          <w:sz w:val="24"/>
          <w:szCs w:val="24"/>
        </w:rPr>
        <w:t>)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- fino ad un massimo di </w:t>
      </w:r>
      <w:r w:rsidRPr="00B844D5">
        <w:rPr>
          <w:rFonts w:ascii="Garamond" w:hAnsi="Garamond"/>
          <w:b/>
          <w:color w:val="000000" w:themeColor="text1"/>
          <w:sz w:val="24"/>
          <w:szCs w:val="24"/>
        </w:rPr>
        <w:t>250.000,00</w:t>
      </w:r>
      <w:r w:rsidR="00045E1F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euro</w:t>
      </w:r>
      <w:r w:rsidRPr="00B844D5">
        <w:rPr>
          <w:rFonts w:ascii="Garamond" w:hAnsi="Garamond"/>
          <w:color w:val="000000" w:themeColor="text1"/>
          <w:sz w:val="24"/>
          <w:szCs w:val="24"/>
        </w:rPr>
        <w:t>.</w:t>
      </w:r>
    </w:p>
    <w:p w:rsidR="004065ED" w:rsidRPr="00B844D5" w:rsidRDefault="004065ED" w:rsidP="00B844D5">
      <w:pPr>
        <w:shd w:val="clear" w:color="auto" w:fill="CCC0D9" w:themeFill="accent4" w:themeFillTint="66"/>
        <w:rPr>
          <w:rFonts w:ascii="Garamond" w:hAnsi="Garamond"/>
          <w:color w:val="000000" w:themeColor="text1"/>
          <w:sz w:val="24"/>
          <w:szCs w:val="24"/>
        </w:rPr>
      </w:pPr>
    </w:p>
    <w:p w:rsidR="00520AB8" w:rsidRDefault="00045E1F" w:rsidP="00520AB8">
      <w:pPr>
        <w:shd w:val="clear" w:color="auto" w:fill="CCC0D9" w:themeFill="accent4" w:themeFillTint="66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B844D5">
        <w:rPr>
          <w:rFonts w:ascii="Garamond" w:hAnsi="Garamond"/>
          <w:b/>
          <w:color w:val="000000" w:themeColor="text1"/>
          <w:sz w:val="24"/>
          <w:szCs w:val="24"/>
        </w:rPr>
        <w:t>Le/g</w:t>
      </w:r>
      <w:r w:rsidR="004065ED" w:rsidRPr="00B844D5">
        <w:rPr>
          <w:rFonts w:ascii="Garamond" w:hAnsi="Garamond"/>
          <w:b/>
          <w:color w:val="000000" w:themeColor="text1"/>
          <w:sz w:val="24"/>
          <w:szCs w:val="24"/>
        </w:rPr>
        <w:t>li interessat</w:t>
      </w:r>
      <w:r w:rsidRPr="00B844D5">
        <w:rPr>
          <w:rFonts w:ascii="Garamond" w:hAnsi="Garamond"/>
          <w:b/>
          <w:color w:val="000000" w:themeColor="text1"/>
          <w:sz w:val="24"/>
          <w:szCs w:val="24"/>
        </w:rPr>
        <w:t>e/</w:t>
      </w:r>
      <w:r w:rsidR="004065ED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i dovranno formulare apposita richiesta </w:t>
      </w:r>
    </w:p>
    <w:p w:rsidR="00947EDA" w:rsidRPr="00B844D5" w:rsidRDefault="004065ED" w:rsidP="00520AB8">
      <w:pPr>
        <w:shd w:val="clear" w:color="auto" w:fill="CCC0D9" w:themeFill="accent4" w:themeFillTint="66"/>
        <w:jc w:val="center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hAnsi="Garamond"/>
          <w:b/>
          <w:color w:val="000000" w:themeColor="text1"/>
          <w:sz w:val="24"/>
          <w:szCs w:val="24"/>
        </w:rPr>
        <w:t>presentando</w:t>
      </w:r>
      <w:proofErr w:type="gramEnd"/>
      <w:r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un progetto ad hoc e un piano di utilizzo del finanziamento.</w:t>
      </w:r>
    </w:p>
    <w:p w:rsidR="001B2082" w:rsidRPr="00B844D5" w:rsidRDefault="001B2082" w:rsidP="00B844D5">
      <w:pPr>
        <w:shd w:val="clear" w:color="auto" w:fill="CCC0D9" w:themeFill="accent4" w:themeFillTint="66"/>
        <w:rPr>
          <w:rFonts w:ascii="Garamond" w:hAnsi="Garamond"/>
          <w:color w:val="000000" w:themeColor="text1"/>
          <w:sz w:val="24"/>
          <w:szCs w:val="24"/>
        </w:rPr>
      </w:pPr>
    </w:p>
    <w:p w:rsidR="008F002A" w:rsidRPr="00B844D5" w:rsidRDefault="00045E1F" w:rsidP="00B844D5">
      <w:pPr>
        <w:shd w:val="clear" w:color="auto" w:fill="CCC0D9" w:themeFill="accent4" w:themeFillTint="66"/>
        <w:rPr>
          <w:rFonts w:ascii="Garamond" w:hAnsi="Garamond"/>
          <w:color w:val="000000" w:themeColor="text1"/>
          <w:sz w:val="24"/>
          <w:szCs w:val="24"/>
        </w:rPr>
      </w:pPr>
      <w:r w:rsidRPr="00B844D5">
        <w:rPr>
          <w:rFonts w:ascii="Garamond" w:hAnsi="Garamond"/>
          <w:color w:val="000000" w:themeColor="text1"/>
          <w:sz w:val="24"/>
          <w:szCs w:val="24"/>
        </w:rPr>
        <w:t>La Prorettrice Vicaria</w:t>
      </w:r>
      <w:r w:rsidR="000D05A6" w:rsidRPr="00B844D5">
        <w:rPr>
          <w:rFonts w:ascii="Garamond" w:hAnsi="Garamond"/>
          <w:color w:val="000000" w:themeColor="text1"/>
          <w:sz w:val="24"/>
          <w:szCs w:val="24"/>
        </w:rPr>
        <w:t xml:space="preserve"> con delega a</w:t>
      </w:r>
      <w:r w:rsidR="004065ED" w:rsidRPr="00B844D5">
        <w:rPr>
          <w:rFonts w:ascii="Garamond" w:hAnsi="Garamond"/>
          <w:color w:val="000000" w:themeColor="text1"/>
          <w:sz w:val="24"/>
          <w:szCs w:val="24"/>
        </w:rPr>
        <w:t xml:space="preserve"> Ricerca</w:t>
      </w:r>
      <w:r w:rsidR="000D05A6" w:rsidRPr="00B844D5">
        <w:rPr>
          <w:rFonts w:ascii="Garamond" w:hAnsi="Garamond"/>
          <w:color w:val="000000" w:themeColor="text1"/>
          <w:sz w:val="24"/>
          <w:szCs w:val="24"/>
        </w:rPr>
        <w:t xml:space="preserve"> e Innovazione</w:t>
      </w:r>
      <w:r w:rsidR="004065ED" w:rsidRPr="00B844D5">
        <w:rPr>
          <w:rFonts w:ascii="Garamond" w:hAnsi="Garamond"/>
          <w:color w:val="000000" w:themeColor="text1"/>
          <w:sz w:val="24"/>
          <w:szCs w:val="24"/>
        </w:rPr>
        <w:t xml:space="preserve">, sentito il </w:t>
      </w:r>
      <w:r w:rsidR="0010164E" w:rsidRPr="00B844D5">
        <w:rPr>
          <w:rFonts w:ascii="Garamond" w:hAnsi="Garamond"/>
          <w:color w:val="000000" w:themeColor="text1"/>
          <w:sz w:val="24"/>
          <w:szCs w:val="24"/>
        </w:rPr>
        <w:t xml:space="preserve">Rettore e il </w:t>
      </w:r>
      <w:r w:rsidR="004065ED" w:rsidRPr="00B844D5">
        <w:rPr>
          <w:rFonts w:ascii="Garamond" w:hAnsi="Garamond"/>
          <w:color w:val="000000" w:themeColor="text1"/>
          <w:sz w:val="24"/>
          <w:szCs w:val="24"/>
        </w:rPr>
        <w:t>Direttore di Dipartimento che accoglierà il PI, avrà il mandato di negoziare cifre e dettagli sull’utilizzo del finanziamento coerentemente con le specificità della situazione e con i Piani Strategici dell’Ateneo e del Dipartimento.</w:t>
      </w:r>
    </w:p>
    <w:p w:rsidR="008F002A" w:rsidRPr="00B844D5" w:rsidRDefault="008F002A" w:rsidP="00B844D5">
      <w:pPr>
        <w:shd w:val="clear" w:color="auto" w:fill="FFFFFF" w:themeFill="background1"/>
        <w:rPr>
          <w:rFonts w:ascii="Garamond" w:hAnsi="Garamond"/>
          <w:color w:val="000000" w:themeColor="text1"/>
          <w:sz w:val="24"/>
          <w:szCs w:val="24"/>
        </w:rPr>
      </w:pPr>
    </w:p>
    <w:p w:rsidR="00DA5D7B" w:rsidRPr="00B844D5" w:rsidRDefault="00DA5D7B" w:rsidP="00B844D5">
      <w:pPr>
        <w:jc w:val="left"/>
        <w:rPr>
          <w:rFonts w:ascii="Garamond" w:hAnsi="Garamond"/>
          <w:b/>
          <w:color w:val="000000" w:themeColor="text1"/>
          <w:sz w:val="24"/>
          <w:szCs w:val="24"/>
        </w:rPr>
      </w:pPr>
      <w:r w:rsidRPr="00B844D5">
        <w:rPr>
          <w:rFonts w:ascii="Garamond" w:hAnsi="Garamond"/>
          <w:b/>
          <w:color w:val="000000" w:themeColor="text1"/>
          <w:sz w:val="24"/>
          <w:szCs w:val="24"/>
        </w:rPr>
        <w:br w:type="page"/>
      </w:r>
    </w:p>
    <w:p w:rsidR="001E5997" w:rsidRPr="00B844D5" w:rsidRDefault="003417AB" w:rsidP="00B844D5">
      <w:pPr>
        <w:shd w:val="clear" w:color="auto" w:fill="FFFFFF" w:themeFill="background1"/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  <w:r w:rsidRPr="00B844D5">
        <w:rPr>
          <w:rFonts w:ascii="Garamond" w:hAnsi="Garamond"/>
          <w:b/>
          <w:color w:val="000000" w:themeColor="text1"/>
          <w:sz w:val="24"/>
          <w:szCs w:val="24"/>
          <w:u w:val="single"/>
        </w:rPr>
        <w:lastRenderedPageBreak/>
        <w:t>SPESE AMMISSIBILI</w:t>
      </w:r>
    </w:p>
    <w:p w:rsidR="003417AB" w:rsidRPr="00B844D5" w:rsidRDefault="003417AB" w:rsidP="00B844D5">
      <w:pPr>
        <w:shd w:val="clear" w:color="auto" w:fill="FFFFFF" w:themeFill="background1"/>
        <w:rPr>
          <w:rFonts w:ascii="Garamond" w:hAnsi="Garamond"/>
          <w:b/>
          <w:color w:val="000000" w:themeColor="text1"/>
          <w:sz w:val="24"/>
          <w:szCs w:val="24"/>
        </w:rPr>
      </w:pPr>
    </w:p>
    <w:p w:rsidR="00E71A9B" w:rsidRPr="00B844D5" w:rsidRDefault="00E71A9B" w:rsidP="00B844D5">
      <w:pPr>
        <w:pStyle w:val="Default"/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>Il contributo d’Ateneo potrà essere utilizzato per:</w:t>
      </w:r>
    </w:p>
    <w:p w:rsidR="00E71A9B" w:rsidRPr="00B844D5" w:rsidRDefault="00E71A9B" w:rsidP="00B844D5">
      <w:pPr>
        <w:pStyle w:val="Default"/>
        <w:numPr>
          <w:ilvl w:val="0"/>
          <w:numId w:val="44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materiale</w:t>
      </w:r>
      <w:proofErr w:type="gramEnd"/>
      <w:r w:rsidRPr="00B844D5">
        <w:rPr>
          <w:rFonts w:ascii="Garamond" w:hAnsi="Garamond"/>
          <w:color w:val="000000" w:themeColor="text1"/>
        </w:rPr>
        <w:t xml:space="preserve"> di consumo necessario per il progetto di ricerca o l’iniziativa;</w:t>
      </w:r>
    </w:p>
    <w:p w:rsidR="00E71A9B" w:rsidRPr="00B844D5" w:rsidRDefault="00E71A9B" w:rsidP="00B844D5">
      <w:pPr>
        <w:pStyle w:val="Default"/>
        <w:numPr>
          <w:ilvl w:val="0"/>
          <w:numId w:val="44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licenze</w:t>
      </w:r>
      <w:proofErr w:type="gramEnd"/>
      <w:r w:rsidRPr="00B844D5">
        <w:rPr>
          <w:rFonts w:ascii="Garamond" w:hAnsi="Garamond"/>
          <w:color w:val="000000" w:themeColor="text1"/>
        </w:rPr>
        <w:t xml:space="preserve"> </w:t>
      </w:r>
      <w:r w:rsidRPr="00B844D5">
        <w:rPr>
          <w:rFonts w:ascii="Garamond" w:hAnsi="Garamond"/>
          <w:i/>
          <w:color w:val="000000" w:themeColor="text1"/>
        </w:rPr>
        <w:t>software</w:t>
      </w:r>
      <w:r w:rsidRPr="00B844D5">
        <w:rPr>
          <w:rFonts w:ascii="Garamond" w:hAnsi="Garamond"/>
          <w:color w:val="000000" w:themeColor="text1"/>
        </w:rPr>
        <w:t xml:space="preserve"> di comprovata utilità per il progetto di ricerca;</w:t>
      </w:r>
    </w:p>
    <w:p w:rsidR="00E71A9B" w:rsidRPr="00B844D5" w:rsidRDefault="00E71A9B" w:rsidP="00B844D5">
      <w:pPr>
        <w:pStyle w:val="Default"/>
        <w:numPr>
          <w:ilvl w:val="0"/>
          <w:numId w:val="44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acquisto</w:t>
      </w:r>
      <w:proofErr w:type="gramEnd"/>
      <w:r w:rsidRPr="00B844D5">
        <w:rPr>
          <w:rFonts w:ascii="Garamond" w:hAnsi="Garamond"/>
          <w:color w:val="000000" w:themeColor="text1"/>
        </w:rPr>
        <w:t xml:space="preserve"> e/o co-finanziamento di attrezzature di ricerca di base e strumenti informatici, il cui utilizzo risulti necessario e strettamente collegato alla esecuzione della ricerca finanziata,</w:t>
      </w:r>
      <w:r w:rsidRPr="00B844D5">
        <w:rPr>
          <w:rFonts w:ascii="Garamond" w:hAnsi="Garamond"/>
          <w:b/>
          <w:color w:val="000000" w:themeColor="text1"/>
        </w:rPr>
        <w:t xml:space="preserve"> </w:t>
      </w:r>
      <w:r w:rsidRPr="00B844D5">
        <w:rPr>
          <w:rFonts w:ascii="Garamond" w:hAnsi="Garamond"/>
          <w:color w:val="000000" w:themeColor="text1"/>
        </w:rPr>
        <w:t>nel limite massimo del 40% del contributo assegnato ad ogni singolo progetto di ricerca;</w:t>
      </w:r>
    </w:p>
    <w:p w:rsidR="00E71A9B" w:rsidRPr="00B844D5" w:rsidRDefault="00E71A9B" w:rsidP="00B844D5">
      <w:pPr>
        <w:pStyle w:val="Default"/>
        <w:numPr>
          <w:ilvl w:val="0"/>
          <w:numId w:val="44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spese</w:t>
      </w:r>
      <w:proofErr w:type="gramEnd"/>
      <w:r w:rsidRPr="00B844D5">
        <w:rPr>
          <w:rFonts w:ascii="Garamond" w:hAnsi="Garamond"/>
          <w:color w:val="000000" w:themeColor="text1"/>
        </w:rPr>
        <w:t xml:space="preserve"> per servizi esterni strettamente collegati alla esecuzione progetto di ricerca (da assegnare esclusivamente a persone giuridiche)</w:t>
      </w:r>
      <w:r w:rsidRPr="00B844D5">
        <w:rPr>
          <w:rFonts w:ascii="Garamond" w:hAnsi="Garamond"/>
          <w:i/>
          <w:color w:val="000000" w:themeColor="text1"/>
        </w:rPr>
        <w:t xml:space="preserve">, </w:t>
      </w:r>
      <w:r w:rsidRPr="00B844D5">
        <w:rPr>
          <w:rFonts w:ascii="Garamond" w:hAnsi="Garamond"/>
          <w:color w:val="000000" w:themeColor="text1"/>
        </w:rPr>
        <w:t>nel limite massimo del 30% del contributo assegnato ad ogni singolo progetto di ricerca;</w:t>
      </w:r>
    </w:p>
    <w:p w:rsidR="00E71A9B" w:rsidRPr="00B844D5" w:rsidRDefault="00E71A9B" w:rsidP="00B844D5">
      <w:pPr>
        <w:pStyle w:val="Default"/>
        <w:numPr>
          <w:ilvl w:val="0"/>
          <w:numId w:val="44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partecipazioni</w:t>
      </w:r>
      <w:proofErr w:type="gramEnd"/>
      <w:r w:rsidRPr="00B844D5">
        <w:rPr>
          <w:rFonts w:ascii="Garamond" w:hAnsi="Garamond"/>
          <w:color w:val="000000" w:themeColor="text1"/>
        </w:rPr>
        <w:t xml:space="preserve"> a convegni e missioni di utilità per il progetto di ricerca o per l’iniziativa;</w:t>
      </w:r>
    </w:p>
    <w:p w:rsidR="00E71A9B" w:rsidRPr="00B844D5" w:rsidRDefault="00E71A9B" w:rsidP="00B844D5">
      <w:pPr>
        <w:pStyle w:val="Default"/>
        <w:numPr>
          <w:ilvl w:val="0"/>
          <w:numId w:val="44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organizzazione</w:t>
      </w:r>
      <w:proofErr w:type="gramEnd"/>
      <w:r w:rsidRPr="00B844D5">
        <w:rPr>
          <w:rFonts w:ascii="Garamond" w:hAnsi="Garamond"/>
          <w:color w:val="000000" w:themeColor="text1"/>
        </w:rPr>
        <w:t xml:space="preserve"> di eventi e workshop, anche a carattere internazionale, di comprovata utilità per il progetto di ricerca o per l’iniziativa;</w:t>
      </w:r>
    </w:p>
    <w:p w:rsidR="00E71A9B" w:rsidRPr="00B844D5" w:rsidRDefault="00E71A9B" w:rsidP="00B844D5">
      <w:pPr>
        <w:pStyle w:val="Paragrafoelenco"/>
        <w:numPr>
          <w:ilvl w:val="0"/>
          <w:numId w:val="44"/>
        </w:numPr>
        <w:ind w:left="426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hAnsi="Garamond"/>
          <w:color w:val="000000" w:themeColor="text1"/>
          <w:sz w:val="24"/>
          <w:szCs w:val="24"/>
        </w:rPr>
        <w:t>spese</w:t>
      </w:r>
      <w:proofErr w:type="gramEnd"/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per quote associative strettamente correlate alla partecipazione a convegni di utilità per il progetto di ricerca o per l’iniziativa;</w:t>
      </w:r>
    </w:p>
    <w:p w:rsidR="00E71A9B" w:rsidRPr="00B844D5" w:rsidRDefault="00E71A9B" w:rsidP="00B844D5">
      <w:pPr>
        <w:pStyle w:val="Default"/>
        <w:numPr>
          <w:ilvl w:val="0"/>
          <w:numId w:val="44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spese</w:t>
      </w:r>
      <w:proofErr w:type="gramEnd"/>
      <w:r w:rsidRPr="00B844D5">
        <w:rPr>
          <w:rFonts w:ascii="Garamond" w:hAnsi="Garamond"/>
          <w:color w:val="000000" w:themeColor="text1"/>
        </w:rPr>
        <w:t xml:space="preserve"> collegate alle pubblicazioni (da assegnare esclusivamente a persone giuridiche) anche in formato digitale, in cui il destinatario del contributo abbia un ruolo di responsabilità. (</w:t>
      </w:r>
      <w:proofErr w:type="gramStart"/>
      <w:r w:rsidRPr="00B844D5">
        <w:rPr>
          <w:rFonts w:ascii="Garamond" w:hAnsi="Garamond"/>
          <w:color w:val="000000" w:themeColor="text1"/>
        </w:rPr>
        <w:t>esempi</w:t>
      </w:r>
      <w:proofErr w:type="gramEnd"/>
      <w:r w:rsidRPr="00B844D5">
        <w:rPr>
          <w:rFonts w:ascii="Garamond" w:hAnsi="Garamond"/>
          <w:color w:val="000000" w:themeColor="text1"/>
        </w:rPr>
        <w:t>: spese di stampa, spese per diritti di riproduzioni di testi e immagini, spese per supporti multimediali, spese per editing e trattamento redazionale);</w:t>
      </w:r>
    </w:p>
    <w:p w:rsidR="00E71A9B" w:rsidRPr="00B844D5" w:rsidRDefault="00E71A9B" w:rsidP="00B844D5">
      <w:pPr>
        <w:pStyle w:val="Default"/>
        <w:numPr>
          <w:ilvl w:val="0"/>
          <w:numId w:val="44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spese</w:t>
      </w:r>
      <w:proofErr w:type="gramEnd"/>
      <w:r w:rsidRPr="00B844D5">
        <w:rPr>
          <w:rFonts w:ascii="Garamond" w:hAnsi="Garamond"/>
          <w:color w:val="000000" w:themeColor="text1"/>
        </w:rPr>
        <w:t xml:space="preserve"> per traduzioni e revisioni linguistiche strettamente correlate alle pubblicazioni derivanti dalle attività finanziate sul progetto di ricerca o iniziativa (da assegnare esclusivamente a persone giuridiche);</w:t>
      </w:r>
    </w:p>
    <w:p w:rsidR="00E71A9B" w:rsidRPr="00B844D5" w:rsidRDefault="00E71A9B" w:rsidP="00B844D5">
      <w:pPr>
        <w:pStyle w:val="Paragrafoelenco"/>
        <w:numPr>
          <w:ilvl w:val="0"/>
          <w:numId w:val="44"/>
        </w:numPr>
        <w:ind w:left="426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hAnsi="Garamond"/>
          <w:color w:val="000000" w:themeColor="text1"/>
          <w:sz w:val="24"/>
          <w:szCs w:val="24"/>
        </w:rPr>
        <w:t>spese</w:t>
      </w:r>
      <w:proofErr w:type="gramEnd"/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per l’acquisto di libri inventariabili, che non siano già nella disponibilità delle biblioteche dell’Ateneo, e il cui utilizzo risulti necessario e strettamente collegato alla esecuzione del progetto di ricerca (sono esclusi i fini didattici); nel limite massimo del 10% del contributo assegnato ad ogni singolo progetto di ricerca;</w:t>
      </w:r>
    </w:p>
    <w:p w:rsidR="00E71A9B" w:rsidRPr="00B844D5" w:rsidRDefault="00E71A9B" w:rsidP="00B844D5">
      <w:pPr>
        <w:pStyle w:val="Paragrafoelenco"/>
        <w:numPr>
          <w:ilvl w:val="0"/>
          <w:numId w:val="44"/>
        </w:numPr>
        <w:ind w:left="426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hAnsi="Garamond"/>
          <w:color w:val="000000" w:themeColor="text1"/>
          <w:sz w:val="24"/>
          <w:szCs w:val="24"/>
        </w:rPr>
        <w:t>assegni</w:t>
      </w:r>
      <w:proofErr w:type="gramEnd"/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di ricerca di tipo b), ricercatori a tempo determinato lettera a) e borse di dottorato.</w:t>
      </w:r>
    </w:p>
    <w:p w:rsidR="00E71A9B" w:rsidRPr="00B844D5" w:rsidRDefault="00E71A9B" w:rsidP="00B844D5">
      <w:pPr>
        <w:pStyle w:val="Paragrafoelenco"/>
        <w:ind w:left="426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E71A9B" w:rsidRPr="00B844D5" w:rsidRDefault="00E71A9B" w:rsidP="00B844D5">
      <w:pPr>
        <w:pStyle w:val="Default"/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>Non</w:t>
      </w:r>
      <w:r w:rsidRPr="00B844D5">
        <w:rPr>
          <w:rFonts w:ascii="Garamond" w:hAnsi="Garamond"/>
          <w:b/>
          <w:color w:val="000000" w:themeColor="text1"/>
        </w:rPr>
        <w:t xml:space="preserve"> </w:t>
      </w:r>
      <w:r w:rsidRPr="00B844D5">
        <w:rPr>
          <w:rFonts w:ascii="Garamond" w:hAnsi="Garamond"/>
          <w:color w:val="000000" w:themeColor="text1"/>
        </w:rPr>
        <w:t>saranno ammissibili:</w:t>
      </w:r>
    </w:p>
    <w:p w:rsidR="00E71A9B" w:rsidRPr="00B844D5" w:rsidRDefault="00E71A9B" w:rsidP="00B844D5">
      <w:pPr>
        <w:pStyle w:val="Paragrafoelenco"/>
        <w:numPr>
          <w:ilvl w:val="0"/>
          <w:numId w:val="43"/>
        </w:numPr>
        <w:ind w:left="426"/>
        <w:contextualSpacing/>
        <w:rPr>
          <w:rFonts w:ascii="Garamond" w:eastAsia="Times New Roman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eastAsia="Times New Roman" w:hAnsi="Garamond"/>
          <w:color w:val="000000" w:themeColor="text1"/>
          <w:sz w:val="24"/>
          <w:szCs w:val="24"/>
        </w:rPr>
        <w:t>assegni</w:t>
      </w:r>
      <w:proofErr w:type="gramEnd"/>
      <w:r w:rsidRPr="00B844D5">
        <w:rPr>
          <w:rFonts w:ascii="Garamond" w:eastAsia="Times New Roman" w:hAnsi="Garamond"/>
          <w:color w:val="000000" w:themeColor="text1"/>
          <w:sz w:val="24"/>
          <w:szCs w:val="24"/>
        </w:rPr>
        <w:t xml:space="preserve"> di ricerca di tipo a), </w:t>
      </w:r>
    </w:p>
    <w:p w:rsidR="00E71A9B" w:rsidRPr="00B844D5" w:rsidRDefault="00E71A9B" w:rsidP="00B844D5">
      <w:pPr>
        <w:pStyle w:val="Paragrafoelenco"/>
        <w:numPr>
          <w:ilvl w:val="0"/>
          <w:numId w:val="43"/>
        </w:numPr>
        <w:ind w:left="426"/>
        <w:contextualSpacing/>
        <w:rPr>
          <w:rFonts w:ascii="Garamond" w:eastAsia="Times New Roman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eastAsia="Times New Roman" w:hAnsi="Garamond"/>
          <w:color w:val="000000" w:themeColor="text1"/>
          <w:sz w:val="24"/>
          <w:szCs w:val="24"/>
        </w:rPr>
        <w:t>borse</w:t>
      </w:r>
      <w:proofErr w:type="gramEnd"/>
      <w:r w:rsidRPr="00B844D5">
        <w:rPr>
          <w:rFonts w:ascii="Garamond" w:eastAsia="Times New Roman" w:hAnsi="Garamond"/>
          <w:color w:val="000000" w:themeColor="text1"/>
          <w:sz w:val="24"/>
          <w:szCs w:val="24"/>
        </w:rPr>
        <w:t xml:space="preserve"> per giovani promettenti,</w:t>
      </w:r>
    </w:p>
    <w:p w:rsidR="00E71A9B" w:rsidRPr="00B844D5" w:rsidRDefault="00E71A9B" w:rsidP="00B844D5">
      <w:pPr>
        <w:pStyle w:val="Paragrafoelenco"/>
        <w:numPr>
          <w:ilvl w:val="0"/>
          <w:numId w:val="43"/>
        </w:numPr>
        <w:ind w:left="426"/>
        <w:contextualSpacing/>
        <w:rPr>
          <w:rFonts w:ascii="Garamond" w:eastAsia="Times New Roman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eastAsia="Times New Roman" w:hAnsi="Garamond"/>
          <w:color w:val="000000" w:themeColor="text1"/>
          <w:sz w:val="24"/>
          <w:szCs w:val="24"/>
        </w:rPr>
        <w:t>ricercatori</w:t>
      </w:r>
      <w:proofErr w:type="gramEnd"/>
      <w:r w:rsidRPr="00B844D5">
        <w:rPr>
          <w:rFonts w:ascii="Garamond" w:eastAsia="Times New Roman" w:hAnsi="Garamond"/>
          <w:color w:val="000000" w:themeColor="text1"/>
          <w:sz w:val="24"/>
          <w:szCs w:val="24"/>
        </w:rPr>
        <w:t xml:space="preserve"> a tempo determinato lettera b), </w:t>
      </w:r>
    </w:p>
    <w:p w:rsidR="00E71A9B" w:rsidRPr="00B844D5" w:rsidRDefault="00E71A9B" w:rsidP="00B844D5">
      <w:pPr>
        <w:pStyle w:val="Paragrafoelenco"/>
        <w:numPr>
          <w:ilvl w:val="0"/>
          <w:numId w:val="43"/>
        </w:numPr>
        <w:ind w:left="426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hAnsi="Garamond"/>
          <w:color w:val="000000" w:themeColor="text1"/>
          <w:sz w:val="24"/>
          <w:szCs w:val="24"/>
        </w:rPr>
        <w:t>contratti</w:t>
      </w:r>
      <w:proofErr w:type="gramEnd"/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individuali di collaborazione, contratti di lavoro subordinato a tempo determinato, </w:t>
      </w:r>
    </w:p>
    <w:p w:rsidR="00E71A9B" w:rsidRPr="00B844D5" w:rsidRDefault="00E71A9B" w:rsidP="00B844D5">
      <w:pPr>
        <w:pStyle w:val="Default"/>
        <w:numPr>
          <w:ilvl w:val="0"/>
          <w:numId w:val="43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tecnologi</w:t>
      </w:r>
      <w:proofErr w:type="gramEnd"/>
      <w:r w:rsidRPr="00B844D5">
        <w:rPr>
          <w:rFonts w:ascii="Garamond" w:hAnsi="Garamond"/>
          <w:color w:val="000000" w:themeColor="text1"/>
        </w:rPr>
        <w:t xml:space="preserve"> previsti dalla legge 240, contratti di lavoro autonomo (professionale e occasionale).</w:t>
      </w:r>
    </w:p>
    <w:p w:rsidR="00E71A9B" w:rsidRPr="00B844D5" w:rsidRDefault="00E71A9B" w:rsidP="00B844D5">
      <w:pPr>
        <w:pStyle w:val="Default"/>
        <w:numPr>
          <w:ilvl w:val="0"/>
          <w:numId w:val="43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acquisto</w:t>
      </w:r>
      <w:proofErr w:type="gramEnd"/>
      <w:r w:rsidRPr="00B844D5">
        <w:rPr>
          <w:rFonts w:ascii="Garamond" w:hAnsi="Garamond"/>
          <w:color w:val="000000" w:themeColor="text1"/>
        </w:rPr>
        <w:t xml:space="preserve"> di arredi d’ufficio;</w:t>
      </w:r>
    </w:p>
    <w:p w:rsidR="00E71A9B" w:rsidRPr="00B844D5" w:rsidRDefault="00E71A9B" w:rsidP="00B844D5">
      <w:pPr>
        <w:pStyle w:val="Default"/>
        <w:numPr>
          <w:ilvl w:val="0"/>
          <w:numId w:val="43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spese</w:t>
      </w:r>
      <w:proofErr w:type="gramEnd"/>
      <w:r w:rsidRPr="00B844D5">
        <w:rPr>
          <w:rFonts w:ascii="Garamond" w:hAnsi="Garamond"/>
          <w:color w:val="000000" w:themeColor="text1"/>
        </w:rPr>
        <w:t xml:space="preserve"> generali di funzionalità operativa e ambientale;</w:t>
      </w:r>
    </w:p>
    <w:p w:rsidR="00E71A9B" w:rsidRPr="00B844D5" w:rsidRDefault="00E71A9B" w:rsidP="00B844D5">
      <w:pPr>
        <w:pStyle w:val="Default"/>
        <w:numPr>
          <w:ilvl w:val="0"/>
          <w:numId w:val="43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spese</w:t>
      </w:r>
      <w:proofErr w:type="gramEnd"/>
      <w:r w:rsidRPr="00B844D5">
        <w:rPr>
          <w:rFonts w:ascii="Garamond" w:hAnsi="Garamond"/>
          <w:color w:val="000000" w:themeColor="text1"/>
        </w:rPr>
        <w:t xml:space="preserve"> di pubblicità e rappresentanza;</w:t>
      </w:r>
    </w:p>
    <w:p w:rsidR="00E71A9B" w:rsidRPr="00B844D5" w:rsidRDefault="00E71A9B" w:rsidP="00B844D5">
      <w:pPr>
        <w:pStyle w:val="Default"/>
        <w:numPr>
          <w:ilvl w:val="0"/>
          <w:numId w:val="43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spese</w:t>
      </w:r>
      <w:proofErr w:type="gramEnd"/>
      <w:r w:rsidRPr="00B844D5">
        <w:rPr>
          <w:rFonts w:ascii="Garamond" w:hAnsi="Garamond"/>
          <w:color w:val="000000" w:themeColor="text1"/>
        </w:rPr>
        <w:t xml:space="preserve"> per acquisto autovetture e funzionamento mezzi di trasporto;</w:t>
      </w:r>
    </w:p>
    <w:p w:rsidR="00E71A9B" w:rsidRPr="00B844D5" w:rsidRDefault="00E71A9B" w:rsidP="00B844D5">
      <w:pPr>
        <w:pStyle w:val="Default"/>
        <w:numPr>
          <w:ilvl w:val="0"/>
          <w:numId w:val="43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spese</w:t>
      </w:r>
      <w:proofErr w:type="gramEnd"/>
      <w:r w:rsidRPr="00B844D5">
        <w:rPr>
          <w:rFonts w:ascii="Garamond" w:hAnsi="Garamond"/>
          <w:color w:val="000000" w:themeColor="text1"/>
        </w:rPr>
        <w:t xml:space="preserve"> per formazione;</w:t>
      </w:r>
    </w:p>
    <w:p w:rsidR="00E71A9B" w:rsidRPr="00B844D5" w:rsidRDefault="00E71A9B" w:rsidP="00B844D5">
      <w:pPr>
        <w:pStyle w:val="Default"/>
        <w:jc w:val="both"/>
        <w:rPr>
          <w:rFonts w:ascii="Garamond" w:hAnsi="Garamond"/>
          <w:color w:val="000000" w:themeColor="text1"/>
        </w:rPr>
      </w:pPr>
    </w:p>
    <w:p w:rsidR="00E71A9B" w:rsidRPr="00B844D5" w:rsidRDefault="00E71A9B" w:rsidP="00B844D5">
      <w:pPr>
        <w:pStyle w:val="Default"/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 xml:space="preserve">Al termine del progetto </w:t>
      </w:r>
      <w:r w:rsidR="00045E1F" w:rsidRPr="00B844D5">
        <w:rPr>
          <w:rFonts w:ascii="Garamond" w:hAnsi="Garamond"/>
          <w:color w:val="000000" w:themeColor="text1"/>
        </w:rPr>
        <w:t>le/</w:t>
      </w:r>
      <w:r w:rsidRPr="00B844D5">
        <w:rPr>
          <w:rFonts w:ascii="Garamond" w:hAnsi="Garamond"/>
          <w:color w:val="000000" w:themeColor="text1"/>
        </w:rPr>
        <w:t xml:space="preserve">i titolari del finanziamento dovranno fornire una rendicontazione scientifica e finanziaria sulla base dei modelli forniti dall’Ateneo. </w:t>
      </w:r>
    </w:p>
    <w:p w:rsidR="00E71A9B" w:rsidRPr="00B844D5" w:rsidRDefault="00E71A9B" w:rsidP="00B844D5">
      <w:pPr>
        <w:pStyle w:val="Default"/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 xml:space="preserve">La rendicontazione dovrà essere inviata alla </w:t>
      </w:r>
      <w:r w:rsidRPr="00B844D5">
        <w:rPr>
          <w:rFonts w:ascii="Garamond" w:hAnsi="Garamond"/>
          <w:i/>
          <w:color w:val="000000" w:themeColor="text1"/>
        </w:rPr>
        <w:t>Direzione Servizi per la Ricerca</w:t>
      </w:r>
      <w:r w:rsidRPr="00B844D5">
        <w:rPr>
          <w:rFonts w:ascii="Garamond" w:hAnsi="Garamond"/>
          <w:color w:val="000000" w:themeColor="text1"/>
        </w:rPr>
        <w:t xml:space="preserve"> (e-mail </w:t>
      </w:r>
      <w:hyperlink r:id="rId11" w:history="1">
        <w:r w:rsidRPr="00B844D5">
          <w:rPr>
            <w:rStyle w:val="Collegamentoipertestuale"/>
            <w:rFonts w:ascii="Garamond" w:hAnsi="Garamond"/>
            <w:color w:val="000000" w:themeColor="text1"/>
          </w:rPr>
          <w:t>unitech@unimi.it</w:t>
        </w:r>
      </w:hyperlink>
      <w:r w:rsidR="00045E1F" w:rsidRPr="00B844D5">
        <w:rPr>
          <w:rFonts w:ascii="Garamond" w:hAnsi="Garamond"/>
          <w:color w:val="000000" w:themeColor="text1"/>
        </w:rPr>
        <w:t>) entro 60 giorni dalla fine del progetto.</w:t>
      </w:r>
    </w:p>
    <w:p w:rsidR="00E71A9B" w:rsidRPr="00B844D5" w:rsidRDefault="00E71A9B" w:rsidP="00B844D5">
      <w:pPr>
        <w:pStyle w:val="Default"/>
        <w:shd w:val="clear" w:color="auto" w:fill="FFFFFF" w:themeFill="background1"/>
        <w:jc w:val="both"/>
        <w:rPr>
          <w:rFonts w:ascii="Garamond" w:hAnsi="Garamond"/>
          <w:color w:val="000000" w:themeColor="text1"/>
        </w:rPr>
      </w:pPr>
    </w:p>
    <w:p w:rsidR="00DA5D7B" w:rsidRPr="00520AB8" w:rsidRDefault="00CA0C26" w:rsidP="00B844D5">
      <w:pPr>
        <w:pStyle w:val="Default"/>
        <w:shd w:val="clear" w:color="auto" w:fill="FFFFFF" w:themeFill="background1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520AB8">
        <w:rPr>
          <w:rFonts w:ascii="Garamond" w:hAnsi="Garamond"/>
          <w:b/>
          <w:color w:val="000000" w:themeColor="text1"/>
          <w:sz w:val="32"/>
          <w:szCs w:val="32"/>
        </w:rPr>
        <w:t>Di seguit</w:t>
      </w:r>
      <w:r w:rsidR="005E4B09" w:rsidRPr="00520AB8">
        <w:rPr>
          <w:rFonts w:ascii="Garamond" w:hAnsi="Garamond"/>
          <w:b/>
          <w:color w:val="000000" w:themeColor="text1"/>
          <w:sz w:val="32"/>
          <w:szCs w:val="32"/>
        </w:rPr>
        <w:t xml:space="preserve">o il </w:t>
      </w:r>
      <w:proofErr w:type="spellStart"/>
      <w:r w:rsidR="005E4B09" w:rsidRPr="00520AB8">
        <w:rPr>
          <w:rFonts w:ascii="Garamond" w:hAnsi="Garamond"/>
          <w:b/>
          <w:i/>
          <w:color w:val="000000" w:themeColor="text1"/>
          <w:sz w:val="32"/>
          <w:szCs w:val="32"/>
        </w:rPr>
        <w:t>template</w:t>
      </w:r>
      <w:proofErr w:type="spellEnd"/>
      <w:r w:rsidR="005E4B09" w:rsidRPr="00520AB8">
        <w:rPr>
          <w:rFonts w:ascii="Garamond" w:hAnsi="Garamond"/>
          <w:b/>
          <w:color w:val="000000" w:themeColor="text1"/>
          <w:sz w:val="32"/>
          <w:szCs w:val="32"/>
        </w:rPr>
        <w:t xml:space="preserve"> </w:t>
      </w:r>
      <w:r w:rsidR="00DA5D7B" w:rsidRPr="00520AB8">
        <w:rPr>
          <w:rFonts w:ascii="Garamond" w:hAnsi="Garamond"/>
          <w:b/>
          <w:color w:val="000000" w:themeColor="text1"/>
          <w:sz w:val="32"/>
          <w:szCs w:val="32"/>
        </w:rPr>
        <w:t xml:space="preserve">da utilizzare </w:t>
      </w:r>
    </w:p>
    <w:p w:rsidR="00E0541A" w:rsidRPr="00B844D5" w:rsidRDefault="005E4B09" w:rsidP="00B844D5">
      <w:pPr>
        <w:pStyle w:val="Default"/>
        <w:shd w:val="clear" w:color="auto" w:fill="FFFFFF" w:themeFill="background1"/>
        <w:jc w:val="center"/>
        <w:rPr>
          <w:rFonts w:ascii="Garamond" w:hAnsi="Garamond"/>
          <w:b/>
          <w:color w:val="000000" w:themeColor="text1"/>
        </w:rPr>
      </w:pPr>
      <w:proofErr w:type="gramStart"/>
      <w:r w:rsidRPr="00520AB8">
        <w:rPr>
          <w:rFonts w:ascii="Garamond" w:hAnsi="Garamond"/>
          <w:b/>
          <w:color w:val="000000" w:themeColor="text1"/>
          <w:sz w:val="32"/>
          <w:szCs w:val="32"/>
        </w:rPr>
        <w:t>per</w:t>
      </w:r>
      <w:proofErr w:type="gramEnd"/>
      <w:r w:rsidRPr="00520AB8">
        <w:rPr>
          <w:rFonts w:ascii="Garamond" w:hAnsi="Garamond"/>
          <w:b/>
          <w:color w:val="000000" w:themeColor="text1"/>
          <w:sz w:val="32"/>
          <w:szCs w:val="32"/>
        </w:rPr>
        <w:t xml:space="preserve"> la richies</w:t>
      </w:r>
      <w:r w:rsidR="00CA0C26" w:rsidRPr="00520AB8">
        <w:rPr>
          <w:rFonts w:ascii="Garamond" w:hAnsi="Garamond"/>
          <w:b/>
          <w:color w:val="000000" w:themeColor="text1"/>
          <w:sz w:val="32"/>
          <w:szCs w:val="32"/>
        </w:rPr>
        <w:t>t</w:t>
      </w:r>
      <w:r w:rsidRPr="00520AB8">
        <w:rPr>
          <w:rFonts w:ascii="Garamond" w:hAnsi="Garamond"/>
          <w:b/>
          <w:color w:val="000000" w:themeColor="text1"/>
          <w:sz w:val="32"/>
          <w:szCs w:val="32"/>
        </w:rPr>
        <w:t>a</w:t>
      </w:r>
      <w:r w:rsidR="00CA0C26" w:rsidRPr="00520AB8">
        <w:rPr>
          <w:rFonts w:ascii="Garamond" w:hAnsi="Garamond"/>
          <w:b/>
          <w:color w:val="000000" w:themeColor="text1"/>
          <w:sz w:val="32"/>
          <w:szCs w:val="32"/>
        </w:rPr>
        <w:t xml:space="preserve"> dei fondi</w:t>
      </w:r>
      <w:r w:rsidR="00DA5D7B" w:rsidRPr="00520AB8">
        <w:rPr>
          <w:rFonts w:ascii="Garamond" w:hAnsi="Garamond"/>
          <w:b/>
          <w:color w:val="000000" w:themeColor="text1"/>
          <w:sz w:val="32"/>
          <w:szCs w:val="32"/>
        </w:rPr>
        <w:t xml:space="preserve"> 2021</w:t>
      </w:r>
    </w:p>
    <w:p w:rsidR="00E0541A" w:rsidRPr="00B844D5" w:rsidRDefault="00E0541A" w:rsidP="00B844D5">
      <w:pPr>
        <w:pStyle w:val="Default"/>
        <w:shd w:val="clear" w:color="auto" w:fill="FFFFFF" w:themeFill="background1"/>
        <w:jc w:val="center"/>
        <w:rPr>
          <w:rFonts w:ascii="Garamond" w:hAnsi="Garamond"/>
          <w:b/>
          <w:color w:val="000000" w:themeColor="text1"/>
        </w:rPr>
      </w:pPr>
    </w:p>
    <w:p w:rsidR="00E0541A" w:rsidRPr="00520AB8" w:rsidRDefault="00E0541A" w:rsidP="00B844D5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844D5">
        <w:rPr>
          <w:rFonts w:ascii="Garamond" w:hAnsi="Garamond"/>
          <w:b/>
          <w:color w:val="000000" w:themeColor="text1"/>
          <w:sz w:val="24"/>
          <w:szCs w:val="24"/>
        </w:rPr>
        <w:br w:type="page"/>
      </w:r>
      <w:r w:rsidRPr="00520AB8">
        <w:rPr>
          <w:rFonts w:ascii="Garamond" w:hAnsi="Garamond"/>
          <w:b/>
          <w:color w:val="000000" w:themeColor="text1"/>
          <w:sz w:val="28"/>
          <w:szCs w:val="28"/>
        </w:rPr>
        <w:lastRenderedPageBreak/>
        <w:t>TEMPLATE PER LA RICHIESTA</w:t>
      </w:r>
    </w:p>
    <w:p w:rsidR="00E0541A" w:rsidRPr="00520AB8" w:rsidRDefault="00E0541A" w:rsidP="00B844D5">
      <w:pPr>
        <w:pStyle w:val="Default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520AB8">
        <w:rPr>
          <w:rFonts w:ascii="Garamond" w:hAnsi="Garamond"/>
          <w:b/>
          <w:color w:val="000000" w:themeColor="text1"/>
          <w:sz w:val="28"/>
          <w:szCs w:val="28"/>
        </w:rPr>
        <w:t>DI FONDI PER LA LINEA 4 DEL PSR 202</w:t>
      </w:r>
      <w:r w:rsidR="005817C8" w:rsidRPr="00520AB8">
        <w:rPr>
          <w:rFonts w:ascii="Garamond" w:hAnsi="Garamond"/>
          <w:b/>
          <w:color w:val="000000" w:themeColor="text1"/>
          <w:sz w:val="28"/>
          <w:szCs w:val="28"/>
        </w:rPr>
        <w:t>1</w:t>
      </w:r>
    </w:p>
    <w:p w:rsidR="00E0541A" w:rsidRPr="00B844D5" w:rsidRDefault="00E0541A" w:rsidP="00B844D5">
      <w:pPr>
        <w:pStyle w:val="Default"/>
        <w:shd w:val="clear" w:color="auto" w:fill="FFFF00"/>
        <w:jc w:val="center"/>
        <w:rPr>
          <w:rFonts w:ascii="Garamond" w:hAnsi="Garamond"/>
          <w:b/>
          <w:color w:val="000000" w:themeColor="text1"/>
        </w:rPr>
      </w:pPr>
      <w:r w:rsidRPr="00B844D5">
        <w:rPr>
          <w:rFonts w:ascii="Garamond" w:hAnsi="Garamond"/>
          <w:b/>
          <w:color w:val="000000" w:themeColor="text1"/>
        </w:rPr>
        <w:t>ISTRUZIONI</w:t>
      </w:r>
    </w:p>
    <w:p w:rsidR="00E0541A" w:rsidRPr="00B844D5" w:rsidRDefault="00E0541A" w:rsidP="00B844D5">
      <w:pPr>
        <w:shd w:val="clear" w:color="auto" w:fill="FFFF00"/>
        <w:rPr>
          <w:rFonts w:ascii="Garamond" w:hAnsi="Garamond"/>
          <w:color w:val="000000" w:themeColor="text1"/>
          <w:sz w:val="24"/>
          <w:szCs w:val="24"/>
        </w:rPr>
      </w:pP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Il </w:t>
      </w:r>
      <w:proofErr w:type="spellStart"/>
      <w:r w:rsidRPr="00520AB8">
        <w:rPr>
          <w:rFonts w:ascii="Garamond" w:hAnsi="Garamond"/>
          <w:i/>
          <w:color w:val="000000" w:themeColor="text1"/>
          <w:sz w:val="24"/>
          <w:szCs w:val="24"/>
        </w:rPr>
        <w:t>template</w:t>
      </w:r>
      <w:proofErr w:type="spellEnd"/>
      <w:r w:rsidRPr="00520AB8">
        <w:rPr>
          <w:rFonts w:ascii="Garamond" w:hAnsi="Garamond"/>
          <w:i/>
          <w:color w:val="000000" w:themeColor="text1"/>
          <w:sz w:val="24"/>
          <w:szCs w:val="24"/>
        </w:rPr>
        <w:t xml:space="preserve"> </w:t>
      </w:r>
      <w:r w:rsidRPr="00B844D5">
        <w:rPr>
          <w:rFonts w:ascii="Garamond" w:hAnsi="Garamond"/>
          <w:color w:val="000000" w:themeColor="text1"/>
          <w:sz w:val="24"/>
          <w:szCs w:val="24"/>
        </w:rPr>
        <w:t xml:space="preserve">dovrà essere compilato in tutti i punti, firmato, trasformato in pdf e inviato via email </w:t>
      </w:r>
      <w:r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entro e non oltre il </w:t>
      </w:r>
      <w:r w:rsidR="00D91153" w:rsidRPr="00B844D5">
        <w:rPr>
          <w:rFonts w:ascii="Garamond" w:hAnsi="Garamond"/>
          <w:b/>
          <w:color w:val="000000" w:themeColor="text1"/>
          <w:sz w:val="24"/>
          <w:szCs w:val="24"/>
        </w:rPr>
        <w:t>giorno 3</w:t>
      </w:r>
      <w:r w:rsidR="00E71A9B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dicembre</w:t>
      </w:r>
      <w:r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202</w:t>
      </w:r>
      <w:r w:rsidR="005817C8" w:rsidRPr="00B844D5">
        <w:rPr>
          <w:rFonts w:ascii="Garamond" w:hAnsi="Garamond"/>
          <w:b/>
          <w:color w:val="000000" w:themeColor="text1"/>
          <w:sz w:val="24"/>
          <w:szCs w:val="24"/>
        </w:rPr>
        <w:t>1</w:t>
      </w:r>
      <w:r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E71A9B" w:rsidRPr="00B844D5">
        <w:rPr>
          <w:rFonts w:ascii="Garamond" w:hAnsi="Garamond"/>
          <w:b/>
          <w:color w:val="000000" w:themeColor="text1"/>
          <w:sz w:val="24"/>
          <w:szCs w:val="24"/>
        </w:rPr>
        <w:t>ore 12:00</w:t>
      </w:r>
      <w:r w:rsidR="00E71A9B" w:rsidRPr="00B844D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B844D5">
        <w:rPr>
          <w:rFonts w:ascii="Garamond" w:hAnsi="Garamond"/>
          <w:color w:val="000000" w:themeColor="text1"/>
          <w:sz w:val="24"/>
          <w:szCs w:val="24"/>
        </w:rPr>
        <w:t>ai seguenti indirizzi di posta elettronica:</w:t>
      </w:r>
    </w:p>
    <w:p w:rsidR="00E0541A" w:rsidRPr="00B844D5" w:rsidRDefault="00E0541A" w:rsidP="00B844D5">
      <w:pPr>
        <w:pStyle w:val="Default"/>
        <w:numPr>
          <w:ilvl w:val="0"/>
          <w:numId w:val="36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>Prorett</w:t>
      </w:r>
      <w:r w:rsidR="00B844D5" w:rsidRPr="00B844D5">
        <w:rPr>
          <w:rFonts w:ascii="Garamond" w:hAnsi="Garamond"/>
          <w:color w:val="000000" w:themeColor="text1"/>
        </w:rPr>
        <w:t xml:space="preserve">rice </w:t>
      </w:r>
      <w:r w:rsidRPr="00B844D5">
        <w:rPr>
          <w:rFonts w:ascii="Garamond" w:hAnsi="Garamond"/>
          <w:color w:val="000000" w:themeColor="text1"/>
        </w:rPr>
        <w:t>Vicari</w:t>
      </w:r>
      <w:r w:rsidR="00B844D5" w:rsidRPr="00B844D5">
        <w:rPr>
          <w:rFonts w:ascii="Garamond" w:hAnsi="Garamond"/>
          <w:color w:val="000000" w:themeColor="text1"/>
        </w:rPr>
        <w:t>a</w:t>
      </w:r>
      <w:r w:rsidRPr="00B844D5">
        <w:rPr>
          <w:rFonts w:ascii="Garamond" w:hAnsi="Garamond"/>
          <w:color w:val="000000" w:themeColor="text1"/>
        </w:rPr>
        <w:t xml:space="preserve"> con delega alla Ricerca e Innovazione </w:t>
      </w:r>
      <w:hyperlink r:id="rId12" w:history="1">
        <w:r w:rsidRPr="00B844D5">
          <w:rPr>
            <w:rStyle w:val="Collegamentoipertestuale"/>
            <w:rFonts w:ascii="Garamond" w:hAnsi="Garamond"/>
            <w:color w:val="000000" w:themeColor="text1"/>
          </w:rPr>
          <w:t>mariapia.abbracchio@unimi.it</w:t>
        </w:r>
      </w:hyperlink>
    </w:p>
    <w:p w:rsidR="00E0541A" w:rsidRPr="00B844D5" w:rsidRDefault="00E0541A" w:rsidP="00B844D5">
      <w:pPr>
        <w:pStyle w:val="Default"/>
        <w:numPr>
          <w:ilvl w:val="0"/>
          <w:numId w:val="36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 xml:space="preserve">Direzione Servizi per la Ricerca – Dirigente </w:t>
      </w:r>
      <w:hyperlink r:id="rId13" w:history="1">
        <w:r w:rsidRPr="00B844D5">
          <w:rPr>
            <w:rStyle w:val="Collegamentoipertestuale"/>
            <w:rFonts w:ascii="Garamond" w:hAnsi="Garamond"/>
            <w:color w:val="000000" w:themeColor="text1"/>
          </w:rPr>
          <w:t>angelo.casertano@unimi.it</w:t>
        </w:r>
      </w:hyperlink>
    </w:p>
    <w:p w:rsidR="00E0541A" w:rsidRPr="00B844D5" w:rsidRDefault="00E0541A" w:rsidP="00B844D5">
      <w:pPr>
        <w:pStyle w:val="Default"/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>E in cc visibile</w:t>
      </w:r>
    </w:p>
    <w:p w:rsidR="00E0541A" w:rsidRPr="00B844D5" w:rsidRDefault="00E0541A" w:rsidP="00B844D5">
      <w:pPr>
        <w:pStyle w:val="Default"/>
        <w:numPr>
          <w:ilvl w:val="0"/>
          <w:numId w:val="36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 xml:space="preserve">Direzione Servizi per la Ricerca – </w:t>
      </w:r>
      <w:proofErr w:type="spellStart"/>
      <w:r w:rsidRPr="00B844D5">
        <w:rPr>
          <w:rFonts w:ascii="Garamond" w:hAnsi="Garamond"/>
          <w:color w:val="000000" w:themeColor="text1"/>
        </w:rPr>
        <w:t>HelpDesk</w:t>
      </w:r>
      <w:proofErr w:type="spellEnd"/>
      <w:r w:rsidRPr="00B844D5">
        <w:rPr>
          <w:rFonts w:ascii="Garamond" w:hAnsi="Garamond"/>
          <w:color w:val="000000" w:themeColor="text1"/>
        </w:rPr>
        <w:t xml:space="preserve"> PSR </w:t>
      </w:r>
      <w:hyperlink r:id="rId14" w:history="1">
        <w:r w:rsidRPr="00B844D5">
          <w:rPr>
            <w:rStyle w:val="Collegamentoipertestuale"/>
            <w:rFonts w:ascii="Garamond" w:hAnsi="Garamond"/>
            <w:color w:val="000000" w:themeColor="text1"/>
          </w:rPr>
          <w:t>consultazioni.ricerca@unimi.it</w:t>
        </w:r>
      </w:hyperlink>
    </w:p>
    <w:p w:rsidR="00E0541A" w:rsidRPr="00B844D5" w:rsidRDefault="00E0541A" w:rsidP="00B844D5">
      <w:pPr>
        <w:pStyle w:val="Default"/>
        <w:numPr>
          <w:ilvl w:val="0"/>
          <w:numId w:val="36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 xml:space="preserve">Direzione Servizi per la Ricerca – Ufficio </w:t>
      </w:r>
      <w:proofErr w:type="spellStart"/>
      <w:r w:rsidRPr="00B844D5">
        <w:rPr>
          <w:rFonts w:ascii="Garamond" w:hAnsi="Garamond"/>
          <w:color w:val="000000" w:themeColor="text1"/>
        </w:rPr>
        <w:t>Unitech</w:t>
      </w:r>
      <w:proofErr w:type="spellEnd"/>
      <w:r w:rsidRPr="00B844D5">
        <w:rPr>
          <w:rFonts w:ascii="Garamond" w:hAnsi="Garamond"/>
          <w:color w:val="000000" w:themeColor="text1"/>
        </w:rPr>
        <w:t xml:space="preserve"> </w:t>
      </w:r>
      <w:hyperlink r:id="rId15" w:history="1">
        <w:r w:rsidRPr="00B844D5">
          <w:rPr>
            <w:rStyle w:val="Collegamentoipertestuale"/>
            <w:rFonts w:ascii="Garamond" w:hAnsi="Garamond"/>
            <w:color w:val="000000" w:themeColor="text1"/>
          </w:rPr>
          <w:t>unitech@unimi.it</w:t>
        </w:r>
      </w:hyperlink>
    </w:p>
    <w:p w:rsidR="00E0541A" w:rsidRPr="00B844D5" w:rsidRDefault="00E0541A" w:rsidP="00B844D5">
      <w:pPr>
        <w:pStyle w:val="Default"/>
        <w:numPr>
          <w:ilvl w:val="0"/>
          <w:numId w:val="36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>Direttore di Dipartimento che ospiterà il PI (</w:t>
      </w:r>
      <w:r w:rsidRPr="00B844D5">
        <w:rPr>
          <w:rFonts w:ascii="Garamond" w:hAnsi="Garamond"/>
          <w:i/>
          <w:color w:val="000000" w:themeColor="text1"/>
        </w:rPr>
        <w:t>indirizzo email del Direttore di Dipartimento</w:t>
      </w:r>
      <w:r w:rsidRPr="00B844D5">
        <w:rPr>
          <w:rFonts w:ascii="Garamond" w:hAnsi="Garamond"/>
          <w:color w:val="000000" w:themeColor="text1"/>
        </w:rPr>
        <w:t>)</w:t>
      </w:r>
    </w:p>
    <w:p w:rsidR="00E0541A" w:rsidRPr="00B844D5" w:rsidRDefault="00E0541A" w:rsidP="00B844D5">
      <w:pPr>
        <w:pStyle w:val="Default"/>
        <w:numPr>
          <w:ilvl w:val="0"/>
          <w:numId w:val="36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>Responsabile Amministrativo del Dipartimento che ospiterà il PI (</w:t>
      </w:r>
      <w:r w:rsidRPr="00B844D5">
        <w:rPr>
          <w:rFonts w:ascii="Garamond" w:hAnsi="Garamond"/>
          <w:i/>
          <w:color w:val="000000" w:themeColor="text1"/>
        </w:rPr>
        <w:t>indirizzo email del Responsabile Amministrativo di Dipartimento</w:t>
      </w:r>
      <w:r w:rsidRPr="00B844D5">
        <w:rPr>
          <w:rFonts w:ascii="Garamond" w:hAnsi="Garamond"/>
          <w:color w:val="000000" w:themeColor="text1"/>
        </w:rPr>
        <w:t>)</w:t>
      </w:r>
      <w:r w:rsidR="00DE0BBF" w:rsidRPr="00B844D5">
        <w:rPr>
          <w:rFonts w:ascii="Garamond" w:hAnsi="Garamond"/>
          <w:color w:val="000000" w:themeColor="text1"/>
        </w:rPr>
        <w:t>.</w:t>
      </w:r>
    </w:p>
    <w:p w:rsidR="00DE0BBF" w:rsidRPr="00B844D5" w:rsidRDefault="00DE0BBF" w:rsidP="00B844D5">
      <w:pPr>
        <w:pStyle w:val="Default"/>
        <w:shd w:val="clear" w:color="auto" w:fill="FFFF00"/>
        <w:ind w:left="284"/>
        <w:jc w:val="center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 xml:space="preserve">Il </w:t>
      </w:r>
      <w:proofErr w:type="spellStart"/>
      <w:r w:rsidRPr="00520AB8">
        <w:rPr>
          <w:rFonts w:ascii="Garamond" w:hAnsi="Garamond"/>
          <w:i/>
          <w:color w:val="000000" w:themeColor="text1"/>
        </w:rPr>
        <w:t>template</w:t>
      </w:r>
      <w:proofErr w:type="spellEnd"/>
      <w:r w:rsidRPr="00B844D5">
        <w:rPr>
          <w:rFonts w:ascii="Garamond" w:hAnsi="Garamond"/>
          <w:color w:val="000000" w:themeColor="text1"/>
        </w:rPr>
        <w:t xml:space="preserve"> può essere compilato in italiano o inglese, a scelta de</w:t>
      </w:r>
      <w:r w:rsidR="00B844D5" w:rsidRPr="00B844D5">
        <w:rPr>
          <w:rFonts w:ascii="Garamond" w:hAnsi="Garamond"/>
          <w:color w:val="000000" w:themeColor="text1"/>
        </w:rPr>
        <w:t>lla/del</w:t>
      </w:r>
      <w:r w:rsidRPr="00B844D5">
        <w:rPr>
          <w:rFonts w:ascii="Garamond" w:hAnsi="Garamond"/>
          <w:color w:val="000000" w:themeColor="text1"/>
        </w:rPr>
        <w:t xml:space="preserve"> proponente.</w:t>
      </w:r>
    </w:p>
    <w:p w:rsidR="00DE0BBF" w:rsidRPr="00B844D5" w:rsidRDefault="00DE0BBF" w:rsidP="00520AB8">
      <w:pPr>
        <w:pStyle w:val="Default"/>
        <w:shd w:val="clear" w:color="auto" w:fill="FFFF00"/>
        <w:ind w:left="284"/>
        <w:jc w:val="center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>Si suggerisce una lunghezza totale massina di 15 pagine.</w:t>
      </w:r>
    </w:p>
    <w:p w:rsidR="00520AB8" w:rsidRPr="007F367E" w:rsidRDefault="00520AB8" w:rsidP="00B844D5">
      <w:pPr>
        <w:pStyle w:val="Default"/>
        <w:jc w:val="center"/>
        <w:rPr>
          <w:rFonts w:ascii="Garamond" w:hAnsi="Garamond"/>
          <w:color w:val="000000" w:themeColor="text1"/>
          <w:sz w:val="16"/>
          <w:szCs w:val="16"/>
        </w:rPr>
      </w:pPr>
    </w:p>
    <w:p w:rsidR="001D0E25" w:rsidRPr="00B844D5" w:rsidRDefault="00E0541A" w:rsidP="00B844D5">
      <w:pPr>
        <w:pStyle w:val="Default"/>
        <w:jc w:val="center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>--- o ---</w:t>
      </w:r>
    </w:p>
    <w:p w:rsidR="00527444" w:rsidRPr="00B844D5" w:rsidRDefault="00527444" w:rsidP="00B844D5">
      <w:pPr>
        <w:pStyle w:val="Paragrafoelenco"/>
        <w:numPr>
          <w:ilvl w:val="0"/>
          <w:numId w:val="39"/>
        </w:numPr>
        <w:ind w:left="284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Nome del</w:t>
      </w:r>
      <w:r w:rsidR="00B844D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/della</w:t>
      </w: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richiedente</w:t>
      </w:r>
      <w:r w:rsidR="009E34D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(PI)</w:t>
      </w:r>
      <w:r w:rsidRPr="00B844D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527444" w:rsidRPr="00B844D5" w:rsidRDefault="00527444" w:rsidP="00B84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Cognome del</w:t>
      </w:r>
      <w:r w:rsidR="00B844D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/della</w:t>
      </w: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richiedente</w:t>
      </w:r>
      <w:r w:rsidRPr="00B844D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3462A9" w:rsidRPr="00B844D5" w:rsidRDefault="003462A9" w:rsidP="00B84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Nazionalità del</w:t>
      </w:r>
      <w:r w:rsidR="00B844D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/della</w:t>
      </w: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richiedente</w:t>
      </w:r>
      <w:r w:rsidRPr="00B844D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61615E" w:rsidRPr="00B844D5" w:rsidRDefault="0061615E" w:rsidP="00B84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Indirizzo email del</w:t>
      </w:r>
      <w:r w:rsidR="00B844D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/della</w:t>
      </w: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richiedente</w:t>
      </w:r>
      <w:r w:rsidRPr="00B844D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61615E" w:rsidRPr="00B844D5" w:rsidRDefault="0061615E" w:rsidP="00B84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Telefono del</w:t>
      </w:r>
      <w:r w:rsidR="00B844D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/della</w:t>
      </w: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richiedente</w:t>
      </w:r>
      <w:r w:rsidRPr="00B844D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3462A9" w:rsidRPr="00B844D5" w:rsidRDefault="003462A9" w:rsidP="00B84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Ente </w:t>
      </w:r>
      <w:r w:rsidR="0085791C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di </w:t>
      </w: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p</w:t>
      </w:r>
      <w:r w:rsidR="0085791C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r</w:t>
      </w: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ovenienza</w:t>
      </w:r>
      <w:r w:rsidR="0085791C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del</w:t>
      </w:r>
      <w:r w:rsidR="00B844D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/della</w:t>
      </w:r>
      <w:r w:rsidR="0085791C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richiedente</w:t>
      </w:r>
      <w:r w:rsidRPr="00B844D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527444" w:rsidRPr="00B844D5" w:rsidRDefault="00527444" w:rsidP="00B84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Dipartimento</w:t>
      </w:r>
      <w:r w:rsidR="003462A9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dell’Università degli Studi di Milano presso il quale afferi</w:t>
      </w:r>
      <w:r w:rsidR="009E34D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sce/afferirà </w:t>
      </w:r>
      <w:r w:rsidR="00B844D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la/</w:t>
      </w:r>
      <w:r w:rsidR="0085791C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il richiedente</w:t>
      </w:r>
      <w:r w:rsidR="003462A9" w:rsidRPr="00B844D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527444" w:rsidRPr="00B844D5" w:rsidRDefault="0010164E" w:rsidP="00B84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Data </w:t>
      </w:r>
      <w:r w:rsidR="00527444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di presa servizio presso l’Università degli Studi di Milano</w:t>
      </w:r>
      <w:r w:rsidR="004B71C7" w:rsidRPr="00B844D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527B0D" w:rsidRPr="00B844D5" w:rsidRDefault="00527B0D" w:rsidP="00B84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Se titolare di </w:t>
      </w:r>
      <w:proofErr w:type="spellStart"/>
      <w:r w:rsidR="00FA3B8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grant</w:t>
      </w:r>
      <w:proofErr w:type="spellEnd"/>
      <w:r w:rsidR="00FA3B8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ERC, indicare il titolo del progetto ERC </w:t>
      </w:r>
      <w:r w:rsidR="00A06FB0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finanziato </w:t>
      </w: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e </w:t>
      </w:r>
      <w:r w:rsidR="00A06FB0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elativo </w:t>
      </w: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Bando (es. Bando ER</w:t>
      </w:r>
      <w:r w:rsidR="00FA3B8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C</w:t>
      </w: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3B8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Starting</w:t>
      </w:r>
      <w:proofErr w:type="spellEnd"/>
      <w:r w:rsidR="00FA3B8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201</w:t>
      </w:r>
      <w:r w:rsidR="00DA5D7B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9</w:t>
      </w: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): </w:t>
      </w:r>
    </w:p>
    <w:p w:rsidR="00527B0D" w:rsidRPr="00B844D5" w:rsidRDefault="00527B0D" w:rsidP="00B84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Se titolare di </w:t>
      </w:r>
      <w:proofErr w:type="spellStart"/>
      <w:r w:rsidR="00FA3B8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grant</w:t>
      </w:r>
      <w:proofErr w:type="spellEnd"/>
      <w:r w:rsidR="00FA3B8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ita Levi Montalcini, indicare il titolo del progetto finanziato e </w:t>
      </w:r>
      <w:r w:rsidR="00A06FB0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elativo </w:t>
      </w: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Bando (es. Bando Rita Levi Montalcini 2017): </w:t>
      </w:r>
    </w:p>
    <w:p w:rsidR="00591900" w:rsidRPr="00B844D5" w:rsidRDefault="00591900" w:rsidP="00B84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>Se t</w:t>
      </w:r>
      <w:r w:rsidR="0057617C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itolare di </w:t>
      </w:r>
      <w:r w:rsidR="00B844D5"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Grant </w:t>
      </w:r>
      <w:r w:rsidR="0057617C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Marie </w:t>
      </w:r>
      <w:proofErr w:type="spellStart"/>
      <w:r w:rsidR="0057617C" w:rsidRPr="00B844D5">
        <w:rPr>
          <w:rFonts w:ascii="Garamond" w:hAnsi="Garamond"/>
          <w:b/>
          <w:color w:val="000000" w:themeColor="text1"/>
          <w:sz w:val="24"/>
          <w:szCs w:val="24"/>
        </w:rPr>
        <w:t>Skłodowska</w:t>
      </w:r>
      <w:proofErr w:type="spellEnd"/>
      <w:r w:rsidR="0057617C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-Curie </w:t>
      </w:r>
      <w:proofErr w:type="spellStart"/>
      <w:r w:rsidR="0057617C" w:rsidRPr="00B844D5">
        <w:rPr>
          <w:rFonts w:ascii="Garamond" w:hAnsi="Garamond"/>
          <w:b/>
          <w:color w:val="000000" w:themeColor="text1"/>
          <w:sz w:val="24"/>
          <w:szCs w:val="24"/>
        </w:rPr>
        <w:t>Individual</w:t>
      </w:r>
      <w:proofErr w:type="spellEnd"/>
      <w:r w:rsidR="0057617C" w:rsidRPr="00B844D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proofErr w:type="spellStart"/>
      <w:r w:rsidR="0057617C" w:rsidRPr="00B844D5">
        <w:rPr>
          <w:rFonts w:ascii="Garamond" w:hAnsi="Garamond"/>
          <w:b/>
          <w:color w:val="000000" w:themeColor="text1"/>
          <w:sz w:val="24"/>
          <w:szCs w:val="24"/>
        </w:rPr>
        <w:t>Fellowships</w:t>
      </w:r>
      <w:proofErr w:type="spellEnd"/>
      <w:r w:rsidRPr="00B844D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, indicare il titolo del progetto finanziato e relativo Bando (es. </w:t>
      </w:r>
      <w:r w:rsidR="0057617C" w:rsidRPr="00B844D5">
        <w:rPr>
          <w:rFonts w:ascii="Garamond" w:hAnsi="Garamond"/>
          <w:b/>
          <w:color w:val="000000" w:themeColor="text1"/>
          <w:sz w:val="24"/>
          <w:szCs w:val="24"/>
        </w:rPr>
        <w:t>H2020-MSCA-IF</w:t>
      </w:r>
      <w:r w:rsidR="00DA5D7B" w:rsidRPr="00B844D5">
        <w:rPr>
          <w:rFonts w:ascii="Garamond" w:hAnsi="Garamond"/>
          <w:b/>
          <w:color w:val="000000" w:themeColor="text1"/>
          <w:sz w:val="24"/>
          <w:szCs w:val="24"/>
        </w:rPr>
        <w:t>-2020</w:t>
      </w:r>
      <w:r w:rsidR="0057617C" w:rsidRPr="00B844D5">
        <w:rPr>
          <w:rFonts w:ascii="Garamond" w:hAnsi="Garamond"/>
          <w:b/>
          <w:color w:val="000000" w:themeColor="text1"/>
          <w:sz w:val="24"/>
          <w:szCs w:val="24"/>
        </w:rPr>
        <w:t>):</w:t>
      </w:r>
    </w:p>
    <w:p w:rsidR="0090792E" w:rsidRPr="00520AB8" w:rsidRDefault="0090792E" w:rsidP="00B844D5">
      <w:pPr>
        <w:autoSpaceDE w:val="0"/>
        <w:autoSpaceDN w:val="0"/>
        <w:adjustRightInd w:val="0"/>
        <w:ind w:right="618"/>
        <w:rPr>
          <w:rFonts w:ascii="Garamond" w:hAnsi="Garamond"/>
          <w:bCs/>
          <w:color w:val="000000" w:themeColor="text1"/>
          <w:sz w:val="16"/>
          <w:szCs w:val="16"/>
        </w:rPr>
      </w:pPr>
    </w:p>
    <w:p w:rsidR="001B7C48" w:rsidRDefault="00927A4A" w:rsidP="00B844D5">
      <w:pPr>
        <w:autoSpaceDE w:val="0"/>
        <w:autoSpaceDN w:val="0"/>
        <w:adjustRightInd w:val="0"/>
        <w:ind w:right="618"/>
        <w:rPr>
          <w:rFonts w:ascii="Garamond" w:hAnsi="Garamond"/>
          <w:bCs/>
          <w:color w:val="000000" w:themeColor="text1"/>
          <w:sz w:val="24"/>
          <w:szCs w:val="24"/>
        </w:rPr>
      </w:pPr>
      <w:r w:rsidRPr="00B844D5">
        <w:rPr>
          <w:rFonts w:ascii="Garamond" w:hAnsi="Garamond"/>
          <w:bCs/>
          <w:color w:val="000000" w:themeColor="text1"/>
          <w:sz w:val="24"/>
          <w:szCs w:val="24"/>
        </w:rPr>
        <w:t xml:space="preserve">     </w:t>
      </w:r>
      <w:r w:rsidRPr="00B844D5">
        <w:rPr>
          <w:rFonts w:ascii="Garamond" w:eastAsiaTheme="minorHAnsi" w:hAnsi="Garamond"/>
          <w:b/>
          <w:bCs/>
          <w:color w:val="000000" w:themeColor="text1"/>
          <w:sz w:val="24"/>
          <w:szCs w:val="24"/>
        </w:rPr>
        <w:t>S</w:t>
      </w:r>
      <w:r w:rsidR="001B7C48" w:rsidRPr="00B844D5">
        <w:rPr>
          <w:rFonts w:ascii="Garamond" w:eastAsiaTheme="minorHAnsi" w:hAnsi="Garamond"/>
          <w:b/>
          <w:bCs/>
          <w:color w:val="000000" w:themeColor="text1"/>
          <w:sz w:val="24"/>
          <w:szCs w:val="24"/>
        </w:rPr>
        <w:t xml:space="preserve">pecificare </w:t>
      </w:r>
      <w:r w:rsidR="007D61E2" w:rsidRPr="00B844D5">
        <w:rPr>
          <w:rFonts w:ascii="Garamond" w:eastAsiaTheme="minorHAnsi" w:hAnsi="Garamond"/>
          <w:b/>
          <w:bCs/>
          <w:color w:val="000000" w:themeColor="text1"/>
          <w:sz w:val="24"/>
          <w:szCs w:val="24"/>
        </w:rPr>
        <w:t xml:space="preserve">nel box di seguito </w:t>
      </w:r>
      <w:r w:rsidR="00527B0D" w:rsidRPr="00B844D5">
        <w:rPr>
          <w:rFonts w:ascii="Garamond" w:eastAsiaTheme="minorHAnsi" w:hAnsi="Garamond"/>
          <w:b/>
          <w:bCs/>
          <w:color w:val="000000" w:themeColor="text1"/>
          <w:sz w:val="24"/>
          <w:szCs w:val="24"/>
        </w:rPr>
        <w:t>per quale tipologia si inoltra richiesta (una sola scelta)</w:t>
      </w:r>
      <w:r w:rsidRPr="00B844D5">
        <w:rPr>
          <w:rFonts w:ascii="Garamond" w:eastAsiaTheme="minorHAnsi" w:hAnsi="Garamond"/>
          <w:bCs/>
          <w:color w:val="000000" w:themeColor="text1"/>
          <w:sz w:val="24"/>
          <w:szCs w:val="24"/>
        </w:rPr>
        <w:t>:</w:t>
      </w:r>
      <w:r w:rsidR="001B7C48" w:rsidRPr="00B844D5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</w:p>
    <w:p w:rsidR="00520AB8" w:rsidRPr="00520AB8" w:rsidRDefault="00520AB8" w:rsidP="00B844D5">
      <w:pPr>
        <w:autoSpaceDE w:val="0"/>
        <w:autoSpaceDN w:val="0"/>
        <w:adjustRightInd w:val="0"/>
        <w:ind w:right="618"/>
        <w:rPr>
          <w:rFonts w:ascii="Garamond" w:hAnsi="Garamond"/>
          <w:bCs/>
          <w:color w:val="000000" w:themeColor="text1"/>
          <w:sz w:val="16"/>
          <w:szCs w:val="16"/>
        </w:rPr>
      </w:pPr>
    </w:p>
    <w:tbl>
      <w:tblPr>
        <w:tblStyle w:val="Grigliatabell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4"/>
        <w:gridCol w:w="708"/>
      </w:tblGrid>
      <w:tr w:rsidR="00B844D5" w:rsidRPr="00520AB8" w:rsidTr="0064752C">
        <w:tc>
          <w:tcPr>
            <w:tcW w:w="9924" w:type="dxa"/>
            <w:vAlign w:val="center"/>
          </w:tcPr>
          <w:p w:rsidR="00527B0D" w:rsidRPr="00520AB8" w:rsidRDefault="00527B0D" w:rsidP="00B844D5">
            <w:pPr>
              <w:rPr>
                <w:rFonts w:ascii="Garamond" w:hAnsi="Garamond"/>
                <w:color w:val="000000" w:themeColor="text1"/>
              </w:rPr>
            </w:pPr>
          </w:p>
          <w:p w:rsidR="001B7C48" w:rsidRPr="00520AB8" w:rsidRDefault="00927A4A" w:rsidP="00B844D5">
            <w:pPr>
              <w:rPr>
                <w:rFonts w:ascii="Garamond" w:hAnsi="Garamond"/>
                <w:color w:val="000000" w:themeColor="text1"/>
              </w:rPr>
            </w:pPr>
            <w:r w:rsidRPr="00520AB8">
              <w:rPr>
                <w:rFonts w:ascii="Garamond" w:hAnsi="Garamond"/>
                <w:color w:val="000000" w:themeColor="text1"/>
              </w:rPr>
              <w:t xml:space="preserve">a) </w:t>
            </w:r>
            <w:r w:rsidR="001B7C48" w:rsidRPr="00520AB8">
              <w:rPr>
                <w:rFonts w:ascii="Garamond" w:hAnsi="Garamond"/>
                <w:color w:val="000000" w:themeColor="text1"/>
              </w:rPr>
              <w:t xml:space="preserve">Scienziate/i e studiose/i italiane/i e straniere/i che siano titolari di un </w:t>
            </w:r>
            <w:r w:rsidR="001B7C48" w:rsidRPr="00520AB8">
              <w:rPr>
                <w:rFonts w:ascii="Garamond" w:hAnsi="Garamond"/>
                <w:b/>
                <w:color w:val="000000" w:themeColor="text1"/>
              </w:rPr>
              <w:t>progetto ERC</w:t>
            </w:r>
            <w:r w:rsidR="001B7C48" w:rsidRPr="00520AB8">
              <w:rPr>
                <w:rFonts w:ascii="Garamond" w:hAnsi="Garamond"/>
                <w:color w:val="000000" w:themeColor="text1"/>
              </w:rPr>
              <w:t xml:space="preserve"> e che intendano spostarlo presso La Statale tramite la </w:t>
            </w:r>
            <w:proofErr w:type="spellStart"/>
            <w:r w:rsidR="001B7C48" w:rsidRPr="00520AB8">
              <w:rPr>
                <w:rFonts w:ascii="Garamond" w:hAnsi="Garamond"/>
                <w:color w:val="000000" w:themeColor="text1"/>
              </w:rPr>
              <w:t>portability</w:t>
            </w:r>
            <w:proofErr w:type="spellEnd"/>
            <w:r w:rsidR="001B7C48" w:rsidRPr="00520AB8">
              <w:rPr>
                <w:rFonts w:ascii="Garamond" w:hAnsi="Garamond"/>
                <w:color w:val="000000" w:themeColor="text1"/>
              </w:rPr>
              <w:t xml:space="preserve"> e che prendano servizio presso la Statale (</w:t>
            </w:r>
            <w:r w:rsidR="005817C8" w:rsidRPr="00520AB8">
              <w:rPr>
                <w:rFonts w:ascii="Garamond" w:hAnsi="Garamond"/>
                <w:color w:val="000000" w:themeColor="text1"/>
              </w:rPr>
              <w:t>nel 2021</w:t>
            </w:r>
            <w:r w:rsidR="001B7C48" w:rsidRPr="00520AB8">
              <w:rPr>
                <w:rFonts w:ascii="Garamond" w:hAnsi="Garamond"/>
                <w:color w:val="000000" w:themeColor="text1"/>
              </w:rPr>
              <w:t>) con chiamata diretta, trasferendosi presso le sedi/spazi di proprietà UNIMI;</w:t>
            </w:r>
          </w:p>
          <w:p w:rsidR="00E0541A" w:rsidRPr="00520AB8" w:rsidRDefault="00E0541A" w:rsidP="00B844D5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B7C48" w:rsidRPr="00520AB8" w:rsidRDefault="00927A4A" w:rsidP="00B844D5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  <w:color w:val="000000" w:themeColor="text1"/>
              </w:rPr>
            </w:pPr>
            <w:r w:rsidRPr="00520AB8">
              <w:rPr>
                <w:rFonts w:ascii="Garamond" w:hAnsi="Garamond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80645</wp:posOffset>
                      </wp:positionV>
                      <wp:extent cx="219075" cy="219075"/>
                      <wp:effectExtent l="0" t="0" r="28575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3917E" id="Rettangolo 1" o:spid="_x0000_s1026" style="position:absolute;margin-left:-.1pt;margin-top:-6.35pt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" filled="f" strokecolor="#243f60 [1604]" strokeweight="2pt"/>
                  </w:pict>
                </mc:Fallback>
              </mc:AlternateContent>
            </w:r>
          </w:p>
        </w:tc>
      </w:tr>
      <w:tr w:rsidR="00B844D5" w:rsidRPr="00520AB8" w:rsidTr="0064752C">
        <w:tc>
          <w:tcPr>
            <w:tcW w:w="9924" w:type="dxa"/>
            <w:vAlign w:val="center"/>
          </w:tcPr>
          <w:p w:rsidR="00527B0D" w:rsidRPr="00520AB8" w:rsidRDefault="00527B0D" w:rsidP="00B844D5">
            <w:pPr>
              <w:rPr>
                <w:rFonts w:ascii="Garamond" w:hAnsi="Garamond"/>
                <w:color w:val="000000" w:themeColor="text1"/>
              </w:rPr>
            </w:pPr>
          </w:p>
          <w:p w:rsidR="001B7C48" w:rsidRPr="00520AB8" w:rsidRDefault="00927A4A" w:rsidP="00B844D5">
            <w:pPr>
              <w:rPr>
                <w:rFonts w:ascii="Garamond" w:hAnsi="Garamond"/>
                <w:color w:val="000000" w:themeColor="text1"/>
              </w:rPr>
            </w:pPr>
            <w:r w:rsidRPr="00520AB8">
              <w:rPr>
                <w:rFonts w:ascii="Garamond" w:hAnsi="Garamond"/>
                <w:color w:val="000000" w:themeColor="text1"/>
              </w:rPr>
              <w:t xml:space="preserve">b) </w:t>
            </w:r>
            <w:r w:rsidR="001B7C48" w:rsidRPr="00520AB8">
              <w:rPr>
                <w:rFonts w:ascii="Garamond" w:hAnsi="Garamond"/>
                <w:color w:val="000000" w:themeColor="text1"/>
              </w:rPr>
              <w:t xml:space="preserve">Vincitori/vincitrici del </w:t>
            </w:r>
            <w:r w:rsidR="001B7C48" w:rsidRPr="00520AB8">
              <w:rPr>
                <w:rFonts w:ascii="Garamond" w:hAnsi="Garamond"/>
                <w:b/>
                <w:color w:val="000000" w:themeColor="text1"/>
              </w:rPr>
              <w:t>Bando Rita Levi Montalcini del MUR</w:t>
            </w:r>
            <w:r w:rsidR="001B7C48" w:rsidRPr="00520AB8">
              <w:rPr>
                <w:rFonts w:ascii="Garamond" w:hAnsi="Garamond"/>
                <w:color w:val="000000" w:themeColor="text1"/>
              </w:rPr>
              <w:t xml:space="preserve"> che in fase di proposta abbiamo scelto La Statale come Host </w:t>
            </w:r>
            <w:proofErr w:type="spellStart"/>
            <w:r w:rsidR="001B7C48" w:rsidRPr="00520AB8">
              <w:rPr>
                <w:rFonts w:ascii="Garamond" w:hAnsi="Garamond"/>
                <w:color w:val="000000" w:themeColor="text1"/>
              </w:rPr>
              <w:t>Institution</w:t>
            </w:r>
            <w:proofErr w:type="spellEnd"/>
            <w:r w:rsidR="001B7C48" w:rsidRPr="00520AB8">
              <w:rPr>
                <w:rFonts w:ascii="Garamond" w:hAnsi="Garamond"/>
                <w:color w:val="000000" w:themeColor="text1"/>
              </w:rPr>
              <w:t xml:space="preserve"> e che, in caso di vincita, prendano servizio (</w:t>
            </w:r>
            <w:r w:rsidR="005817C8" w:rsidRPr="00520AB8">
              <w:rPr>
                <w:rFonts w:ascii="Garamond" w:hAnsi="Garamond"/>
                <w:color w:val="000000" w:themeColor="text1"/>
              </w:rPr>
              <w:t>nel 2021</w:t>
            </w:r>
            <w:r w:rsidR="001B7C48" w:rsidRPr="00520AB8">
              <w:rPr>
                <w:rFonts w:ascii="Garamond" w:hAnsi="Garamond"/>
                <w:color w:val="000000" w:themeColor="text1"/>
              </w:rPr>
              <w:t>) presso la Statale con chiamata diretta da RTDB con finanziamento del progetto Rita Levi Montalcini stesso;</w:t>
            </w:r>
          </w:p>
          <w:p w:rsidR="00E0541A" w:rsidRPr="00520AB8" w:rsidRDefault="00E0541A" w:rsidP="00B844D5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B7C48" w:rsidRPr="00520AB8" w:rsidRDefault="00927A4A" w:rsidP="00B844D5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  <w:color w:val="000000" w:themeColor="text1"/>
              </w:rPr>
            </w:pPr>
            <w:r w:rsidRPr="00520AB8">
              <w:rPr>
                <w:rFonts w:ascii="Garamond" w:hAnsi="Garamond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063014" wp14:editId="5E6F504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5405</wp:posOffset>
                      </wp:positionV>
                      <wp:extent cx="219075" cy="219075"/>
                      <wp:effectExtent l="0" t="0" r="28575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4D216" id="Rettangolo 2" o:spid="_x0000_s1026" style="position:absolute;margin-left:4.05pt;margin-top:5.15pt;width:1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" filled="f" strokecolor="#243f60 [1604]" strokeweight="2pt"/>
                  </w:pict>
                </mc:Fallback>
              </mc:AlternateContent>
            </w:r>
          </w:p>
        </w:tc>
      </w:tr>
      <w:tr w:rsidR="00B844D5" w:rsidRPr="00520AB8" w:rsidTr="0064752C">
        <w:tc>
          <w:tcPr>
            <w:tcW w:w="9924" w:type="dxa"/>
            <w:vAlign w:val="center"/>
          </w:tcPr>
          <w:p w:rsidR="00B14200" w:rsidRPr="00520AB8" w:rsidRDefault="00B14200" w:rsidP="00B844D5">
            <w:pPr>
              <w:rPr>
                <w:rFonts w:ascii="Garamond" w:hAnsi="Garamond"/>
                <w:color w:val="000000" w:themeColor="text1"/>
              </w:rPr>
            </w:pPr>
          </w:p>
          <w:p w:rsidR="00035D4E" w:rsidRPr="00520AB8" w:rsidRDefault="00035D4E" w:rsidP="00B844D5">
            <w:pPr>
              <w:rPr>
                <w:rFonts w:ascii="Garamond" w:hAnsi="Garamond"/>
                <w:color w:val="000000" w:themeColor="text1"/>
              </w:rPr>
            </w:pPr>
            <w:r w:rsidRPr="00520AB8">
              <w:rPr>
                <w:rFonts w:ascii="Garamond" w:hAnsi="Garamond"/>
                <w:color w:val="000000" w:themeColor="text1"/>
              </w:rPr>
              <w:t xml:space="preserve">c) </w:t>
            </w:r>
            <w:proofErr w:type="spellStart"/>
            <w:r w:rsidR="0057617C" w:rsidRPr="00520AB8">
              <w:rPr>
                <w:rFonts w:ascii="Garamond" w:hAnsi="Garamond"/>
                <w:color w:val="000000" w:themeColor="text1"/>
              </w:rPr>
              <w:t>F</w:t>
            </w:r>
            <w:r w:rsidRPr="00520AB8">
              <w:rPr>
                <w:rFonts w:ascii="Garamond" w:hAnsi="Garamond"/>
                <w:color w:val="000000" w:themeColor="text1"/>
              </w:rPr>
              <w:t>ellow</w:t>
            </w:r>
            <w:proofErr w:type="spellEnd"/>
            <w:r w:rsidRPr="00520AB8">
              <w:rPr>
                <w:rFonts w:ascii="Garamond" w:hAnsi="Garamond"/>
                <w:color w:val="000000" w:themeColor="text1"/>
              </w:rPr>
              <w:t xml:space="preserve"> vincitrici/vincitori del Bando Marie </w:t>
            </w:r>
            <w:proofErr w:type="spellStart"/>
            <w:r w:rsidRPr="00520AB8">
              <w:rPr>
                <w:rFonts w:ascii="Garamond" w:hAnsi="Garamond"/>
                <w:color w:val="000000" w:themeColor="text1"/>
              </w:rPr>
              <w:t>Skłodowsk</w:t>
            </w:r>
            <w:r w:rsidR="0057617C" w:rsidRPr="00520AB8">
              <w:rPr>
                <w:rFonts w:ascii="Garamond" w:hAnsi="Garamond"/>
                <w:color w:val="000000" w:themeColor="text1"/>
              </w:rPr>
              <w:t>a</w:t>
            </w:r>
            <w:proofErr w:type="spellEnd"/>
            <w:r w:rsidR="0057617C" w:rsidRPr="00520AB8">
              <w:rPr>
                <w:rFonts w:ascii="Garamond" w:hAnsi="Garamond"/>
                <w:color w:val="000000" w:themeColor="text1"/>
              </w:rPr>
              <w:t xml:space="preserve">-Curie </w:t>
            </w:r>
            <w:proofErr w:type="spellStart"/>
            <w:r w:rsidR="0057617C" w:rsidRPr="00520AB8">
              <w:rPr>
                <w:rFonts w:ascii="Garamond" w:hAnsi="Garamond"/>
                <w:color w:val="000000" w:themeColor="text1"/>
              </w:rPr>
              <w:t>Individual</w:t>
            </w:r>
            <w:proofErr w:type="spellEnd"/>
            <w:r w:rsidR="0057617C" w:rsidRPr="00520AB8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7617C" w:rsidRPr="00520AB8">
              <w:rPr>
                <w:rFonts w:ascii="Garamond" w:hAnsi="Garamond"/>
                <w:color w:val="000000" w:themeColor="text1"/>
              </w:rPr>
              <w:t>Fellowships</w:t>
            </w:r>
            <w:proofErr w:type="spellEnd"/>
            <w:r w:rsidR="0057617C" w:rsidRPr="00520AB8">
              <w:rPr>
                <w:rFonts w:ascii="Garamond" w:hAnsi="Garamond"/>
                <w:color w:val="000000" w:themeColor="text1"/>
              </w:rPr>
              <w:t xml:space="preserve"> </w:t>
            </w:r>
            <w:r w:rsidRPr="00520AB8">
              <w:rPr>
                <w:rFonts w:ascii="Garamond" w:hAnsi="Garamond"/>
                <w:color w:val="000000" w:themeColor="text1"/>
              </w:rPr>
              <w:t xml:space="preserve">che in fase di proposta abbiamo scelto La Statale come Host </w:t>
            </w:r>
            <w:proofErr w:type="spellStart"/>
            <w:r w:rsidRPr="00520AB8">
              <w:rPr>
                <w:rFonts w:ascii="Garamond" w:hAnsi="Garamond"/>
                <w:color w:val="000000" w:themeColor="text1"/>
              </w:rPr>
              <w:t>Institution</w:t>
            </w:r>
            <w:proofErr w:type="spellEnd"/>
            <w:r w:rsidRPr="00520AB8">
              <w:rPr>
                <w:rFonts w:ascii="Garamond" w:hAnsi="Garamond"/>
                <w:color w:val="000000" w:themeColor="text1"/>
              </w:rPr>
              <w:t xml:space="preserve"> e che abbiano preso servizio nell’anno solare 2021 presso la Statale con chiamata diretta da Assegnista di Ricerca con finanziamento del progetto MSCA-IF stesso;</w:t>
            </w:r>
          </w:p>
          <w:p w:rsidR="005817C8" w:rsidRPr="00520AB8" w:rsidRDefault="005817C8" w:rsidP="00B844D5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817C8" w:rsidRPr="00520AB8" w:rsidRDefault="00035D4E" w:rsidP="00B844D5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  <w:noProof/>
                <w:color w:val="000000" w:themeColor="text1"/>
              </w:rPr>
            </w:pPr>
            <w:r w:rsidRPr="00520AB8">
              <w:rPr>
                <w:rFonts w:ascii="Garamond" w:hAnsi="Garamond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3A4A10" wp14:editId="7D38358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6360</wp:posOffset>
                      </wp:positionV>
                      <wp:extent cx="219075" cy="219075"/>
                      <wp:effectExtent l="0" t="0" r="28575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817ED" id="Rettangolo 6" o:spid="_x0000_s1026" style="position:absolute;margin-left:3.4pt;margin-top:6.8pt;width:1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" filled="f" strokecolor="#243f60 [1604]" strokeweight="2pt"/>
                  </w:pict>
                </mc:Fallback>
              </mc:AlternateContent>
            </w:r>
          </w:p>
        </w:tc>
      </w:tr>
      <w:tr w:rsidR="00B844D5" w:rsidRPr="00520AB8" w:rsidTr="0064752C">
        <w:tc>
          <w:tcPr>
            <w:tcW w:w="9924" w:type="dxa"/>
            <w:vAlign w:val="center"/>
          </w:tcPr>
          <w:p w:rsidR="00527B0D" w:rsidRPr="00520AB8" w:rsidRDefault="00527B0D" w:rsidP="00B844D5">
            <w:pPr>
              <w:rPr>
                <w:rFonts w:ascii="Garamond" w:hAnsi="Garamond"/>
                <w:color w:val="000000" w:themeColor="text1"/>
              </w:rPr>
            </w:pPr>
          </w:p>
          <w:p w:rsidR="001B7C48" w:rsidRPr="00520AB8" w:rsidRDefault="005817C8" w:rsidP="00B844D5">
            <w:pPr>
              <w:rPr>
                <w:rFonts w:ascii="Garamond" w:hAnsi="Garamond"/>
                <w:color w:val="000000" w:themeColor="text1"/>
              </w:rPr>
            </w:pPr>
            <w:r w:rsidRPr="00520AB8">
              <w:rPr>
                <w:rFonts w:ascii="Garamond" w:hAnsi="Garamond"/>
                <w:color w:val="000000" w:themeColor="text1"/>
              </w:rPr>
              <w:t>d</w:t>
            </w:r>
            <w:r w:rsidR="00927A4A" w:rsidRPr="00520AB8">
              <w:rPr>
                <w:rFonts w:ascii="Garamond" w:hAnsi="Garamond"/>
                <w:color w:val="000000" w:themeColor="text1"/>
              </w:rPr>
              <w:t xml:space="preserve">) </w:t>
            </w:r>
            <w:r w:rsidR="001B7C48" w:rsidRPr="00520AB8">
              <w:rPr>
                <w:rFonts w:ascii="Garamond" w:hAnsi="Garamond"/>
                <w:color w:val="000000" w:themeColor="text1"/>
              </w:rPr>
              <w:t xml:space="preserve">Scienziate/i e studiose/i di </w:t>
            </w:r>
            <w:r w:rsidR="001B7C48" w:rsidRPr="00520AB8">
              <w:rPr>
                <w:rFonts w:ascii="Garamond" w:hAnsi="Garamond"/>
                <w:b/>
                <w:color w:val="000000" w:themeColor="text1"/>
              </w:rPr>
              <w:t>chiara fama</w:t>
            </w:r>
            <w:r w:rsidR="001B7C48" w:rsidRPr="00520AB8">
              <w:rPr>
                <w:rFonts w:ascii="Garamond" w:hAnsi="Garamond"/>
                <w:color w:val="000000" w:themeColor="text1"/>
              </w:rPr>
              <w:t xml:space="preserve"> che decidano di trasferirsi con i loro laboratori presso le sedi/spazi di proprietà della Statale concorrendo allo sviluppo della didattica e della ricerca di ampio respiro a beneficio di tutto l’Ateneo e che vengano </w:t>
            </w:r>
            <w:r w:rsidR="001B7C48" w:rsidRPr="00520AB8">
              <w:rPr>
                <w:rFonts w:ascii="Garamond" w:hAnsi="Garamond"/>
                <w:color w:val="000000" w:themeColor="text1"/>
              </w:rPr>
              <w:lastRenderedPageBreak/>
              <w:t>chiam</w:t>
            </w:r>
            <w:r w:rsidRPr="00520AB8">
              <w:rPr>
                <w:rFonts w:ascii="Garamond" w:hAnsi="Garamond"/>
                <w:color w:val="000000" w:themeColor="text1"/>
              </w:rPr>
              <w:t>ati (prendendo servizio nel 2021</w:t>
            </w:r>
            <w:r w:rsidR="001B7C48" w:rsidRPr="00520AB8">
              <w:rPr>
                <w:rFonts w:ascii="Garamond" w:hAnsi="Garamond"/>
                <w:color w:val="000000" w:themeColor="text1"/>
              </w:rPr>
              <w:t xml:space="preserve">) nel ruolo di professore </w:t>
            </w:r>
            <w:r w:rsidR="001B7C48" w:rsidRPr="00520AB8">
              <w:rPr>
                <w:rFonts w:ascii="Garamond" w:hAnsi="Garamond"/>
                <w:b/>
                <w:color w:val="000000" w:themeColor="text1"/>
              </w:rPr>
              <w:t>con i punti organico riservati a posizioni premiali a beneficio di tutto l’Ateneo</w:t>
            </w:r>
            <w:r w:rsidR="001B7C48" w:rsidRPr="00520AB8">
              <w:rPr>
                <w:rFonts w:ascii="Garamond" w:hAnsi="Garamond"/>
                <w:color w:val="000000" w:themeColor="text1"/>
              </w:rPr>
              <w:t xml:space="preserve"> (cosiddetto “borsino del Rettore”</w:t>
            </w:r>
            <w:r w:rsidR="00E0541A" w:rsidRPr="00520AB8">
              <w:rPr>
                <w:rFonts w:ascii="Garamond" w:hAnsi="Garamond"/>
                <w:color w:val="000000" w:themeColor="text1"/>
              </w:rPr>
              <w:t>);</w:t>
            </w:r>
          </w:p>
          <w:p w:rsidR="00E0541A" w:rsidRPr="00520AB8" w:rsidRDefault="00E0541A" w:rsidP="00B844D5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B7C48" w:rsidRPr="00520AB8" w:rsidRDefault="007F367E" w:rsidP="00B844D5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  <w:color w:val="000000" w:themeColor="text1"/>
              </w:rPr>
            </w:pPr>
            <w:r w:rsidRPr="00520AB8">
              <w:rPr>
                <w:rFonts w:ascii="Garamond" w:hAnsi="Garamond"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63014" wp14:editId="5E6F504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9215</wp:posOffset>
                      </wp:positionV>
                      <wp:extent cx="219075" cy="219075"/>
                      <wp:effectExtent l="0" t="0" r="28575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179DF" id="Rettangolo 4" o:spid="_x0000_s1026" style="position:absolute;margin-left:2.25pt;margin-top:5.45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  <w:tr w:rsidR="00B844D5" w:rsidRPr="00520AB8" w:rsidTr="0064752C">
        <w:tc>
          <w:tcPr>
            <w:tcW w:w="9924" w:type="dxa"/>
            <w:vAlign w:val="center"/>
          </w:tcPr>
          <w:p w:rsidR="00527B0D" w:rsidRPr="00520AB8" w:rsidRDefault="00527B0D" w:rsidP="00B844D5">
            <w:pPr>
              <w:rPr>
                <w:rFonts w:ascii="Garamond" w:hAnsi="Garamond"/>
                <w:color w:val="000000" w:themeColor="text1"/>
              </w:rPr>
            </w:pPr>
          </w:p>
          <w:p w:rsidR="001B7C48" w:rsidRPr="00520AB8" w:rsidRDefault="005817C8" w:rsidP="00B844D5">
            <w:pPr>
              <w:rPr>
                <w:rFonts w:ascii="Garamond" w:hAnsi="Garamond"/>
                <w:color w:val="000000" w:themeColor="text1"/>
              </w:rPr>
            </w:pPr>
            <w:r w:rsidRPr="00520AB8">
              <w:rPr>
                <w:rFonts w:ascii="Garamond" w:hAnsi="Garamond"/>
                <w:color w:val="000000" w:themeColor="text1"/>
              </w:rPr>
              <w:t>e</w:t>
            </w:r>
            <w:r w:rsidR="000B7A31" w:rsidRPr="00520AB8">
              <w:rPr>
                <w:rFonts w:ascii="Garamond" w:hAnsi="Garamond"/>
                <w:color w:val="000000" w:themeColor="text1"/>
              </w:rPr>
              <w:t xml:space="preserve">) </w:t>
            </w:r>
            <w:r w:rsidR="001B7C48" w:rsidRPr="00520AB8">
              <w:rPr>
                <w:rFonts w:ascii="Garamond" w:hAnsi="Garamond"/>
                <w:color w:val="000000" w:themeColor="text1"/>
              </w:rPr>
              <w:t xml:space="preserve">Scienziate/i e studiose/i che si trovino </w:t>
            </w:r>
            <w:r w:rsidR="001B7C48" w:rsidRPr="00520AB8">
              <w:rPr>
                <w:rFonts w:ascii="Garamond" w:hAnsi="Garamond"/>
                <w:b/>
                <w:color w:val="000000" w:themeColor="text1"/>
              </w:rPr>
              <w:t>all’estero</w:t>
            </w:r>
            <w:r w:rsidR="001B7C48" w:rsidRPr="00520AB8">
              <w:rPr>
                <w:rFonts w:ascii="Garamond" w:hAnsi="Garamond"/>
                <w:color w:val="000000" w:themeColor="text1"/>
              </w:rPr>
              <w:t xml:space="preserve"> ritenute/i di alto valore strategico che decidano di trasferirsi con i loro laboratori presso le sedi/spazi di proprietà della Statale concorrendo allo sviluppo della didattica e della ricerca di ampio respiro a beneficio di tutto l’Ateneo e che vengano chiamati nel ruolo di professore (prendendo servizio nel 202</w:t>
            </w:r>
            <w:r w:rsidRPr="00520AB8">
              <w:rPr>
                <w:rFonts w:ascii="Garamond" w:hAnsi="Garamond"/>
                <w:color w:val="000000" w:themeColor="text1"/>
              </w:rPr>
              <w:t>1</w:t>
            </w:r>
            <w:r w:rsidR="001B7C48" w:rsidRPr="00520AB8">
              <w:rPr>
                <w:rFonts w:ascii="Garamond" w:hAnsi="Garamond"/>
                <w:color w:val="000000" w:themeColor="text1"/>
              </w:rPr>
              <w:t xml:space="preserve">) </w:t>
            </w:r>
            <w:r w:rsidR="001B7C48" w:rsidRPr="00520AB8">
              <w:rPr>
                <w:rFonts w:ascii="Garamond" w:hAnsi="Garamond"/>
                <w:b/>
                <w:color w:val="000000" w:themeColor="text1"/>
              </w:rPr>
              <w:t>con i punti organico riservati a posizioni premiali a beneficio di tutto l’Ateneo</w:t>
            </w:r>
            <w:r w:rsidR="001B7C48" w:rsidRPr="00520AB8">
              <w:rPr>
                <w:rFonts w:ascii="Garamond" w:hAnsi="Garamond"/>
                <w:color w:val="000000" w:themeColor="text1"/>
              </w:rPr>
              <w:t xml:space="preserve"> (c</w:t>
            </w:r>
            <w:r w:rsidRPr="00520AB8">
              <w:rPr>
                <w:rFonts w:ascii="Garamond" w:hAnsi="Garamond"/>
                <w:color w:val="000000" w:themeColor="text1"/>
              </w:rPr>
              <w:t>osiddetto “borsino del Rettore”</w:t>
            </w:r>
            <w:r w:rsidR="001B7C48" w:rsidRPr="00520AB8">
              <w:rPr>
                <w:rFonts w:ascii="Garamond" w:hAnsi="Garamond"/>
                <w:color w:val="000000" w:themeColor="text1"/>
              </w:rPr>
              <w:t>).</w:t>
            </w:r>
          </w:p>
          <w:p w:rsidR="00E0541A" w:rsidRPr="00520AB8" w:rsidRDefault="00E0541A" w:rsidP="00B844D5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B7C48" w:rsidRPr="00520AB8" w:rsidRDefault="00927A4A" w:rsidP="00B844D5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  <w:color w:val="000000" w:themeColor="text1"/>
              </w:rPr>
            </w:pPr>
            <w:r w:rsidRPr="00520AB8">
              <w:rPr>
                <w:rFonts w:ascii="Garamond" w:hAnsi="Garamond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063014" wp14:editId="5E6F504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96520</wp:posOffset>
                      </wp:positionV>
                      <wp:extent cx="219075" cy="219075"/>
                      <wp:effectExtent l="0" t="0" r="28575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45CD7" id="Rettangolo 5" o:spid="_x0000_s1026" style="position:absolute;margin-left:4.45pt;margin-top:-7.6pt;width:1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</w:tbl>
    <w:p w:rsidR="001D0E25" w:rsidRPr="00B844D5" w:rsidRDefault="001D0E25" w:rsidP="00B844D5">
      <w:pPr>
        <w:pStyle w:val="Default"/>
        <w:jc w:val="both"/>
        <w:rPr>
          <w:rFonts w:ascii="Garamond" w:hAnsi="Garamond"/>
          <w:color w:val="000000" w:themeColor="text1"/>
        </w:rPr>
      </w:pPr>
    </w:p>
    <w:p w:rsidR="001D0E25" w:rsidRPr="00B844D5" w:rsidRDefault="003462A9" w:rsidP="00B844D5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b/>
          <w:color w:val="000000" w:themeColor="text1"/>
        </w:rPr>
        <w:t>Titolo del progetto per il quale si richiede il contributo</w:t>
      </w:r>
      <w:r w:rsidRPr="00B844D5">
        <w:rPr>
          <w:rFonts w:ascii="Garamond" w:hAnsi="Garamond"/>
          <w:color w:val="000000" w:themeColor="text1"/>
        </w:rPr>
        <w:t>:</w:t>
      </w:r>
      <w:r w:rsidR="00094E16" w:rsidRPr="00B844D5">
        <w:rPr>
          <w:rFonts w:ascii="Garamond" w:hAnsi="Garamond"/>
          <w:color w:val="000000" w:themeColor="text1"/>
        </w:rPr>
        <w:t xml:space="preserve"> </w:t>
      </w:r>
    </w:p>
    <w:p w:rsidR="0085791C" w:rsidRPr="00B844D5" w:rsidRDefault="0085791C" w:rsidP="00B844D5">
      <w:pPr>
        <w:pStyle w:val="Default"/>
        <w:ind w:left="720"/>
        <w:jc w:val="both"/>
        <w:rPr>
          <w:rFonts w:ascii="Garamond" w:hAnsi="Garamond"/>
          <w:color w:val="000000" w:themeColor="text1"/>
        </w:rPr>
      </w:pPr>
    </w:p>
    <w:p w:rsidR="003462A9" w:rsidRPr="00B844D5" w:rsidRDefault="003462A9" w:rsidP="00B844D5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b/>
          <w:color w:val="000000" w:themeColor="text1"/>
        </w:rPr>
        <w:t>Descrizione sintetica del progetto per il quale si richiede il contributo</w:t>
      </w:r>
      <w:r w:rsidR="0085791C" w:rsidRPr="00B844D5">
        <w:rPr>
          <w:rFonts w:ascii="Garamond" w:hAnsi="Garamond"/>
          <w:color w:val="000000" w:themeColor="text1"/>
        </w:rPr>
        <w:t>:</w:t>
      </w:r>
    </w:p>
    <w:p w:rsidR="003B4F1C" w:rsidRPr="00B844D5" w:rsidRDefault="003B4F1C" w:rsidP="00B844D5">
      <w:pPr>
        <w:pStyle w:val="Default"/>
        <w:jc w:val="both"/>
        <w:rPr>
          <w:rFonts w:ascii="Garamond" w:hAnsi="Garamond"/>
          <w:color w:val="000000" w:themeColor="text1"/>
        </w:rPr>
      </w:pPr>
    </w:p>
    <w:p w:rsidR="003E2F2B" w:rsidRPr="00B844D5" w:rsidRDefault="003B4F1C" w:rsidP="00B844D5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b/>
          <w:color w:val="000000" w:themeColor="text1"/>
        </w:rPr>
        <w:t>Contestualizzazione dell’intervento</w:t>
      </w:r>
      <w:r w:rsidR="0085791C" w:rsidRPr="00B844D5">
        <w:rPr>
          <w:rFonts w:ascii="Garamond" w:hAnsi="Garamond"/>
          <w:color w:val="000000" w:themeColor="text1"/>
        </w:rPr>
        <w:t xml:space="preserve"> </w:t>
      </w:r>
      <w:r w:rsidRPr="00B844D5">
        <w:rPr>
          <w:rFonts w:ascii="Garamond" w:hAnsi="Garamond"/>
          <w:color w:val="000000" w:themeColor="text1"/>
        </w:rPr>
        <w:t>(</w:t>
      </w:r>
      <w:r w:rsidRPr="00B844D5">
        <w:rPr>
          <w:rFonts w:ascii="Garamond" w:hAnsi="Garamond"/>
          <w:i/>
          <w:color w:val="000000" w:themeColor="text1"/>
        </w:rPr>
        <w:t>Descrivere il contesto di ricerca nel quale il programma di attività si andrà a realizzare. Si chiede in particolar modo di caratterizzare l’area tematica specifica in cui si vuole intervenire, esplicitandone l’importanza all’interno dell’Università degli Studi di Milano</w:t>
      </w:r>
      <w:r w:rsidR="0085791C" w:rsidRPr="00B844D5">
        <w:rPr>
          <w:rFonts w:ascii="Garamond" w:hAnsi="Garamond"/>
          <w:i/>
          <w:color w:val="000000" w:themeColor="text1"/>
        </w:rPr>
        <w:t xml:space="preserve"> e dello specifico Dipartimento</w:t>
      </w:r>
      <w:r w:rsidR="0085791C" w:rsidRPr="00B844D5">
        <w:rPr>
          <w:rFonts w:ascii="Garamond" w:hAnsi="Garamond"/>
          <w:color w:val="000000" w:themeColor="text1"/>
        </w:rPr>
        <w:t>)</w:t>
      </w:r>
      <w:r w:rsidRPr="00B844D5">
        <w:rPr>
          <w:rFonts w:ascii="Garamond" w:hAnsi="Garamond"/>
          <w:color w:val="000000" w:themeColor="text1"/>
        </w:rPr>
        <w:t>:</w:t>
      </w:r>
    </w:p>
    <w:p w:rsidR="003B4F1C" w:rsidRPr="00B844D5" w:rsidRDefault="003B4F1C" w:rsidP="00B844D5">
      <w:pPr>
        <w:pStyle w:val="Paragrafoelenco"/>
        <w:ind w:left="0"/>
        <w:rPr>
          <w:rFonts w:ascii="Garamond" w:hAnsi="Garamond"/>
          <w:color w:val="000000" w:themeColor="text1"/>
          <w:sz w:val="24"/>
          <w:szCs w:val="24"/>
        </w:rPr>
      </w:pPr>
    </w:p>
    <w:p w:rsidR="003B4F1C" w:rsidRPr="00B844D5" w:rsidRDefault="003B4F1C" w:rsidP="00B844D5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b/>
          <w:color w:val="000000" w:themeColor="text1"/>
        </w:rPr>
        <w:t>Attività</w:t>
      </w:r>
      <w:r w:rsidRPr="00B844D5">
        <w:rPr>
          <w:rFonts w:ascii="Garamond" w:hAnsi="Garamond"/>
          <w:color w:val="000000" w:themeColor="text1"/>
        </w:rPr>
        <w:t xml:space="preserve"> </w:t>
      </w:r>
      <w:r w:rsidR="0085791C" w:rsidRPr="00B844D5">
        <w:rPr>
          <w:rFonts w:ascii="Garamond" w:hAnsi="Garamond"/>
          <w:color w:val="000000" w:themeColor="text1"/>
        </w:rPr>
        <w:t>(</w:t>
      </w:r>
      <w:r w:rsidRPr="00B844D5">
        <w:rPr>
          <w:rFonts w:ascii="Garamond" w:hAnsi="Garamond"/>
          <w:i/>
          <w:color w:val="000000" w:themeColor="text1"/>
        </w:rPr>
        <w:t xml:space="preserve">Presentare le attività </w:t>
      </w:r>
      <w:r w:rsidR="0085791C" w:rsidRPr="00B844D5">
        <w:rPr>
          <w:rFonts w:ascii="Garamond" w:hAnsi="Garamond"/>
          <w:i/>
          <w:color w:val="000000" w:themeColor="text1"/>
        </w:rPr>
        <w:t>in cui si articolerà il progetto</w:t>
      </w:r>
      <w:r w:rsidR="0085791C" w:rsidRPr="00B844D5">
        <w:rPr>
          <w:rFonts w:ascii="Garamond" w:hAnsi="Garamond"/>
          <w:color w:val="000000" w:themeColor="text1"/>
        </w:rPr>
        <w:t>)</w:t>
      </w:r>
      <w:r w:rsidRPr="00B844D5">
        <w:rPr>
          <w:rFonts w:ascii="Garamond" w:hAnsi="Garamond"/>
          <w:color w:val="000000" w:themeColor="text1"/>
        </w:rPr>
        <w:t>:</w:t>
      </w:r>
    </w:p>
    <w:p w:rsidR="003B4F1C" w:rsidRPr="00B844D5" w:rsidRDefault="003B4F1C" w:rsidP="00B844D5">
      <w:pPr>
        <w:pStyle w:val="Paragrafoelenco"/>
        <w:ind w:left="0"/>
        <w:rPr>
          <w:rFonts w:ascii="Garamond" w:hAnsi="Garamond"/>
          <w:color w:val="000000" w:themeColor="text1"/>
          <w:sz w:val="24"/>
          <w:szCs w:val="24"/>
        </w:rPr>
      </w:pPr>
    </w:p>
    <w:p w:rsidR="0085791C" w:rsidRPr="00B844D5" w:rsidRDefault="003B4F1C" w:rsidP="00B844D5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b/>
          <w:color w:val="000000" w:themeColor="text1"/>
        </w:rPr>
        <w:t>Impatto</w:t>
      </w:r>
      <w:r w:rsidRPr="00B844D5">
        <w:rPr>
          <w:rFonts w:ascii="Garamond" w:hAnsi="Garamond"/>
          <w:color w:val="000000" w:themeColor="text1"/>
        </w:rPr>
        <w:t xml:space="preserve"> </w:t>
      </w:r>
      <w:r w:rsidR="0085791C" w:rsidRPr="00B844D5">
        <w:rPr>
          <w:rFonts w:ascii="Garamond" w:hAnsi="Garamond"/>
          <w:color w:val="000000" w:themeColor="text1"/>
        </w:rPr>
        <w:t>(</w:t>
      </w:r>
      <w:r w:rsidRPr="00B844D5">
        <w:rPr>
          <w:rFonts w:ascii="Garamond" w:hAnsi="Garamond"/>
          <w:i/>
          <w:color w:val="000000" w:themeColor="text1"/>
        </w:rPr>
        <w:t xml:space="preserve">Esporre l’impatto atteso in termini di nuove competenze apportate e potenziamento </w:t>
      </w:r>
      <w:r w:rsidR="0085791C" w:rsidRPr="00B844D5">
        <w:rPr>
          <w:rFonts w:ascii="Garamond" w:hAnsi="Garamond"/>
          <w:i/>
          <w:color w:val="000000" w:themeColor="text1"/>
        </w:rPr>
        <w:t xml:space="preserve">dell’Università </w:t>
      </w:r>
      <w:r w:rsidR="00094E16" w:rsidRPr="00B844D5">
        <w:rPr>
          <w:rFonts w:ascii="Garamond" w:hAnsi="Garamond"/>
          <w:i/>
          <w:color w:val="000000" w:themeColor="text1"/>
        </w:rPr>
        <w:t xml:space="preserve">degli Studi di Milano </w:t>
      </w:r>
      <w:r w:rsidR="0085791C" w:rsidRPr="00B844D5">
        <w:rPr>
          <w:rFonts w:ascii="Garamond" w:hAnsi="Garamond"/>
          <w:i/>
          <w:color w:val="000000" w:themeColor="text1"/>
        </w:rPr>
        <w:t>e del Dipartimento</w:t>
      </w:r>
      <w:r w:rsidR="0085791C" w:rsidRPr="00B844D5">
        <w:rPr>
          <w:rFonts w:ascii="Garamond" w:hAnsi="Garamond"/>
          <w:color w:val="000000" w:themeColor="text1"/>
        </w:rPr>
        <w:t>)</w:t>
      </w:r>
      <w:r w:rsidR="00320284" w:rsidRPr="00B844D5">
        <w:rPr>
          <w:rFonts w:ascii="Garamond" w:hAnsi="Garamond"/>
          <w:color w:val="000000" w:themeColor="text1"/>
        </w:rPr>
        <w:t>:</w:t>
      </w:r>
    </w:p>
    <w:p w:rsidR="00320284" w:rsidRPr="00B844D5" w:rsidRDefault="00320284" w:rsidP="00B844D5">
      <w:pPr>
        <w:pStyle w:val="Paragrafoelenco"/>
        <w:rPr>
          <w:rFonts w:ascii="Garamond" w:hAnsi="Garamond"/>
          <w:color w:val="000000" w:themeColor="text1"/>
          <w:sz w:val="24"/>
          <w:szCs w:val="24"/>
        </w:rPr>
      </w:pPr>
    </w:p>
    <w:p w:rsidR="00320284" w:rsidRPr="00B844D5" w:rsidRDefault="00320284" w:rsidP="00B844D5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b/>
          <w:color w:val="000000" w:themeColor="text1"/>
        </w:rPr>
        <w:t>Prospettive future</w:t>
      </w:r>
      <w:r w:rsidRPr="00B844D5">
        <w:rPr>
          <w:rFonts w:ascii="Garamond" w:hAnsi="Garamond"/>
          <w:color w:val="000000" w:themeColor="text1"/>
        </w:rPr>
        <w:t xml:space="preserve"> (</w:t>
      </w:r>
      <w:r w:rsidRPr="00B844D5">
        <w:rPr>
          <w:rFonts w:ascii="Garamond" w:hAnsi="Garamond"/>
          <w:i/>
          <w:color w:val="000000" w:themeColor="text1"/>
        </w:rPr>
        <w:t>es. il progetto porterà alla implementazione delle attività di ricerca e networking? Favorirà nuove collaborazioni con enti profit</w:t>
      </w:r>
      <w:r w:rsidR="0061615E" w:rsidRPr="00B844D5">
        <w:rPr>
          <w:rFonts w:ascii="Garamond" w:hAnsi="Garamond"/>
          <w:i/>
          <w:color w:val="000000" w:themeColor="text1"/>
        </w:rPr>
        <w:t xml:space="preserve">? </w:t>
      </w:r>
      <w:r w:rsidRPr="00B844D5">
        <w:rPr>
          <w:rFonts w:ascii="Garamond" w:hAnsi="Garamond"/>
          <w:i/>
          <w:color w:val="000000" w:themeColor="text1"/>
        </w:rPr>
        <w:t>nuov</w:t>
      </w:r>
      <w:r w:rsidR="0061615E" w:rsidRPr="00B844D5">
        <w:rPr>
          <w:rFonts w:ascii="Garamond" w:hAnsi="Garamond"/>
          <w:i/>
          <w:color w:val="000000" w:themeColor="text1"/>
        </w:rPr>
        <w:t>e collaborazioni internazionali?</w:t>
      </w:r>
      <w:r w:rsidRPr="00B844D5">
        <w:rPr>
          <w:rFonts w:ascii="Garamond" w:hAnsi="Garamond"/>
          <w:i/>
          <w:color w:val="000000" w:themeColor="text1"/>
        </w:rPr>
        <w:t xml:space="preserve"> collaborazioni interne e interdisciplinari</w:t>
      </w:r>
      <w:r w:rsidR="0061615E" w:rsidRPr="00B844D5">
        <w:rPr>
          <w:rFonts w:ascii="Garamond" w:hAnsi="Garamond"/>
          <w:i/>
          <w:color w:val="000000" w:themeColor="text1"/>
        </w:rPr>
        <w:t xml:space="preserve">? Favorirà la partecipazione e vincita di </w:t>
      </w:r>
      <w:r w:rsidRPr="00B844D5">
        <w:rPr>
          <w:rFonts w:ascii="Garamond" w:hAnsi="Garamond"/>
          <w:i/>
          <w:color w:val="000000" w:themeColor="text1"/>
        </w:rPr>
        <w:t xml:space="preserve">nuovi </w:t>
      </w:r>
      <w:proofErr w:type="spellStart"/>
      <w:r w:rsidRPr="00B844D5">
        <w:rPr>
          <w:rFonts w:ascii="Garamond" w:hAnsi="Garamond"/>
          <w:i/>
          <w:color w:val="000000" w:themeColor="text1"/>
        </w:rPr>
        <w:t>grant</w:t>
      </w:r>
      <w:proofErr w:type="spellEnd"/>
      <w:r w:rsidR="0061615E" w:rsidRPr="00B844D5">
        <w:rPr>
          <w:rFonts w:ascii="Garamond" w:hAnsi="Garamond"/>
          <w:i/>
          <w:color w:val="000000" w:themeColor="text1"/>
        </w:rPr>
        <w:t>?</w:t>
      </w:r>
      <w:r w:rsidRPr="00B844D5">
        <w:rPr>
          <w:rFonts w:ascii="Garamond" w:hAnsi="Garamond"/>
          <w:i/>
          <w:color w:val="000000" w:themeColor="text1"/>
        </w:rPr>
        <w:t xml:space="preserve"> </w:t>
      </w:r>
      <w:proofErr w:type="spellStart"/>
      <w:r w:rsidRPr="00B844D5">
        <w:rPr>
          <w:rFonts w:ascii="Garamond" w:hAnsi="Garamond"/>
          <w:i/>
          <w:color w:val="000000" w:themeColor="text1"/>
        </w:rPr>
        <w:t>ecc</w:t>
      </w:r>
      <w:proofErr w:type="spellEnd"/>
      <w:r w:rsidRPr="00B844D5">
        <w:rPr>
          <w:rFonts w:ascii="Garamond" w:hAnsi="Garamond"/>
          <w:color w:val="000000" w:themeColor="text1"/>
        </w:rPr>
        <w:t>):</w:t>
      </w:r>
    </w:p>
    <w:p w:rsidR="0085791C" w:rsidRPr="00B844D5" w:rsidRDefault="0085791C" w:rsidP="00B844D5">
      <w:pPr>
        <w:pStyle w:val="Paragrafoelenco"/>
        <w:rPr>
          <w:rFonts w:ascii="Garamond" w:hAnsi="Garamond"/>
          <w:color w:val="000000" w:themeColor="text1"/>
          <w:sz w:val="24"/>
          <w:szCs w:val="24"/>
        </w:rPr>
      </w:pPr>
    </w:p>
    <w:p w:rsidR="003B4F1C" w:rsidRPr="00B844D5" w:rsidRDefault="003B4F1C" w:rsidP="00B844D5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b/>
          <w:color w:val="000000" w:themeColor="text1"/>
        </w:rPr>
        <w:t>Altre informazioni rilevanti</w:t>
      </w:r>
      <w:r w:rsidRPr="00B844D5">
        <w:rPr>
          <w:rFonts w:ascii="Garamond" w:hAnsi="Garamond"/>
          <w:color w:val="000000" w:themeColor="text1"/>
        </w:rPr>
        <w:t xml:space="preserve"> </w:t>
      </w:r>
      <w:r w:rsidR="0085791C" w:rsidRPr="00B844D5">
        <w:rPr>
          <w:rFonts w:ascii="Garamond" w:hAnsi="Garamond"/>
          <w:color w:val="000000" w:themeColor="text1"/>
        </w:rPr>
        <w:t>(</w:t>
      </w:r>
      <w:r w:rsidRPr="00B844D5">
        <w:rPr>
          <w:rFonts w:ascii="Garamond" w:hAnsi="Garamond"/>
          <w:i/>
          <w:color w:val="000000" w:themeColor="text1"/>
        </w:rPr>
        <w:t>Inserire in questa sezione qualsiasi tipo di informazione rilevante ai fini della valutazione della proposta</w:t>
      </w:r>
      <w:r w:rsidR="0085791C" w:rsidRPr="00B844D5">
        <w:rPr>
          <w:rFonts w:ascii="Garamond" w:hAnsi="Garamond"/>
          <w:color w:val="000000" w:themeColor="text1"/>
        </w:rPr>
        <w:t>):</w:t>
      </w:r>
    </w:p>
    <w:p w:rsidR="003B4F1C" w:rsidRPr="00B844D5" w:rsidRDefault="003B4F1C" w:rsidP="00B844D5">
      <w:pPr>
        <w:pStyle w:val="Default"/>
        <w:ind w:left="360"/>
        <w:jc w:val="both"/>
        <w:rPr>
          <w:rFonts w:ascii="Garamond" w:hAnsi="Garamond"/>
          <w:color w:val="000000" w:themeColor="text1"/>
        </w:rPr>
      </w:pPr>
    </w:p>
    <w:p w:rsidR="00C036D2" w:rsidRPr="00B844D5" w:rsidRDefault="00C036D2" w:rsidP="00B844D5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b/>
          <w:color w:val="000000" w:themeColor="text1"/>
        </w:rPr>
        <w:t>Breve curriculum del</w:t>
      </w:r>
      <w:r w:rsidR="00B14200" w:rsidRPr="00B844D5">
        <w:rPr>
          <w:rFonts w:ascii="Garamond" w:hAnsi="Garamond"/>
          <w:b/>
          <w:color w:val="000000" w:themeColor="text1"/>
        </w:rPr>
        <w:t>la/del</w:t>
      </w:r>
      <w:r w:rsidRPr="00B844D5">
        <w:rPr>
          <w:rFonts w:ascii="Garamond" w:hAnsi="Garamond"/>
          <w:b/>
          <w:color w:val="000000" w:themeColor="text1"/>
        </w:rPr>
        <w:t xml:space="preserve"> richiedente</w:t>
      </w:r>
      <w:r w:rsidRPr="00B844D5">
        <w:rPr>
          <w:rFonts w:ascii="Garamond" w:hAnsi="Garamond"/>
          <w:color w:val="000000" w:themeColor="text1"/>
        </w:rPr>
        <w:t>:</w:t>
      </w:r>
    </w:p>
    <w:p w:rsidR="003B4F1C" w:rsidRPr="00B844D5" w:rsidRDefault="003B4F1C" w:rsidP="00B844D5">
      <w:pPr>
        <w:pStyle w:val="Paragrafoelenco"/>
        <w:rPr>
          <w:rFonts w:ascii="Garamond" w:hAnsi="Garamond"/>
          <w:color w:val="000000" w:themeColor="text1"/>
          <w:sz w:val="24"/>
          <w:szCs w:val="24"/>
        </w:rPr>
      </w:pPr>
    </w:p>
    <w:p w:rsidR="003E2F2B" w:rsidRPr="00B844D5" w:rsidRDefault="003B4F1C" w:rsidP="00B844D5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b/>
          <w:color w:val="000000" w:themeColor="text1"/>
        </w:rPr>
        <w:t>Piano economico</w:t>
      </w:r>
      <w:r w:rsidRPr="00B844D5">
        <w:rPr>
          <w:rFonts w:ascii="Garamond" w:hAnsi="Garamond"/>
          <w:color w:val="000000" w:themeColor="text1"/>
        </w:rPr>
        <w:t xml:space="preserve"> </w:t>
      </w:r>
      <w:r w:rsidR="0085791C" w:rsidRPr="00B844D5">
        <w:rPr>
          <w:rFonts w:ascii="Garamond" w:hAnsi="Garamond"/>
          <w:color w:val="000000" w:themeColor="text1"/>
        </w:rPr>
        <w:t>(</w:t>
      </w:r>
      <w:r w:rsidRPr="00B844D5">
        <w:rPr>
          <w:rFonts w:ascii="Garamond" w:hAnsi="Garamond"/>
          <w:i/>
          <w:color w:val="000000" w:themeColor="text1"/>
        </w:rPr>
        <w:t>Inserire in questa sezione eventuali informazioni aggiuntive che meglio permettono di comprendere le spese imputate al progetto</w:t>
      </w:r>
      <w:r w:rsidR="0085791C" w:rsidRPr="00B844D5">
        <w:rPr>
          <w:rFonts w:ascii="Garamond" w:hAnsi="Garamond"/>
          <w:color w:val="000000" w:themeColor="text1"/>
        </w:rPr>
        <w:t>):</w:t>
      </w:r>
    </w:p>
    <w:p w:rsidR="003D52DF" w:rsidRPr="00B844D5" w:rsidRDefault="003D52DF" w:rsidP="00B844D5">
      <w:pPr>
        <w:pStyle w:val="Default"/>
        <w:jc w:val="both"/>
        <w:rPr>
          <w:rFonts w:ascii="Garamond" w:hAnsi="Garamond"/>
          <w:color w:val="000000" w:themeColor="text1"/>
        </w:rPr>
      </w:pPr>
    </w:p>
    <w:p w:rsidR="0061615E" w:rsidRPr="00B844D5" w:rsidRDefault="0061615E" w:rsidP="00B844D5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b/>
          <w:color w:val="000000" w:themeColor="text1"/>
        </w:rPr>
        <w:t>Dettaglio del piano economico</w:t>
      </w:r>
      <w:r w:rsidRPr="00B844D5">
        <w:rPr>
          <w:rFonts w:ascii="Garamond" w:hAnsi="Garamond"/>
          <w:color w:val="000000" w:themeColor="text1"/>
        </w:rPr>
        <w:t>:</w:t>
      </w:r>
    </w:p>
    <w:p w:rsidR="003417AB" w:rsidRPr="00B844D5" w:rsidRDefault="003417AB" w:rsidP="00B844D5">
      <w:pPr>
        <w:jc w:val="left"/>
        <w:rPr>
          <w:rFonts w:ascii="Garamond" w:hAnsi="Garamond"/>
          <w:color w:val="000000" w:themeColor="text1"/>
          <w:sz w:val="24"/>
          <w:szCs w:val="24"/>
        </w:rPr>
      </w:pPr>
      <w:r w:rsidRPr="00B844D5">
        <w:rPr>
          <w:rFonts w:ascii="Garamond" w:hAnsi="Garamond"/>
          <w:color w:val="000000" w:themeColor="text1"/>
          <w:sz w:val="24"/>
          <w:szCs w:val="24"/>
        </w:rPr>
        <w:br w:type="page"/>
      </w:r>
    </w:p>
    <w:p w:rsidR="0061615E" w:rsidRPr="00B844D5" w:rsidRDefault="0061615E" w:rsidP="00B844D5">
      <w:pPr>
        <w:pStyle w:val="Default"/>
        <w:ind w:left="360"/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536"/>
        <w:gridCol w:w="1706"/>
      </w:tblGrid>
      <w:tr w:rsidR="00B844D5" w:rsidRPr="007F367E" w:rsidTr="007F367E">
        <w:trPr>
          <w:jc w:val="center"/>
        </w:trPr>
        <w:tc>
          <w:tcPr>
            <w:tcW w:w="9072" w:type="dxa"/>
            <w:gridSpan w:val="3"/>
            <w:shd w:val="clear" w:color="auto" w:fill="E5B8B7" w:themeFill="accent2" w:themeFillTint="66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7F367E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DETTAGLIO PIANO ECONOMICO</w:t>
            </w:r>
          </w:p>
        </w:tc>
      </w:tr>
      <w:tr w:rsidR="00B844D5" w:rsidRPr="007F367E" w:rsidTr="007F367E">
        <w:trPr>
          <w:jc w:val="center"/>
        </w:trPr>
        <w:tc>
          <w:tcPr>
            <w:tcW w:w="2830" w:type="dxa"/>
            <w:shd w:val="clear" w:color="auto" w:fill="E5B8B7" w:themeFill="accent2" w:themeFillTint="66"/>
            <w:vAlign w:val="center"/>
          </w:tcPr>
          <w:p w:rsidR="002064B3" w:rsidRPr="007F367E" w:rsidRDefault="008F5797" w:rsidP="00B844D5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7F367E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 xml:space="preserve">TIPOLOGIA </w:t>
            </w:r>
            <w:r w:rsidR="00947EDA" w:rsidRPr="007F367E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D</w:t>
            </w:r>
            <w:r w:rsidRPr="007F367E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I</w:t>
            </w:r>
            <w:r w:rsidR="00947EDA" w:rsidRPr="007F367E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 xml:space="preserve"> SPESA PREVISTA </w:t>
            </w:r>
          </w:p>
          <w:p w:rsidR="002064B3" w:rsidRPr="007F367E" w:rsidRDefault="00947EDA" w:rsidP="00B844D5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7F367E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 xml:space="preserve">DALLA LINEA 4 </w:t>
            </w:r>
          </w:p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7F367E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DEL PSR</w:t>
            </w:r>
            <w:r w:rsidR="002064B3" w:rsidRPr="007F367E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 xml:space="preserve"> 2021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:rsidR="0061615E" w:rsidRPr="007F367E" w:rsidRDefault="00947EDA" w:rsidP="00B844D5">
            <w:pPr>
              <w:pStyle w:val="Default"/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7F367E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SPECIFICARE DETTAGLI</w:t>
            </w:r>
          </w:p>
          <w:p w:rsidR="0061615E" w:rsidRPr="007F367E" w:rsidRDefault="00947EDA" w:rsidP="00B844D5">
            <w:pPr>
              <w:pStyle w:val="Default"/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7F367E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ED</w:t>
            </w:r>
          </w:p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7F367E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EVENTUALI TEMPISTICHE</w:t>
            </w:r>
          </w:p>
        </w:tc>
        <w:tc>
          <w:tcPr>
            <w:tcW w:w="1706" w:type="dxa"/>
            <w:shd w:val="clear" w:color="auto" w:fill="E5B8B7" w:themeFill="accent2" w:themeFillTint="66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7F367E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EURO</w:t>
            </w:r>
          </w:p>
        </w:tc>
      </w:tr>
      <w:tr w:rsidR="00B844D5" w:rsidRPr="007F367E" w:rsidTr="003417AB">
        <w:trPr>
          <w:jc w:val="center"/>
        </w:trPr>
        <w:tc>
          <w:tcPr>
            <w:tcW w:w="2830" w:type="dxa"/>
            <w:vAlign w:val="center"/>
          </w:tcPr>
          <w:p w:rsidR="00947EDA" w:rsidRPr="007F367E" w:rsidRDefault="00947EDA" w:rsidP="00B844D5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a) </w:t>
            </w:r>
            <w:r w:rsidR="00C32E6B"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>materiale di consumo necessario per il progetto di ricerca o l’iniziativa</w:t>
            </w:r>
          </w:p>
        </w:tc>
        <w:tc>
          <w:tcPr>
            <w:tcW w:w="453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7F367E" w:rsidTr="003417AB">
        <w:trPr>
          <w:jc w:val="center"/>
        </w:trPr>
        <w:tc>
          <w:tcPr>
            <w:tcW w:w="2830" w:type="dxa"/>
            <w:vAlign w:val="center"/>
          </w:tcPr>
          <w:p w:rsidR="00947EDA" w:rsidRPr="007F367E" w:rsidRDefault="00947EDA" w:rsidP="00B844D5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b) </w:t>
            </w:r>
            <w:r w:rsidR="00C32E6B"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licenze </w:t>
            </w:r>
            <w:r w:rsidR="00C32E6B" w:rsidRPr="007F367E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oftware</w:t>
            </w:r>
            <w:r w:rsidR="00C32E6B"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di comprovata utilità per il progetto di ricerca</w:t>
            </w:r>
          </w:p>
        </w:tc>
        <w:tc>
          <w:tcPr>
            <w:tcW w:w="453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7F367E" w:rsidTr="003417AB">
        <w:trPr>
          <w:jc w:val="center"/>
        </w:trPr>
        <w:tc>
          <w:tcPr>
            <w:tcW w:w="2830" w:type="dxa"/>
            <w:vAlign w:val="center"/>
          </w:tcPr>
          <w:p w:rsidR="00947EDA" w:rsidRPr="007F367E" w:rsidRDefault="00947EDA" w:rsidP="00B844D5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c) </w:t>
            </w:r>
            <w:r w:rsidR="00C32E6B"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>acquisto e/o co-finanziamento di attrezzature di ricerca di base e strumenti informatici, il cui utilizzo risulti necessario e strettamente collegato alla esecuzione della ricerca finanziata, nel limite massimo del 40% del contributo assegnato ad ogni singolo progetto di ricerca</w:t>
            </w:r>
            <w:r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453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7F367E" w:rsidTr="003417AB">
        <w:trPr>
          <w:jc w:val="center"/>
        </w:trPr>
        <w:tc>
          <w:tcPr>
            <w:tcW w:w="2830" w:type="dxa"/>
            <w:vAlign w:val="center"/>
          </w:tcPr>
          <w:p w:rsidR="00947EDA" w:rsidRPr="007F367E" w:rsidRDefault="00947EDA" w:rsidP="00B844D5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d) </w:t>
            </w:r>
            <w:r w:rsidR="00C32E6B"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>spese per servizi esterni strettamente collegati alla esecuzione progetto di ricerca (da assegnare esclusivamente a persone giuridiche)</w:t>
            </w:r>
            <w:r w:rsidR="00C32E6B" w:rsidRPr="007F367E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C32E6B"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>nel limite massimo del 30% del contributo assegnato ad ogni singolo progetto di ricerca</w:t>
            </w:r>
            <w:r w:rsidR="008F5797"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453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7F367E" w:rsidTr="003417AB">
        <w:trPr>
          <w:jc w:val="center"/>
        </w:trPr>
        <w:tc>
          <w:tcPr>
            <w:tcW w:w="2830" w:type="dxa"/>
            <w:vAlign w:val="center"/>
          </w:tcPr>
          <w:p w:rsidR="00947EDA" w:rsidRPr="007F367E" w:rsidRDefault="00947EDA" w:rsidP="00B844D5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e) </w:t>
            </w:r>
            <w:r w:rsidR="00C32E6B"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>partecipazioni a convegni e missioni di utilità per il progetto di ricerca o per l’iniziativa</w:t>
            </w:r>
            <w:r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453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7F367E" w:rsidTr="003417AB">
        <w:trPr>
          <w:jc w:val="center"/>
        </w:trPr>
        <w:tc>
          <w:tcPr>
            <w:tcW w:w="2830" w:type="dxa"/>
            <w:vAlign w:val="center"/>
          </w:tcPr>
          <w:p w:rsidR="00947EDA" w:rsidRPr="007F367E" w:rsidRDefault="00947EDA" w:rsidP="00B844D5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f) </w:t>
            </w:r>
            <w:r w:rsidR="00C32E6B"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>organizzazione di eventi e workshop, anche a carattere internazionale, di comprovata utilità per il progetto di ricerca o per l’iniziativa</w:t>
            </w:r>
          </w:p>
        </w:tc>
        <w:tc>
          <w:tcPr>
            <w:tcW w:w="453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7F367E" w:rsidTr="003417AB">
        <w:trPr>
          <w:jc w:val="center"/>
        </w:trPr>
        <w:tc>
          <w:tcPr>
            <w:tcW w:w="2830" w:type="dxa"/>
            <w:vAlign w:val="center"/>
          </w:tcPr>
          <w:p w:rsidR="00947EDA" w:rsidRPr="007F367E" w:rsidRDefault="00947EDA" w:rsidP="00B844D5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g) </w:t>
            </w:r>
            <w:r w:rsidR="00C32E6B"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>spese per quote associative strettamente correlate alla partecipazione a convegni di utilità per il progetto di ricerca o per l’iniziativa</w:t>
            </w:r>
          </w:p>
        </w:tc>
        <w:tc>
          <w:tcPr>
            <w:tcW w:w="453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7F367E" w:rsidTr="003417AB">
        <w:trPr>
          <w:jc w:val="center"/>
        </w:trPr>
        <w:tc>
          <w:tcPr>
            <w:tcW w:w="2830" w:type="dxa"/>
            <w:vAlign w:val="center"/>
          </w:tcPr>
          <w:p w:rsidR="00334BDD" w:rsidRPr="007F367E" w:rsidRDefault="00334BDD" w:rsidP="00B844D5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>h) spese collegate alle pubblicazioni (da assegnare esclusivamente a persone giuridiche) anche in formato digitale, in cui il destinatario del contributo abbia un ruolo di responsabilità. (</w:t>
            </w:r>
            <w:proofErr w:type="gramStart"/>
            <w:r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>esempi</w:t>
            </w:r>
            <w:proofErr w:type="gramEnd"/>
            <w:r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>: spese di stampa, spese per diritti di riproduzioni di testi e immagini, spese per supporti multimediali, spese per editing e trattamento redazionale)</w:t>
            </w:r>
          </w:p>
        </w:tc>
        <w:tc>
          <w:tcPr>
            <w:tcW w:w="4536" w:type="dxa"/>
            <w:vAlign w:val="center"/>
          </w:tcPr>
          <w:p w:rsidR="00334BDD" w:rsidRPr="007F367E" w:rsidRDefault="00334BDD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34BDD" w:rsidRPr="007F367E" w:rsidRDefault="00334BDD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7F367E" w:rsidTr="003417AB">
        <w:trPr>
          <w:jc w:val="center"/>
        </w:trPr>
        <w:tc>
          <w:tcPr>
            <w:tcW w:w="2830" w:type="dxa"/>
            <w:vAlign w:val="center"/>
          </w:tcPr>
          <w:p w:rsidR="00334BDD" w:rsidRPr="007F367E" w:rsidRDefault="002F0960" w:rsidP="00B844D5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>i) spese per traduzioni e revisioni linguistiche strettamente correlate alle pubblicazioni derivanti dalle attività finanziate sul progetto di ricerca o iniziativa (da assegnare esclusivamente a persone giuridiche)</w:t>
            </w:r>
          </w:p>
        </w:tc>
        <w:tc>
          <w:tcPr>
            <w:tcW w:w="4536" w:type="dxa"/>
            <w:vAlign w:val="center"/>
          </w:tcPr>
          <w:p w:rsidR="00334BDD" w:rsidRPr="007F367E" w:rsidRDefault="00334BDD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34BDD" w:rsidRPr="007F367E" w:rsidRDefault="00334BDD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7F367E" w:rsidTr="003417AB">
        <w:trPr>
          <w:jc w:val="center"/>
        </w:trPr>
        <w:tc>
          <w:tcPr>
            <w:tcW w:w="2830" w:type="dxa"/>
            <w:vAlign w:val="center"/>
          </w:tcPr>
          <w:p w:rsidR="00334BDD" w:rsidRPr="007F367E" w:rsidRDefault="002F0960" w:rsidP="00B844D5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t>j) spese per l’acquisto di libri inventariabili, che non siano già nella disponibilità delle biblioteche dell’Ateneo, e il cui utilizzo risulti necessario e strettamente collegato alla esecuzione del progetto di ricerca (sono esclusi i fini didattici); nel limite massimo del 10% del contributo assegnato ad ogni singolo progetto di ricerca</w:t>
            </w:r>
          </w:p>
        </w:tc>
        <w:tc>
          <w:tcPr>
            <w:tcW w:w="4536" w:type="dxa"/>
            <w:vAlign w:val="center"/>
          </w:tcPr>
          <w:p w:rsidR="00334BDD" w:rsidRPr="007F367E" w:rsidRDefault="00334BDD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34BDD" w:rsidRPr="007F367E" w:rsidRDefault="00334BDD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7F367E" w:rsidTr="003417AB">
        <w:trPr>
          <w:jc w:val="center"/>
        </w:trPr>
        <w:tc>
          <w:tcPr>
            <w:tcW w:w="2830" w:type="dxa"/>
            <w:vAlign w:val="center"/>
          </w:tcPr>
          <w:p w:rsidR="00947EDA" w:rsidRPr="007F367E" w:rsidRDefault="003A5B34" w:rsidP="00B844D5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F367E">
              <w:rPr>
                <w:rFonts w:ascii="Garamond" w:hAnsi="Garamond"/>
                <w:color w:val="000000" w:themeColor="text1"/>
                <w:sz w:val="18"/>
                <w:szCs w:val="18"/>
              </w:rPr>
              <w:lastRenderedPageBreak/>
              <w:t>k) assegni di ricerca di tipo b), ricercatori a tempo determinato lettera a) e borse di dottorato</w:t>
            </w:r>
          </w:p>
        </w:tc>
        <w:tc>
          <w:tcPr>
            <w:tcW w:w="453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47EDA" w:rsidRPr="007F367E" w:rsidRDefault="00947EDA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7F367E" w:rsidRPr="007F367E" w:rsidTr="007F367E">
        <w:trPr>
          <w:jc w:val="center"/>
        </w:trPr>
        <w:tc>
          <w:tcPr>
            <w:tcW w:w="2830" w:type="dxa"/>
            <w:shd w:val="clear" w:color="auto" w:fill="E5B8B7" w:themeFill="accent2" w:themeFillTint="66"/>
            <w:vAlign w:val="center"/>
          </w:tcPr>
          <w:p w:rsidR="00334BDD" w:rsidRPr="007F367E" w:rsidRDefault="003A5B34" w:rsidP="00B844D5">
            <w:pPr>
              <w:pStyle w:val="Default"/>
              <w:jc w:val="both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7F367E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TOTALE RICHIESTO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:rsidR="00334BDD" w:rsidRPr="007F367E" w:rsidRDefault="00334BDD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E5B8B7" w:themeFill="accent2" w:themeFillTint="66"/>
            <w:vAlign w:val="center"/>
          </w:tcPr>
          <w:p w:rsidR="00334BDD" w:rsidRPr="007F367E" w:rsidRDefault="00334BDD" w:rsidP="00B844D5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:rsidR="003E2F2B" w:rsidRPr="00B844D5" w:rsidRDefault="003E2F2B" w:rsidP="00B844D5">
      <w:pPr>
        <w:pStyle w:val="Default"/>
        <w:jc w:val="both"/>
        <w:rPr>
          <w:rFonts w:ascii="Garamond" w:hAnsi="Garamond"/>
          <w:color w:val="000000" w:themeColor="text1"/>
        </w:rPr>
      </w:pPr>
    </w:p>
    <w:p w:rsidR="003A5B34" w:rsidRPr="00B844D5" w:rsidRDefault="003A5B34" w:rsidP="00B844D5">
      <w:pPr>
        <w:pStyle w:val="Default"/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>Non</w:t>
      </w:r>
      <w:r w:rsidRPr="00B844D5">
        <w:rPr>
          <w:rFonts w:ascii="Garamond" w:hAnsi="Garamond"/>
          <w:b/>
          <w:color w:val="000000" w:themeColor="text1"/>
        </w:rPr>
        <w:t xml:space="preserve"> </w:t>
      </w:r>
      <w:r w:rsidRPr="00B844D5">
        <w:rPr>
          <w:rFonts w:ascii="Garamond" w:hAnsi="Garamond"/>
          <w:color w:val="000000" w:themeColor="text1"/>
        </w:rPr>
        <w:t>saranno ammissibili:</w:t>
      </w:r>
    </w:p>
    <w:p w:rsidR="003A5B34" w:rsidRPr="00B844D5" w:rsidRDefault="003A5B34" w:rsidP="00B844D5">
      <w:pPr>
        <w:pStyle w:val="Paragrafoelenco"/>
        <w:numPr>
          <w:ilvl w:val="0"/>
          <w:numId w:val="43"/>
        </w:numPr>
        <w:ind w:left="426"/>
        <w:contextualSpacing/>
        <w:rPr>
          <w:rFonts w:ascii="Garamond" w:eastAsia="Times New Roman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eastAsia="Times New Roman" w:hAnsi="Garamond"/>
          <w:color w:val="000000" w:themeColor="text1"/>
          <w:sz w:val="24"/>
          <w:szCs w:val="24"/>
        </w:rPr>
        <w:t>assegni</w:t>
      </w:r>
      <w:proofErr w:type="gramEnd"/>
      <w:r w:rsidRPr="00B844D5">
        <w:rPr>
          <w:rFonts w:ascii="Garamond" w:eastAsia="Times New Roman" w:hAnsi="Garamond"/>
          <w:color w:val="000000" w:themeColor="text1"/>
          <w:sz w:val="24"/>
          <w:szCs w:val="24"/>
        </w:rPr>
        <w:t xml:space="preserve"> di ricerca di tipo a), </w:t>
      </w:r>
    </w:p>
    <w:p w:rsidR="003A5B34" w:rsidRPr="00B844D5" w:rsidRDefault="003A5B34" w:rsidP="00B844D5">
      <w:pPr>
        <w:pStyle w:val="Paragrafoelenco"/>
        <w:numPr>
          <w:ilvl w:val="0"/>
          <w:numId w:val="43"/>
        </w:numPr>
        <w:ind w:left="426"/>
        <w:contextualSpacing/>
        <w:rPr>
          <w:rFonts w:ascii="Garamond" w:eastAsia="Times New Roman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eastAsia="Times New Roman" w:hAnsi="Garamond"/>
          <w:color w:val="000000" w:themeColor="text1"/>
          <w:sz w:val="24"/>
          <w:szCs w:val="24"/>
        </w:rPr>
        <w:t>borse</w:t>
      </w:r>
      <w:proofErr w:type="gramEnd"/>
      <w:r w:rsidRPr="00B844D5">
        <w:rPr>
          <w:rFonts w:ascii="Garamond" w:eastAsia="Times New Roman" w:hAnsi="Garamond"/>
          <w:color w:val="000000" w:themeColor="text1"/>
          <w:sz w:val="24"/>
          <w:szCs w:val="24"/>
        </w:rPr>
        <w:t xml:space="preserve"> per giovani promettenti,</w:t>
      </w:r>
    </w:p>
    <w:p w:rsidR="003A5B34" w:rsidRPr="00B844D5" w:rsidRDefault="003A5B34" w:rsidP="00B844D5">
      <w:pPr>
        <w:pStyle w:val="Paragrafoelenco"/>
        <w:numPr>
          <w:ilvl w:val="0"/>
          <w:numId w:val="43"/>
        </w:numPr>
        <w:ind w:left="426"/>
        <w:contextualSpacing/>
        <w:rPr>
          <w:rFonts w:ascii="Garamond" w:eastAsia="Times New Roman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eastAsia="Times New Roman" w:hAnsi="Garamond"/>
          <w:color w:val="000000" w:themeColor="text1"/>
          <w:sz w:val="24"/>
          <w:szCs w:val="24"/>
        </w:rPr>
        <w:t>ricercatori</w:t>
      </w:r>
      <w:proofErr w:type="gramEnd"/>
      <w:r w:rsidRPr="00B844D5">
        <w:rPr>
          <w:rFonts w:ascii="Garamond" w:eastAsia="Times New Roman" w:hAnsi="Garamond"/>
          <w:color w:val="000000" w:themeColor="text1"/>
          <w:sz w:val="24"/>
          <w:szCs w:val="24"/>
        </w:rPr>
        <w:t xml:space="preserve"> a tempo determinato lettera b), </w:t>
      </w:r>
    </w:p>
    <w:p w:rsidR="003A5B34" w:rsidRPr="00B844D5" w:rsidRDefault="003A5B34" w:rsidP="00B844D5">
      <w:pPr>
        <w:pStyle w:val="Paragrafoelenco"/>
        <w:numPr>
          <w:ilvl w:val="0"/>
          <w:numId w:val="43"/>
        </w:numPr>
        <w:ind w:left="426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hAnsi="Garamond"/>
          <w:color w:val="000000" w:themeColor="text1"/>
          <w:sz w:val="24"/>
          <w:szCs w:val="24"/>
        </w:rPr>
        <w:t>contratti</w:t>
      </w:r>
      <w:proofErr w:type="gramEnd"/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individuali di collaborazione, contratti di lavoro subordinato a tempo determinato, </w:t>
      </w:r>
    </w:p>
    <w:p w:rsidR="003A5B34" w:rsidRPr="00B844D5" w:rsidRDefault="003A5B34" w:rsidP="00B844D5">
      <w:pPr>
        <w:pStyle w:val="Default"/>
        <w:numPr>
          <w:ilvl w:val="0"/>
          <w:numId w:val="43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tecnologi</w:t>
      </w:r>
      <w:proofErr w:type="gramEnd"/>
      <w:r w:rsidRPr="00B844D5">
        <w:rPr>
          <w:rFonts w:ascii="Garamond" w:hAnsi="Garamond"/>
          <w:color w:val="000000" w:themeColor="text1"/>
        </w:rPr>
        <w:t xml:space="preserve"> previsti dalla legge 240, contratti di lavoro autonomo (professionale e occasionale).</w:t>
      </w:r>
    </w:p>
    <w:p w:rsidR="003A5B34" w:rsidRPr="00B844D5" w:rsidRDefault="003A5B34" w:rsidP="00B844D5">
      <w:pPr>
        <w:pStyle w:val="Default"/>
        <w:numPr>
          <w:ilvl w:val="0"/>
          <w:numId w:val="43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acquisto</w:t>
      </w:r>
      <w:proofErr w:type="gramEnd"/>
      <w:r w:rsidRPr="00B844D5">
        <w:rPr>
          <w:rFonts w:ascii="Garamond" w:hAnsi="Garamond"/>
          <w:color w:val="000000" w:themeColor="text1"/>
        </w:rPr>
        <w:t xml:space="preserve"> di arredi d’ufficio;</w:t>
      </w:r>
    </w:p>
    <w:p w:rsidR="003A5B34" w:rsidRPr="00B844D5" w:rsidRDefault="003A5B34" w:rsidP="00B844D5">
      <w:pPr>
        <w:pStyle w:val="Default"/>
        <w:numPr>
          <w:ilvl w:val="0"/>
          <w:numId w:val="43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spese</w:t>
      </w:r>
      <w:proofErr w:type="gramEnd"/>
      <w:r w:rsidRPr="00B844D5">
        <w:rPr>
          <w:rFonts w:ascii="Garamond" w:hAnsi="Garamond"/>
          <w:color w:val="000000" w:themeColor="text1"/>
        </w:rPr>
        <w:t xml:space="preserve"> generali di funzionalità operativa e ambientale;</w:t>
      </w:r>
    </w:p>
    <w:p w:rsidR="003A5B34" w:rsidRPr="00B844D5" w:rsidRDefault="003A5B34" w:rsidP="00B844D5">
      <w:pPr>
        <w:pStyle w:val="Default"/>
        <w:numPr>
          <w:ilvl w:val="0"/>
          <w:numId w:val="43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spese</w:t>
      </w:r>
      <w:proofErr w:type="gramEnd"/>
      <w:r w:rsidRPr="00B844D5">
        <w:rPr>
          <w:rFonts w:ascii="Garamond" w:hAnsi="Garamond"/>
          <w:color w:val="000000" w:themeColor="text1"/>
        </w:rPr>
        <w:t xml:space="preserve"> di pubblicità e rappresentanza;</w:t>
      </w:r>
    </w:p>
    <w:p w:rsidR="003A5B34" w:rsidRPr="00B844D5" w:rsidRDefault="003A5B34" w:rsidP="00B844D5">
      <w:pPr>
        <w:pStyle w:val="Default"/>
        <w:numPr>
          <w:ilvl w:val="0"/>
          <w:numId w:val="43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spese</w:t>
      </w:r>
      <w:proofErr w:type="gramEnd"/>
      <w:r w:rsidRPr="00B844D5">
        <w:rPr>
          <w:rFonts w:ascii="Garamond" w:hAnsi="Garamond"/>
          <w:color w:val="000000" w:themeColor="text1"/>
        </w:rPr>
        <w:t xml:space="preserve"> per acquisto autovetture e funzionamento mezzi di trasporto;</w:t>
      </w:r>
    </w:p>
    <w:p w:rsidR="003A5B34" w:rsidRPr="00B844D5" w:rsidRDefault="003A5B34" w:rsidP="00B844D5">
      <w:pPr>
        <w:pStyle w:val="Default"/>
        <w:numPr>
          <w:ilvl w:val="0"/>
          <w:numId w:val="43"/>
        </w:numPr>
        <w:ind w:left="426"/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spese</w:t>
      </w:r>
      <w:proofErr w:type="gramEnd"/>
      <w:r w:rsidRPr="00B844D5">
        <w:rPr>
          <w:rFonts w:ascii="Garamond" w:hAnsi="Garamond"/>
          <w:color w:val="000000" w:themeColor="text1"/>
        </w:rPr>
        <w:t xml:space="preserve"> per formazione.</w:t>
      </w:r>
    </w:p>
    <w:p w:rsidR="003A5B34" w:rsidRPr="00B844D5" w:rsidRDefault="003A5B34" w:rsidP="00B844D5">
      <w:pPr>
        <w:pStyle w:val="Default"/>
        <w:jc w:val="both"/>
        <w:rPr>
          <w:rFonts w:ascii="Garamond" w:hAnsi="Garamond"/>
          <w:color w:val="000000" w:themeColor="text1"/>
        </w:rPr>
      </w:pPr>
    </w:p>
    <w:p w:rsidR="003417AB" w:rsidRPr="00B844D5" w:rsidRDefault="003417AB" w:rsidP="00B844D5">
      <w:pPr>
        <w:pStyle w:val="Default"/>
        <w:jc w:val="both"/>
        <w:rPr>
          <w:rFonts w:ascii="Garamond" w:hAnsi="Garamond"/>
          <w:b/>
          <w:color w:val="000000" w:themeColor="text1"/>
        </w:rPr>
      </w:pPr>
      <w:r w:rsidRPr="00B844D5">
        <w:rPr>
          <w:rFonts w:ascii="Garamond" w:hAnsi="Garamond"/>
          <w:b/>
          <w:color w:val="000000" w:themeColor="text1"/>
        </w:rPr>
        <w:t>N.B.</w:t>
      </w:r>
    </w:p>
    <w:p w:rsidR="00834D16" w:rsidRPr="00B844D5" w:rsidRDefault="00834D16" w:rsidP="007F367E">
      <w:pPr>
        <w:pStyle w:val="Default"/>
        <w:rPr>
          <w:rFonts w:ascii="Garamond" w:hAnsi="Garamond"/>
          <w:b/>
          <w:color w:val="000000" w:themeColor="text1"/>
        </w:rPr>
      </w:pPr>
      <w:r w:rsidRPr="00B844D5">
        <w:rPr>
          <w:rFonts w:ascii="Garamond" w:hAnsi="Garamond"/>
          <w:b/>
          <w:color w:val="000000" w:themeColor="text1"/>
        </w:rPr>
        <w:t>Di seguito alcun</w:t>
      </w:r>
      <w:r w:rsidR="002064B3" w:rsidRPr="00B844D5">
        <w:rPr>
          <w:rFonts w:ascii="Garamond" w:hAnsi="Garamond"/>
          <w:b/>
          <w:color w:val="000000" w:themeColor="text1"/>
        </w:rPr>
        <w:t xml:space="preserve">i punti di attenzione per </w:t>
      </w:r>
      <w:r w:rsidRPr="00B844D5">
        <w:rPr>
          <w:rFonts w:ascii="Garamond" w:hAnsi="Garamond"/>
          <w:b/>
          <w:color w:val="000000" w:themeColor="text1"/>
        </w:rPr>
        <w:t>la gestione</w:t>
      </w:r>
      <w:r w:rsidR="003417AB" w:rsidRPr="00B844D5">
        <w:rPr>
          <w:rFonts w:ascii="Garamond" w:hAnsi="Garamond"/>
          <w:b/>
          <w:color w:val="000000" w:themeColor="text1"/>
        </w:rPr>
        <w:t xml:space="preserve"> della Linea 4 </w:t>
      </w:r>
      <w:r w:rsidR="00B844D5" w:rsidRPr="00B844D5">
        <w:rPr>
          <w:rFonts w:ascii="Garamond" w:hAnsi="Garamond"/>
          <w:b/>
          <w:color w:val="000000" w:themeColor="text1"/>
        </w:rPr>
        <w:t xml:space="preserve">del PSR </w:t>
      </w:r>
      <w:r w:rsidR="003417AB" w:rsidRPr="00B844D5">
        <w:rPr>
          <w:rFonts w:ascii="Garamond" w:hAnsi="Garamond"/>
          <w:b/>
          <w:color w:val="000000" w:themeColor="text1"/>
        </w:rPr>
        <w:t xml:space="preserve">2021 </w:t>
      </w:r>
      <w:r w:rsidRPr="00B844D5">
        <w:rPr>
          <w:rFonts w:ascii="Garamond" w:hAnsi="Garamond"/>
          <w:b/>
          <w:color w:val="000000" w:themeColor="text1"/>
        </w:rPr>
        <w:t>in caso di finanziamento:</w:t>
      </w:r>
    </w:p>
    <w:p w:rsidR="00834D16" w:rsidRPr="00B844D5" w:rsidRDefault="00834D16" w:rsidP="00B844D5">
      <w:pPr>
        <w:pStyle w:val="Default"/>
        <w:numPr>
          <w:ilvl w:val="0"/>
          <w:numId w:val="43"/>
        </w:numPr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il</w:t>
      </w:r>
      <w:proofErr w:type="gramEnd"/>
      <w:r w:rsidRPr="00B844D5">
        <w:rPr>
          <w:rFonts w:ascii="Garamond" w:hAnsi="Garamond"/>
          <w:color w:val="000000" w:themeColor="text1"/>
        </w:rPr>
        <w:t xml:space="preserve"> </w:t>
      </w:r>
      <w:r w:rsidR="003A5B34" w:rsidRPr="00B844D5">
        <w:rPr>
          <w:rFonts w:ascii="Garamond" w:hAnsi="Garamond"/>
          <w:color w:val="000000" w:themeColor="text1"/>
        </w:rPr>
        <w:t>progett</w:t>
      </w:r>
      <w:r w:rsidRPr="00B844D5">
        <w:rPr>
          <w:rFonts w:ascii="Garamond" w:hAnsi="Garamond"/>
          <w:color w:val="000000" w:themeColor="text1"/>
        </w:rPr>
        <w:t xml:space="preserve">o </w:t>
      </w:r>
      <w:r w:rsidR="003A5B34" w:rsidRPr="00B844D5">
        <w:rPr>
          <w:rFonts w:ascii="Garamond" w:hAnsi="Garamond"/>
          <w:color w:val="000000" w:themeColor="text1"/>
        </w:rPr>
        <w:t>andr</w:t>
      </w:r>
      <w:r w:rsidRPr="00B844D5">
        <w:rPr>
          <w:rFonts w:ascii="Garamond" w:hAnsi="Garamond"/>
          <w:color w:val="000000" w:themeColor="text1"/>
        </w:rPr>
        <w:t xml:space="preserve">à </w:t>
      </w:r>
      <w:r w:rsidR="003A5B34" w:rsidRPr="00B844D5">
        <w:rPr>
          <w:rFonts w:ascii="Garamond" w:hAnsi="Garamond"/>
          <w:color w:val="000000" w:themeColor="text1"/>
        </w:rPr>
        <w:t>avvia</w:t>
      </w:r>
      <w:r w:rsidRPr="00B844D5">
        <w:rPr>
          <w:rFonts w:ascii="Garamond" w:hAnsi="Garamond"/>
          <w:color w:val="000000" w:themeColor="text1"/>
        </w:rPr>
        <w:t>to</w:t>
      </w:r>
      <w:r w:rsidR="003A5B34" w:rsidRPr="00B844D5">
        <w:rPr>
          <w:rFonts w:ascii="Garamond" w:hAnsi="Garamond"/>
          <w:color w:val="000000" w:themeColor="text1"/>
        </w:rPr>
        <w:t xml:space="preserve"> entro </w:t>
      </w:r>
      <w:r w:rsidRPr="00B844D5">
        <w:rPr>
          <w:rFonts w:ascii="Garamond" w:hAnsi="Garamond"/>
          <w:color w:val="000000" w:themeColor="text1"/>
        </w:rPr>
        <w:t>il 31 dicembre 2021;</w:t>
      </w:r>
    </w:p>
    <w:p w:rsidR="00834D16" w:rsidRPr="00B844D5" w:rsidRDefault="00834D16" w:rsidP="00B844D5">
      <w:pPr>
        <w:pStyle w:val="Default"/>
        <w:numPr>
          <w:ilvl w:val="0"/>
          <w:numId w:val="43"/>
        </w:numPr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l'apertura</w:t>
      </w:r>
      <w:proofErr w:type="gramEnd"/>
      <w:r w:rsidRPr="00B844D5">
        <w:rPr>
          <w:rFonts w:ascii="Garamond" w:hAnsi="Garamond"/>
          <w:color w:val="000000" w:themeColor="text1"/>
        </w:rPr>
        <w:t xml:space="preserve"> del CUP sarà a carico del Dipartimento</w:t>
      </w:r>
      <w:r w:rsidR="00AE1CA8" w:rsidRPr="00B844D5">
        <w:rPr>
          <w:rFonts w:ascii="Garamond" w:hAnsi="Garamond"/>
          <w:color w:val="000000" w:themeColor="text1"/>
        </w:rPr>
        <w:t xml:space="preserve"> che ospiterà il PI</w:t>
      </w:r>
      <w:r w:rsidRPr="00B844D5">
        <w:rPr>
          <w:rFonts w:ascii="Garamond" w:hAnsi="Garamond"/>
          <w:color w:val="000000" w:themeColor="text1"/>
        </w:rPr>
        <w:t>;</w:t>
      </w:r>
    </w:p>
    <w:p w:rsidR="002064B3" w:rsidRPr="00B844D5" w:rsidRDefault="00834D16" w:rsidP="00B844D5">
      <w:pPr>
        <w:pStyle w:val="Default"/>
        <w:numPr>
          <w:ilvl w:val="0"/>
          <w:numId w:val="43"/>
        </w:numPr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il</w:t>
      </w:r>
      <w:proofErr w:type="gramEnd"/>
      <w:r w:rsidRPr="00B844D5">
        <w:rPr>
          <w:rFonts w:ascii="Garamond" w:hAnsi="Garamond"/>
          <w:color w:val="000000" w:themeColor="text1"/>
        </w:rPr>
        <w:t xml:space="preserve"> contributo sarà erogato in una unica soluzione (100% della dotazione) e il progetto avrà una durata di 24 mesi, con possibilità di richiesta motivata di proroga di sei mesi</w:t>
      </w:r>
      <w:r w:rsidR="002064B3" w:rsidRPr="00B844D5">
        <w:rPr>
          <w:rFonts w:ascii="Garamond" w:hAnsi="Garamond"/>
          <w:color w:val="000000" w:themeColor="text1"/>
        </w:rPr>
        <w:t>;</w:t>
      </w:r>
    </w:p>
    <w:p w:rsidR="002064B3" w:rsidRPr="00B844D5" w:rsidRDefault="002064B3" w:rsidP="00B844D5">
      <w:pPr>
        <w:pStyle w:val="Default"/>
        <w:numPr>
          <w:ilvl w:val="0"/>
          <w:numId w:val="43"/>
        </w:numPr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i</w:t>
      </w:r>
      <w:proofErr w:type="gramEnd"/>
      <w:r w:rsidR="00834D16" w:rsidRPr="00B844D5">
        <w:rPr>
          <w:rFonts w:ascii="Garamond" w:hAnsi="Garamond"/>
          <w:color w:val="000000" w:themeColor="text1"/>
        </w:rPr>
        <w:t xml:space="preserve"> fondi potranno essere impegnati anche per una durata diversa, nel caso delle attività di durata superiore ai 24 mesi, come per esempio la borsa di dottorato triennale o gli ammortamenti</w:t>
      </w:r>
      <w:r w:rsidRPr="00B844D5">
        <w:rPr>
          <w:rFonts w:ascii="Garamond" w:hAnsi="Garamond"/>
          <w:color w:val="000000" w:themeColor="text1"/>
        </w:rPr>
        <w:t>;</w:t>
      </w:r>
    </w:p>
    <w:p w:rsidR="002064B3" w:rsidRPr="00B844D5" w:rsidRDefault="002064B3" w:rsidP="00B844D5">
      <w:pPr>
        <w:pStyle w:val="Default"/>
        <w:numPr>
          <w:ilvl w:val="0"/>
          <w:numId w:val="43"/>
        </w:numPr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n</w:t>
      </w:r>
      <w:r w:rsidR="00834D16" w:rsidRPr="00B844D5">
        <w:rPr>
          <w:rFonts w:ascii="Garamond" w:hAnsi="Garamond"/>
          <w:color w:val="000000" w:themeColor="text1"/>
        </w:rPr>
        <w:t>el</w:t>
      </w:r>
      <w:proofErr w:type="gramEnd"/>
      <w:r w:rsidR="00834D16" w:rsidRPr="00B844D5">
        <w:rPr>
          <w:rFonts w:ascii="Garamond" w:hAnsi="Garamond"/>
          <w:color w:val="000000" w:themeColor="text1"/>
        </w:rPr>
        <w:t xml:space="preserve"> caso in cui al termine dei 24 mesi le cifre spese (i.e. impegnate) e rendicontate siano inferiori alle cifre assegnate, le somme non utilizzate saranno recuperate dal bilancio di Ateneo</w:t>
      </w:r>
      <w:r w:rsidRPr="00B844D5">
        <w:rPr>
          <w:rFonts w:ascii="Garamond" w:hAnsi="Garamond"/>
          <w:color w:val="000000" w:themeColor="text1"/>
        </w:rPr>
        <w:t>;</w:t>
      </w:r>
    </w:p>
    <w:p w:rsidR="00AE1CA8" w:rsidRPr="00B844D5" w:rsidRDefault="00AE1CA8" w:rsidP="00B844D5">
      <w:pPr>
        <w:pStyle w:val="Default"/>
        <w:numPr>
          <w:ilvl w:val="0"/>
          <w:numId w:val="43"/>
        </w:numPr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per</w:t>
      </w:r>
      <w:proofErr w:type="gramEnd"/>
      <w:r w:rsidRPr="00B844D5">
        <w:rPr>
          <w:rFonts w:ascii="Garamond" w:hAnsi="Garamond"/>
          <w:color w:val="000000" w:themeColor="text1"/>
        </w:rPr>
        <w:t xml:space="preserve"> una corretta gestione del finanziamento, il PI dovrà interagire costantemente con la Segreteria Amministrativa del Dipartimento e con gli uffici competenti;</w:t>
      </w:r>
    </w:p>
    <w:p w:rsidR="00AE1CA8" w:rsidRPr="00B844D5" w:rsidRDefault="00AE1CA8" w:rsidP="00B844D5">
      <w:pPr>
        <w:pStyle w:val="Default"/>
        <w:numPr>
          <w:ilvl w:val="0"/>
          <w:numId w:val="43"/>
        </w:numPr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le</w:t>
      </w:r>
      <w:proofErr w:type="gramEnd"/>
      <w:r w:rsidRPr="00B844D5">
        <w:rPr>
          <w:rFonts w:ascii="Garamond" w:hAnsi="Garamond"/>
          <w:color w:val="000000" w:themeColor="text1"/>
        </w:rPr>
        <w:t xml:space="preserve"> spese di personale vanno programmate con ampio anticipo d’intesa con gli uffici competenti e con il Dipartimento che ospiterà il PI;</w:t>
      </w:r>
    </w:p>
    <w:p w:rsidR="002064B3" w:rsidRPr="00B844D5" w:rsidRDefault="002064B3" w:rsidP="00B844D5">
      <w:pPr>
        <w:pStyle w:val="Default"/>
        <w:numPr>
          <w:ilvl w:val="0"/>
          <w:numId w:val="43"/>
        </w:numPr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le</w:t>
      </w:r>
      <w:proofErr w:type="gramEnd"/>
      <w:r w:rsidRPr="00B844D5">
        <w:rPr>
          <w:rFonts w:ascii="Garamond" w:hAnsi="Garamond"/>
          <w:color w:val="000000" w:themeColor="text1"/>
        </w:rPr>
        <w:t xml:space="preserve"> borse di dottorato </w:t>
      </w:r>
      <w:r w:rsidR="00AE1CA8" w:rsidRPr="00B844D5">
        <w:rPr>
          <w:rFonts w:ascii="Garamond" w:hAnsi="Garamond"/>
          <w:color w:val="000000" w:themeColor="text1"/>
        </w:rPr>
        <w:t>andranno p</w:t>
      </w:r>
      <w:r w:rsidRPr="00B844D5">
        <w:rPr>
          <w:rFonts w:ascii="Garamond" w:hAnsi="Garamond"/>
          <w:color w:val="000000" w:themeColor="text1"/>
        </w:rPr>
        <w:t>rogrammate con ampio anticipo d’intesa con l’ufficio dottorati e con il collegio interessato e compatibilmente con i tempi di pubblicazione del bando di dottorato di Ateneo;</w:t>
      </w:r>
    </w:p>
    <w:p w:rsidR="002064B3" w:rsidRPr="00B844D5" w:rsidRDefault="002064B3" w:rsidP="00B844D5">
      <w:pPr>
        <w:pStyle w:val="Default"/>
        <w:numPr>
          <w:ilvl w:val="0"/>
          <w:numId w:val="43"/>
        </w:numPr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i</w:t>
      </w:r>
      <w:proofErr w:type="gramEnd"/>
      <w:r w:rsidRPr="00B844D5">
        <w:rPr>
          <w:rFonts w:ascii="Garamond" w:hAnsi="Garamond"/>
          <w:color w:val="000000" w:themeColor="text1"/>
        </w:rPr>
        <w:t xml:space="preserve"> posti da ricercatore a tempo determinato lettera a) </w:t>
      </w:r>
      <w:r w:rsidR="00AE1CA8" w:rsidRPr="00B844D5">
        <w:rPr>
          <w:rFonts w:ascii="Garamond" w:hAnsi="Garamond"/>
          <w:color w:val="000000" w:themeColor="text1"/>
        </w:rPr>
        <w:t xml:space="preserve">andranno </w:t>
      </w:r>
      <w:r w:rsidRPr="00B844D5">
        <w:rPr>
          <w:rFonts w:ascii="Garamond" w:hAnsi="Garamond"/>
          <w:color w:val="000000" w:themeColor="text1"/>
        </w:rPr>
        <w:t>programmati con ampio anticipo d’intesa con gli uffici competenti e con i Dipartimenti interessati e compatibilmente con la programmazione didattica;</w:t>
      </w:r>
    </w:p>
    <w:p w:rsidR="002064B3" w:rsidRPr="00B844D5" w:rsidRDefault="002064B3" w:rsidP="00B844D5">
      <w:pPr>
        <w:pStyle w:val="Default"/>
        <w:numPr>
          <w:ilvl w:val="0"/>
          <w:numId w:val="43"/>
        </w:numPr>
        <w:jc w:val="both"/>
        <w:rPr>
          <w:rFonts w:ascii="Garamond" w:hAnsi="Garamond"/>
          <w:color w:val="000000" w:themeColor="text1"/>
        </w:rPr>
      </w:pPr>
      <w:proofErr w:type="gramStart"/>
      <w:r w:rsidRPr="00B844D5">
        <w:rPr>
          <w:rFonts w:ascii="Garamond" w:hAnsi="Garamond"/>
          <w:color w:val="000000" w:themeColor="text1"/>
        </w:rPr>
        <w:t>le</w:t>
      </w:r>
      <w:proofErr w:type="gramEnd"/>
      <w:r w:rsidRPr="00B844D5">
        <w:rPr>
          <w:rFonts w:ascii="Garamond" w:hAnsi="Garamond"/>
          <w:color w:val="000000" w:themeColor="text1"/>
        </w:rPr>
        <w:t xml:space="preserve"> borse per giovani promettenti possono essere attivate solo se la provenienza della Linea 4 del PSR prevede l’utilizzo di fondi esterni (es. 5xmille). L’edizione 2021 della Linea 4 è finanziata con fondi di Ateneo, quindi le borse per giovani promettenti non sono una spesa ammissibile per l’edizione 2021;</w:t>
      </w:r>
    </w:p>
    <w:p w:rsidR="002064B3" w:rsidRPr="00B844D5" w:rsidRDefault="002064B3" w:rsidP="00B844D5">
      <w:pPr>
        <w:pStyle w:val="Paragrafoelenco"/>
        <w:numPr>
          <w:ilvl w:val="0"/>
          <w:numId w:val="43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hAnsi="Garamond"/>
          <w:color w:val="000000" w:themeColor="text1"/>
          <w:sz w:val="24"/>
          <w:szCs w:val="24"/>
        </w:rPr>
        <w:t>le</w:t>
      </w:r>
      <w:proofErr w:type="gramEnd"/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pubblicazioni esito di finanziamento dovranno essere rese disponibili a tutti attraverso l'archivio AIR dopo un embargo massimo di 6 mesi (green open </w:t>
      </w:r>
      <w:proofErr w:type="spellStart"/>
      <w:r w:rsidRPr="00B844D5">
        <w:rPr>
          <w:rFonts w:ascii="Garamond" w:hAnsi="Garamond"/>
          <w:color w:val="000000" w:themeColor="text1"/>
          <w:sz w:val="24"/>
          <w:szCs w:val="24"/>
        </w:rPr>
        <w:t>access</w:t>
      </w:r>
      <w:proofErr w:type="spellEnd"/>
      <w:r w:rsidRPr="00B844D5">
        <w:rPr>
          <w:rFonts w:ascii="Garamond" w:hAnsi="Garamond"/>
          <w:color w:val="000000" w:themeColor="text1"/>
          <w:sz w:val="24"/>
          <w:szCs w:val="24"/>
        </w:rPr>
        <w:t>) o direttamente attraverso la pubblicazione ad accesso aperto (</w:t>
      </w:r>
      <w:proofErr w:type="spellStart"/>
      <w:r w:rsidRPr="00B844D5">
        <w:rPr>
          <w:rFonts w:ascii="Garamond" w:hAnsi="Garamond"/>
          <w:color w:val="000000" w:themeColor="text1"/>
          <w:sz w:val="24"/>
          <w:szCs w:val="24"/>
        </w:rPr>
        <w:t>gold</w:t>
      </w:r>
      <w:proofErr w:type="spellEnd"/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open </w:t>
      </w:r>
      <w:proofErr w:type="spellStart"/>
      <w:r w:rsidRPr="00B844D5">
        <w:rPr>
          <w:rFonts w:ascii="Garamond" w:hAnsi="Garamond"/>
          <w:color w:val="000000" w:themeColor="text1"/>
          <w:sz w:val="24"/>
          <w:szCs w:val="24"/>
        </w:rPr>
        <w:t>access</w:t>
      </w:r>
      <w:proofErr w:type="spellEnd"/>
      <w:r w:rsidRPr="00B844D5">
        <w:rPr>
          <w:rFonts w:ascii="Garamond" w:hAnsi="Garamond"/>
          <w:color w:val="000000" w:themeColor="text1"/>
          <w:sz w:val="24"/>
          <w:szCs w:val="24"/>
        </w:rPr>
        <w:t>). I dati prodotti durante l'attività di ricerca dovranno inoltre essere trattati in modalità FAIR come previsto dalla policy di ateneo su Research Data Management </w:t>
      </w:r>
      <w:hyperlink r:id="rId16" w:history="1">
        <w:r w:rsidR="00D24713" w:rsidRPr="00B844D5">
          <w:rPr>
            <w:rStyle w:val="Collegamentoipertestuale"/>
            <w:rFonts w:ascii="Garamond" w:hAnsi="Garamond"/>
            <w:color w:val="000000" w:themeColor="text1"/>
            <w:sz w:val="24"/>
            <w:szCs w:val="24"/>
          </w:rPr>
          <w:t>https://www.unimi.it/it/ricerca/dati-e-prodotti-della-ricerca/scienza-aperta</w:t>
        </w:r>
      </w:hyperlink>
      <w:r w:rsidR="00D24713" w:rsidRPr="00B844D5">
        <w:rPr>
          <w:rFonts w:ascii="Garamond" w:hAnsi="Garamond"/>
          <w:color w:val="000000" w:themeColor="text1"/>
          <w:sz w:val="24"/>
          <w:szCs w:val="24"/>
        </w:rPr>
        <w:t xml:space="preserve">;  </w:t>
      </w:r>
    </w:p>
    <w:p w:rsidR="002064B3" w:rsidRPr="00B844D5" w:rsidRDefault="002064B3" w:rsidP="00B844D5">
      <w:pPr>
        <w:pStyle w:val="Paragrafoelenco"/>
        <w:numPr>
          <w:ilvl w:val="0"/>
          <w:numId w:val="43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hAnsi="Garamond"/>
          <w:color w:val="000000" w:themeColor="text1"/>
          <w:sz w:val="24"/>
          <w:szCs w:val="24"/>
        </w:rPr>
        <w:t>per</w:t>
      </w:r>
      <w:proofErr w:type="gramEnd"/>
      <w:r w:rsidRPr="00B844D5">
        <w:rPr>
          <w:rFonts w:ascii="Garamond" w:hAnsi="Garamond"/>
          <w:color w:val="000000" w:themeColor="text1"/>
          <w:sz w:val="24"/>
          <w:szCs w:val="24"/>
        </w:rPr>
        <w:t xml:space="preserve"> eventuali implicazioni etiche del progetto ed eventuale coinvolgimento di animali ai fini sperimentali è necessario contattare con ampio anticipo la </w:t>
      </w:r>
      <w:r w:rsidRPr="00B844D5">
        <w:rPr>
          <w:rFonts w:ascii="Garamond" w:hAnsi="Garamond"/>
          <w:i/>
          <w:iCs/>
          <w:color w:val="000000" w:themeColor="text1"/>
          <w:sz w:val="24"/>
          <w:szCs w:val="24"/>
        </w:rPr>
        <w:t>Segreteria Tecnica del Comitato Etico</w:t>
      </w:r>
      <w:r w:rsidR="00D24713" w:rsidRPr="00B844D5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 </w:t>
      </w:r>
      <w:r w:rsidRPr="00B844D5">
        <w:rPr>
          <w:rFonts w:ascii="Garamond" w:hAnsi="Garamond"/>
          <w:color w:val="000000" w:themeColor="text1"/>
          <w:sz w:val="24"/>
          <w:szCs w:val="24"/>
        </w:rPr>
        <w:t>(</w:t>
      </w:r>
      <w:hyperlink r:id="rId17" w:tooltip="Compose mail to comitato.etico@unimi.it" w:history="1">
        <w:r w:rsidRPr="00B844D5">
          <w:rPr>
            <w:rStyle w:val="Collegamentoipertestuale"/>
            <w:rFonts w:ascii="Garamond" w:hAnsi="Garamond"/>
            <w:color w:val="000000" w:themeColor="text1"/>
            <w:sz w:val="24"/>
            <w:szCs w:val="24"/>
          </w:rPr>
          <w:t>comitato.etico@unimi.it</w:t>
        </w:r>
      </w:hyperlink>
      <w:r w:rsidRPr="00B844D5">
        <w:rPr>
          <w:rFonts w:ascii="Garamond" w:hAnsi="Garamond"/>
          <w:color w:val="000000" w:themeColor="text1"/>
          <w:sz w:val="24"/>
          <w:szCs w:val="24"/>
        </w:rPr>
        <w:t>) e la </w:t>
      </w:r>
      <w:r w:rsidRPr="00B844D5">
        <w:rPr>
          <w:rFonts w:ascii="Garamond" w:hAnsi="Garamond"/>
          <w:i/>
          <w:iCs/>
          <w:color w:val="000000" w:themeColor="text1"/>
          <w:sz w:val="24"/>
          <w:szCs w:val="24"/>
        </w:rPr>
        <w:t>Segreteria Tecnica dell’Organismo preposto al Benessere degli Animali </w:t>
      </w:r>
      <w:r w:rsidRPr="00B844D5">
        <w:rPr>
          <w:rFonts w:ascii="Garamond" w:hAnsi="Garamond"/>
          <w:color w:val="000000" w:themeColor="text1"/>
          <w:sz w:val="24"/>
          <w:szCs w:val="24"/>
        </w:rPr>
        <w:t>(OPBA) (</w:t>
      </w:r>
      <w:r w:rsidR="00922D01" w:rsidRPr="00B844D5">
        <w:rPr>
          <w:rFonts w:ascii="Garamond" w:hAnsi="Garamond"/>
          <w:color w:val="000000" w:themeColor="text1"/>
          <w:sz w:val="24"/>
          <w:szCs w:val="24"/>
        </w:rPr>
        <w:t>segreteria.opba@unimi.it</w:t>
      </w:r>
      <w:r w:rsidRPr="00B844D5">
        <w:rPr>
          <w:rFonts w:ascii="Garamond" w:hAnsi="Garamond"/>
          <w:color w:val="000000" w:themeColor="text1"/>
          <w:sz w:val="24"/>
          <w:szCs w:val="24"/>
          <w:u w:val="single"/>
        </w:rPr>
        <w:t>);</w:t>
      </w:r>
    </w:p>
    <w:p w:rsidR="00AE1CA8" w:rsidRPr="00B844D5" w:rsidRDefault="00AE1CA8" w:rsidP="00B844D5">
      <w:pPr>
        <w:pStyle w:val="Paragrafoelenco"/>
        <w:numPr>
          <w:ilvl w:val="0"/>
          <w:numId w:val="43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hAnsi="Garamond"/>
          <w:color w:val="000000" w:themeColor="text1"/>
          <w:sz w:val="24"/>
          <w:szCs w:val="24"/>
        </w:rPr>
        <w:lastRenderedPageBreak/>
        <w:t>p</w:t>
      </w:r>
      <w:r w:rsidR="002064B3" w:rsidRPr="00B844D5">
        <w:rPr>
          <w:rFonts w:ascii="Garamond" w:hAnsi="Garamond"/>
          <w:color w:val="000000" w:themeColor="text1"/>
          <w:sz w:val="24"/>
          <w:szCs w:val="24"/>
        </w:rPr>
        <w:t>er</w:t>
      </w:r>
      <w:proofErr w:type="gramEnd"/>
      <w:r w:rsidR="002064B3" w:rsidRPr="00B844D5">
        <w:rPr>
          <w:rFonts w:ascii="Garamond" w:hAnsi="Garamond"/>
          <w:color w:val="000000" w:themeColor="text1"/>
          <w:sz w:val="24"/>
          <w:szCs w:val="24"/>
        </w:rPr>
        <w:t xml:space="preserve"> tutto quanto relativo alla tutela dei risultati potenzialmente innovativi del Progetto, così come per questioni legate allo scambio di materiali e/o informazioni riservate, il riferimento è l’Ufficio Proprietà Intellettuale della Direzione Innovazione e Valorizzazione delle Conoscenze (</w:t>
      </w:r>
      <w:hyperlink r:id="rId18" w:tooltip="Compose mail to tto@unimi.it" w:history="1">
        <w:r w:rsidR="002064B3" w:rsidRPr="00B844D5">
          <w:rPr>
            <w:rStyle w:val="Collegamentoipertestuale"/>
            <w:rFonts w:ascii="Garamond" w:hAnsi="Garamond"/>
            <w:color w:val="000000" w:themeColor="text1"/>
            <w:sz w:val="24"/>
            <w:szCs w:val="24"/>
          </w:rPr>
          <w:t>tto@unimi.it</w:t>
        </w:r>
      </w:hyperlink>
      <w:r w:rsidRPr="00B844D5">
        <w:rPr>
          <w:rFonts w:ascii="Garamond" w:hAnsi="Garamond"/>
          <w:color w:val="000000" w:themeColor="text1"/>
          <w:sz w:val="24"/>
          <w:szCs w:val="24"/>
        </w:rPr>
        <w:t>);</w:t>
      </w:r>
    </w:p>
    <w:p w:rsidR="008C3BC0" w:rsidRPr="00B844D5" w:rsidRDefault="00922D01" w:rsidP="00B844D5">
      <w:pPr>
        <w:pStyle w:val="Paragrafoelenco"/>
        <w:numPr>
          <w:ilvl w:val="0"/>
          <w:numId w:val="43"/>
        </w:numPr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B844D5">
        <w:rPr>
          <w:rFonts w:ascii="Garamond" w:hAnsi="Garamond"/>
          <w:color w:val="000000" w:themeColor="text1"/>
          <w:sz w:val="24"/>
          <w:szCs w:val="24"/>
        </w:rPr>
        <w:t>a</w:t>
      </w:r>
      <w:r w:rsidR="003A5B34" w:rsidRPr="00B844D5">
        <w:rPr>
          <w:rFonts w:ascii="Garamond" w:hAnsi="Garamond"/>
          <w:color w:val="000000" w:themeColor="text1"/>
          <w:sz w:val="24"/>
          <w:szCs w:val="24"/>
        </w:rPr>
        <w:t>l</w:t>
      </w:r>
      <w:proofErr w:type="gramEnd"/>
      <w:r w:rsidR="003A5B34" w:rsidRPr="00B844D5">
        <w:rPr>
          <w:rFonts w:ascii="Garamond" w:hAnsi="Garamond"/>
          <w:color w:val="000000" w:themeColor="text1"/>
          <w:sz w:val="24"/>
          <w:szCs w:val="24"/>
        </w:rPr>
        <w:t xml:space="preserve"> termine del progetto i titolari del finanziamento dovranno fornire una rendicontazione scientifica e finanziaria sulla base dei modelli forniti dall’Ateneo. </w:t>
      </w:r>
      <w:r w:rsidR="00AE1CA8" w:rsidRPr="00B844D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A5B34" w:rsidRPr="00B844D5">
        <w:rPr>
          <w:rFonts w:ascii="Garamond" w:hAnsi="Garamond"/>
          <w:color w:val="000000" w:themeColor="text1"/>
          <w:sz w:val="24"/>
          <w:szCs w:val="24"/>
        </w:rPr>
        <w:t xml:space="preserve">La rendicontazione dovrà essere inviata alla </w:t>
      </w:r>
      <w:r w:rsidR="003A5B34" w:rsidRPr="00B844D5">
        <w:rPr>
          <w:rFonts w:ascii="Garamond" w:hAnsi="Garamond"/>
          <w:i/>
          <w:color w:val="000000" w:themeColor="text1"/>
          <w:sz w:val="24"/>
          <w:szCs w:val="24"/>
        </w:rPr>
        <w:t>Direzione Servizi per la Ricerca</w:t>
      </w:r>
      <w:r w:rsidR="003A5B34" w:rsidRPr="00B844D5">
        <w:rPr>
          <w:rFonts w:ascii="Garamond" w:hAnsi="Garamond"/>
          <w:color w:val="000000" w:themeColor="text1"/>
          <w:sz w:val="24"/>
          <w:szCs w:val="24"/>
        </w:rPr>
        <w:t xml:space="preserve"> (e-mail </w:t>
      </w:r>
      <w:hyperlink r:id="rId19" w:history="1">
        <w:r w:rsidR="003A5B34" w:rsidRPr="00B844D5">
          <w:rPr>
            <w:rStyle w:val="Collegamentoipertestuale"/>
            <w:rFonts w:ascii="Garamond" w:hAnsi="Garamond"/>
            <w:color w:val="000000" w:themeColor="text1"/>
            <w:sz w:val="24"/>
            <w:szCs w:val="24"/>
          </w:rPr>
          <w:t>unitech@unimi.it</w:t>
        </w:r>
      </w:hyperlink>
      <w:r w:rsidR="008C3BC0" w:rsidRPr="00B844D5">
        <w:rPr>
          <w:rFonts w:ascii="Garamond" w:hAnsi="Garamond"/>
          <w:color w:val="000000" w:themeColor="text1"/>
          <w:sz w:val="24"/>
          <w:szCs w:val="24"/>
        </w:rPr>
        <w:t>) entr</w:t>
      </w:r>
      <w:r w:rsidR="0060133B" w:rsidRPr="00B844D5">
        <w:rPr>
          <w:rFonts w:ascii="Garamond" w:hAnsi="Garamond"/>
          <w:color w:val="000000" w:themeColor="text1"/>
          <w:sz w:val="24"/>
          <w:szCs w:val="24"/>
        </w:rPr>
        <w:t>o 6</w:t>
      </w:r>
      <w:r w:rsidR="008C3BC0" w:rsidRPr="00B844D5">
        <w:rPr>
          <w:rFonts w:ascii="Garamond" w:hAnsi="Garamond"/>
          <w:color w:val="000000" w:themeColor="text1"/>
          <w:sz w:val="24"/>
          <w:szCs w:val="24"/>
        </w:rPr>
        <w:t>0 giorni dalla fine del progetto.</w:t>
      </w:r>
    </w:p>
    <w:p w:rsidR="008C3BC0" w:rsidRPr="00B844D5" w:rsidRDefault="008C3BC0" w:rsidP="00B844D5">
      <w:pPr>
        <w:pStyle w:val="Paragrafoelenco"/>
        <w:rPr>
          <w:rFonts w:ascii="Garamond" w:hAnsi="Garamond"/>
          <w:color w:val="000000" w:themeColor="text1"/>
          <w:sz w:val="24"/>
          <w:szCs w:val="24"/>
        </w:rPr>
      </w:pPr>
    </w:p>
    <w:p w:rsidR="0085791C" w:rsidRPr="00B844D5" w:rsidRDefault="0085791C" w:rsidP="00B844D5">
      <w:pPr>
        <w:pStyle w:val="Default"/>
        <w:jc w:val="both"/>
        <w:rPr>
          <w:rFonts w:ascii="Garamond" w:hAnsi="Garamond"/>
          <w:color w:val="000000" w:themeColor="text1"/>
        </w:rPr>
      </w:pPr>
      <w:bookmarkStart w:id="0" w:name="_GoBack"/>
      <w:bookmarkEnd w:id="0"/>
    </w:p>
    <w:p w:rsidR="0085791C" w:rsidRPr="00B844D5" w:rsidRDefault="0085791C" w:rsidP="00B844D5">
      <w:pPr>
        <w:pStyle w:val="Default"/>
        <w:jc w:val="both"/>
        <w:rPr>
          <w:rFonts w:ascii="Garamond" w:hAnsi="Garamond"/>
          <w:color w:val="000000" w:themeColor="text1"/>
        </w:rPr>
      </w:pPr>
    </w:p>
    <w:p w:rsidR="0085791C" w:rsidRPr="00B844D5" w:rsidRDefault="0085791C" w:rsidP="00B844D5">
      <w:pPr>
        <w:pStyle w:val="Default"/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>Luogo e data</w:t>
      </w:r>
    </w:p>
    <w:p w:rsidR="0085791C" w:rsidRPr="00B844D5" w:rsidRDefault="0085791C" w:rsidP="00B844D5">
      <w:pPr>
        <w:pStyle w:val="Default"/>
        <w:jc w:val="both"/>
        <w:rPr>
          <w:rFonts w:ascii="Garamond" w:hAnsi="Garamond"/>
          <w:color w:val="000000" w:themeColor="text1"/>
        </w:rPr>
      </w:pPr>
    </w:p>
    <w:p w:rsidR="0085791C" w:rsidRPr="00B844D5" w:rsidRDefault="0085791C" w:rsidP="00B844D5">
      <w:pPr>
        <w:pStyle w:val="Default"/>
        <w:jc w:val="both"/>
        <w:rPr>
          <w:rFonts w:ascii="Garamond" w:hAnsi="Garamond"/>
          <w:color w:val="000000" w:themeColor="text1"/>
        </w:rPr>
      </w:pPr>
    </w:p>
    <w:p w:rsidR="0085791C" w:rsidRPr="00B844D5" w:rsidRDefault="0085791C" w:rsidP="00B844D5">
      <w:pPr>
        <w:pStyle w:val="Default"/>
        <w:jc w:val="both"/>
        <w:rPr>
          <w:rFonts w:ascii="Garamond" w:hAnsi="Garamond"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ab/>
      </w:r>
      <w:r w:rsidRPr="00B844D5">
        <w:rPr>
          <w:rFonts w:ascii="Garamond" w:hAnsi="Garamond"/>
          <w:color w:val="000000" w:themeColor="text1"/>
        </w:rPr>
        <w:tab/>
      </w:r>
      <w:r w:rsidRPr="00B844D5">
        <w:rPr>
          <w:rFonts w:ascii="Garamond" w:hAnsi="Garamond"/>
          <w:color w:val="000000" w:themeColor="text1"/>
        </w:rPr>
        <w:tab/>
      </w:r>
      <w:r w:rsidRPr="00B844D5">
        <w:rPr>
          <w:rFonts w:ascii="Garamond" w:hAnsi="Garamond"/>
          <w:color w:val="000000" w:themeColor="text1"/>
        </w:rPr>
        <w:tab/>
      </w:r>
      <w:r w:rsidRPr="00B844D5">
        <w:rPr>
          <w:rFonts w:ascii="Garamond" w:hAnsi="Garamond"/>
          <w:color w:val="000000" w:themeColor="text1"/>
        </w:rPr>
        <w:tab/>
      </w:r>
      <w:r w:rsidRPr="00B844D5">
        <w:rPr>
          <w:rFonts w:ascii="Garamond" w:hAnsi="Garamond"/>
          <w:color w:val="000000" w:themeColor="text1"/>
        </w:rPr>
        <w:tab/>
      </w:r>
      <w:r w:rsidRPr="00B844D5">
        <w:rPr>
          <w:rFonts w:ascii="Garamond" w:hAnsi="Garamond"/>
          <w:color w:val="000000" w:themeColor="text1"/>
        </w:rPr>
        <w:tab/>
      </w:r>
      <w:r w:rsidRPr="00B844D5">
        <w:rPr>
          <w:rFonts w:ascii="Garamond" w:hAnsi="Garamond"/>
          <w:color w:val="000000" w:themeColor="text1"/>
        </w:rPr>
        <w:tab/>
      </w:r>
      <w:r w:rsidRPr="00B844D5">
        <w:rPr>
          <w:rFonts w:ascii="Garamond" w:hAnsi="Garamond"/>
          <w:color w:val="000000" w:themeColor="text1"/>
        </w:rPr>
        <w:tab/>
      </w:r>
      <w:r w:rsidRPr="00B844D5">
        <w:rPr>
          <w:rFonts w:ascii="Garamond" w:hAnsi="Garamond"/>
          <w:color w:val="000000" w:themeColor="text1"/>
        </w:rPr>
        <w:tab/>
        <w:t>Firmato</w:t>
      </w:r>
    </w:p>
    <w:p w:rsidR="003D6C93" w:rsidRPr="00B844D5" w:rsidRDefault="008F5797" w:rsidP="00B844D5">
      <w:pPr>
        <w:pStyle w:val="Default"/>
        <w:ind w:left="6381"/>
        <w:jc w:val="both"/>
        <w:rPr>
          <w:rFonts w:ascii="Garamond" w:hAnsi="Garamond"/>
          <w:b/>
          <w:color w:val="000000" w:themeColor="text1"/>
        </w:rPr>
      </w:pPr>
      <w:r w:rsidRPr="00B844D5">
        <w:rPr>
          <w:rFonts w:ascii="Garamond" w:hAnsi="Garamond"/>
          <w:color w:val="000000" w:themeColor="text1"/>
        </w:rPr>
        <w:t xml:space="preserve">  </w:t>
      </w:r>
      <w:r w:rsidR="0085791C" w:rsidRPr="00B844D5">
        <w:rPr>
          <w:rFonts w:ascii="Garamond" w:hAnsi="Garamond"/>
          <w:color w:val="000000" w:themeColor="text1"/>
        </w:rPr>
        <w:t>Nome e Cognome</w:t>
      </w:r>
    </w:p>
    <w:sectPr w:rsidR="003D6C93" w:rsidRPr="00B844D5" w:rsidSect="00204DCD">
      <w:headerReference w:type="default" r:id="rId20"/>
      <w:footerReference w:type="default" r:id="rId21"/>
      <w:pgSz w:w="11906" w:h="16838" w:code="9"/>
      <w:pgMar w:top="1928" w:right="1134" w:bottom="1134" w:left="1134" w:header="720" w:footer="28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53" w:rsidRDefault="003C7D53">
      <w:r>
        <w:separator/>
      </w:r>
    </w:p>
  </w:endnote>
  <w:endnote w:type="continuationSeparator" w:id="0">
    <w:p w:rsidR="003C7D53" w:rsidRDefault="003C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878588"/>
      <w:docPartObj>
        <w:docPartGallery w:val="Page Numbers (Bottom of Page)"/>
        <w:docPartUnique/>
      </w:docPartObj>
    </w:sdtPr>
    <w:sdtEndPr/>
    <w:sdtContent>
      <w:p w:rsidR="00703F2E" w:rsidRDefault="00703F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7E">
          <w:rPr>
            <w:noProof/>
          </w:rPr>
          <w:t>8</w:t>
        </w:r>
        <w:r>
          <w:fldChar w:fldCharType="end"/>
        </w:r>
      </w:p>
      <w:p w:rsidR="00703F2E" w:rsidRPr="006C0F9E" w:rsidRDefault="00703F2E" w:rsidP="00703F2E">
        <w:pPr>
          <w:pStyle w:val="Pidipagina"/>
          <w:jc w:val="center"/>
          <w:rPr>
            <w:color w:val="071B50"/>
            <w:sz w:val="14"/>
            <w:szCs w:val="14"/>
          </w:rPr>
        </w:pPr>
        <w:r w:rsidRPr="006C0F9E">
          <w:rPr>
            <w:color w:val="071B50"/>
            <w:sz w:val="14"/>
            <w:szCs w:val="14"/>
          </w:rPr>
          <w:t xml:space="preserve">Università degli Studi di Milano – Via Festa del Perdono, 7 – 20122 Milano, </w:t>
        </w:r>
        <w:proofErr w:type="spellStart"/>
        <w:r w:rsidRPr="006C0F9E">
          <w:rPr>
            <w:color w:val="071B50"/>
            <w:sz w:val="14"/>
            <w:szCs w:val="14"/>
          </w:rPr>
          <w:t>Italy</w:t>
        </w:r>
        <w:proofErr w:type="spellEnd"/>
        <w:r>
          <w:rPr>
            <w:color w:val="071B50"/>
            <w:sz w:val="14"/>
            <w:szCs w:val="14"/>
          </w:rPr>
          <w:t xml:space="preserve"> </w:t>
        </w:r>
      </w:p>
      <w:p w:rsidR="00703F2E" w:rsidRPr="006C0F9E" w:rsidRDefault="00703F2E" w:rsidP="00703F2E">
        <w:pPr>
          <w:pStyle w:val="Pidipagina"/>
          <w:jc w:val="center"/>
          <w:rPr>
            <w:color w:val="071B50"/>
            <w:sz w:val="14"/>
            <w:szCs w:val="14"/>
          </w:rPr>
        </w:pPr>
        <w:r w:rsidRPr="006C0F9E">
          <w:rPr>
            <w:color w:val="071B50"/>
            <w:sz w:val="14"/>
            <w:szCs w:val="14"/>
          </w:rPr>
          <w:t>Direzione Servizi per la Ricerca - Tel. 02 503 1275</w:t>
        </w:r>
        <w:r w:rsidR="00C453B3">
          <w:rPr>
            <w:color w:val="071B50"/>
            <w:sz w:val="14"/>
            <w:szCs w:val="14"/>
          </w:rPr>
          <w:t>9 –</w:t>
        </w:r>
        <w:r w:rsidR="00806762">
          <w:rPr>
            <w:color w:val="071B50"/>
            <w:sz w:val="14"/>
            <w:szCs w:val="14"/>
          </w:rPr>
          <w:t xml:space="preserve"> 12054 -</w:t>
        </w:r>
        <w:r w:rsidR="00C453B3">
          <w:rPr>
            <w:color w:val="071B50"/>
            <w:sz w:val="14"/>
            <w:szCs w:val="14"/>
          </w:rPr>
          <w:t xml:space="preserve"> 12051 </w:t>
        </w:r>
        <w:r w:rsidRPr="006C0F9E">
          <w:rPr>
            <w:color w:val="071B50"/>
            <w:sz w:val="14"/>
            <w:szCs w:val="14"/>
          </w:rPr>
          <w:t>– ricerca@unimi.it</w:t>
        </w:r>
      </w:p>
      <w:p w:rsidR="00703F2E" w:rsidRDefault="003C7D53">
        <w:pPr>
          <w:pStyle w:val="Pidipagina"/>
          <w:jc w:val="right"/>
        </w:pPr>
      </w:p>
    </w:sdtContent>
  </w:sdt>
  <w:p w:rsidR="00565B43" w:rsidRPr="002B3992" w:rsidRDefault="00565B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53" w:rsidRDefault="003C7D53">
      <w:r>
        <w:separator/>
      </w:r>
    </w:p>
  </w:footnote>
  <w:footnote w:type="continuationSeparator" w:id="0">
    <w:p w:rsidR="003C7D53" w:rsidRDefault="003C7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76" w:rsidRDefault="004D7376" w:rsidP="00C26B18">
    <w:pPr>
      <w:jc w:val="left"/>
    </w:pPr>
    <w:r>
      <w:rPr>
        <w:rFonts w:ascii="Garamond" w:hAnsi="Garamond"/>
        <w:noProof/>
        <w:sz w:val="24"/>
        <w:szCs w:val="24"/>
      </w:rPr>
      <w:drawing>
        <wp:inline distT="0" distB="0" distL="0" distR="0" wp14:anchorId="01973610" wp14:editId="2101BBA3">
          <wp:extent cx="2923200" cy="486000"/>
          <wp:effectExtent l="0" t="0" r="0" b="9525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200" cy="4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3in;height:3in" o:bullet="t"/>
    </w:pict>
  </w:numPicBullet>
  <w:numPicBullet w:numPicBulletId="1">
    <w:pict>
      <v:shape id="_x0000_i1297" type="#_x0000_t75" style="width:3in;height:3in" o:bullet="t"/>
    </w:pict>
  </w:numPicBullet>
  <w:numPicBullet w:numPicBulletId="2">
    <w:pict>
      <v:shape id="_x0000_i1298" type="#_x0000_t75" style="width:3in;height:3in" o:bullet="t"/>
    </w:pict>
  </w:numPicBullet>
  <w:numPicBullet w:numPicBulletId="3">
    <w:pict>
      <v:shape id="_x0000_i1299" type="#_x0000_t75" style="width:3in;height:3in" o:bullet="t"/>
    </w:pict>
  </w:numPicBullet>
  <w:numPicBullet w:numPicBulletId="4">
    <w:pict>
      <v:shape id="_x0000_i1300" type="#_x0000_t75" style="width:3in;height:3in" o:bullet="t"/>
    </w:pict>
  </w:numPicBullet>
  <w:abstractNum w:abstractNumId="0" w15:restartNumberingAfterBreak="0">
    <w:nsid w:val="002A7EF3"/>
    <w:multiLevelType w:val="hybridMultilevel"/>
    <w:tmpl w:val="215C3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20D"/>
    <w:multiLevelType w:val="hybridMultilevel"/>
    <w:tmpl w:val="356019D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254"/>
    <w:multiLevelType w:val="hybridMultilevel"/>
    <w:tmpl w:val="0F687E6A"/>
    <w:lvl w:ilvl="0" w:tplc="6BE0ED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EE1A89"/>
    <w:multiLevelType w:val="hybridMultilevel"/>
    <w:tmpl w:val="48FE9EE2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222E1"/>
    <w:multiLevelType w:val="hybridMultilevel"/>
    <w:tmpl w:val="FC7CB652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DD9"/>
    <w:multiLevelType w:val="hybridMultilevel"/>
    <w:tmpl w:val="7A3A8DD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A4C0A"/>
    <w:multiLevelType w:val="hybridMultilevel"/>
    <w:tmpl w:val="B338F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021C8"/>
    <w:multiLevelType w:val="hybridMultilevel"/>
    <w:tmpl w:val="19B82E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E7605"/>
    <w:multiLevelType w:val="hybridMultilevel"/>
    <w:tmpl w:val="1E7844B6"/>
    <w:lvl w:ilvl="0" w:tplc="0914858C">
      <w:start w:val="1"/>
      <w:numFmt w:val="bullet"/>
      <w:lvlText w:val=""/>
      <w:lvlJc w:val="righ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4AA7E86"/>
    <w:multiLevelType w:val="hybridMultilevel"/>
    <w:tmpl w:val="420E90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01777"/>
    <w:multiLevelType w:val="hybridMultilevel"/>
    <w:tmpl w:val="3BD0F0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5A0A"/>
    <w:multiLevelType w:val="hybridMultilevel"/>
    <w:tmpl w:val="0B040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2C19"/>
    <w:multiLevelType w:val="hybridMultilevel"/>
    <w:tmpl w:val="F9FE4940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3272"/>
    <w:multiLevelType w:val="multilevel"/>
    <w:tmpl w:val="DF28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444A8"/>
    <w:multiLevelType w:val="multilevel"/>
    <w:tmpl w:val="5A98DA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A6422"/>
    <w:multiLevelType w:val="hybridMultilevel"/>
    <w:tmpl w:val="535A0734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9029D"/>
    <w:multiLevelType w:val="hybridMultilevel"/>
    <w:tmpl w:val="9914FEFC"/>
    <w:lvl w:ilvl="0" w:tplc="0D8AD19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61C80"/>
    <w:multiLevelType w:val="hybridMultilevel"/>
    <w:tmpl w:val="42B812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4DF"/>
    <w:multiLevelType w:val="hybridMultilevel"/>
    <w:tmpl w:val="A5067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A1662"/>
    <w:multiLevelType w:val="hybridMultilevel"/>
    <w:tmpl w:val="AD344116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F2949"/>
    <w:multiLevelType w:val="hybridMultilevel"/>
    <w:tmpl w:val="25524058"/>
    <w:lvl w:ilvl="0" w:tplc="0914858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B6D2A"/>
    <w:multiLevelType w:val="hybridMultilevel"/>
    <w:tmpl w:val="53766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8657A"/>
    <w:multiLevelType w:val="hybridMultilevel"/>
    <w:tmpl w:val="693233FE"/>
    <w:lvl w:ilvl="0" w:tplc="8D14BC6E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382FD3"/>
    <w:multiLevelType w:val="hybridMultilevel"/>
    <w:tmpl w:val="C6961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D6A77"/>
    <w:multiLevelType w:val="hybridMultilevel"/>
    <w:tmpl w:val="CD4ED6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B0721"/>
    <w:multiLevelType w:val="hybridMultilevel"/>
    <w:tmpl w:val="05B07A8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545703"/>
    <w:multiLevelType w:val="hybridMultilevel"/>
    <w:tmpl w:val="545EF99E"/>
    <w:lvl w:ilvl="0" w:tplc="0D8AD19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148D9"/>
    <w:multiLevelType w:val="hybridMultilevel"/>
    <w:tmpl w:val="CDD01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A7758"/>
    <w:multiLevelType w:val="multilevel"/>
    <w:tmpl w:val="674C2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707C69"/>
    <w:multiLevelType w:val="hybridMultilevel"/>
    <w:tmpl w:val="2CEE33CE"/>
    <w:lvl w:ilvl="0" w:tplc="B3B8466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12C29"/>
    <w:multiLevelType w:val="hybridMultilevel"/>
    <w:tmpl w:val="AF4A3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E3AC7"/>
    <w:multiLevelType w:val="hybridMultilevel"/>
    <w:tmpl w:val="56C65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D2AF7"/>
    <w:multiLevelType w:val="hybridMultilevel"/>
    <w:tmpl w:val="AF4ECD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6793D"/>
    <w:multiLevelType w:val="hybridMultilevel"/>
    <w:tmpl w:val="E6588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535A7"/>
    <w:multiLevelType w:val="hybridMultilevel"/>
    <w:tmpl w:val="F34E87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E0205"/>
    <w:multiLevelType w:val="hybridMultilevel"/>
    <w:tmpl w:val="717E6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11F81"/>
    <w:multiLevelType w:val="hybridMultilevel"/>
    <w:tmpl w:val="BF5CE596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B7613"/>
    <w:multiLevelType w:val="hybridMultilevel"/>
    <w:tmpl w:val="31166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82055"/>
    <w:multiLevelType w:val="multilevel"/>
    <w:tmpl w:val="051A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D87197"/>
    <w:multiLevelType w:val="hybridMultilevel"/>
    <w:tmpl w:val="09C880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61DF5"/>
    <w:multiLevelType w:val="hybridMultilevel"/>
    <w:tmpl w:val="094285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4771E"/>
    <w:multiLevelType w:val="hybridMultilevel"/>
    <w:tmpl w:val="39F48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3547D"/>
    <w:multiLevelType w:val="hybridMultilevel"/>
    <w:tmpl w:val="F34E87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24D1B"/>
    <w:multiLevelType w:val="hybridMultilevel"/>
    <w:tmpl w:val="7E0CF380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40EF1"/>
    <w:multiLevelType w:val="hybridMultilevel"/>
    <w:tmpl w:val="E2D48E9C"/>
    <w:lvl w:ilvl="0" w:tplc="BFEC7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D552B"/>
    <w:multiLevelType w:val="hybridMultilevel"/>
    <w:tmpl w:val="B5FAB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65DED"/>
    <w:multiLevelType w:val="hybridMultilevel"/>
    <w:tmpl w:val="15B89040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239C8"/>
    <w:multiLevelType w:val="multilevel"/>
    <w:tmpl w:val="F02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7"/>
  </w:num>
  <w:num w:numId="3">
    <w:abstractNumId w:val="28"/>
  </w:num>
  <w:num w:numId="4">
    <w:abstractNumId w:val="1"/>
  </w:num>
  <w:num w:numId="5">
    <w:abstractNumId w:val="4"/>
  </w:num>
  <w:num w:numId="6">
    <w:abstractNumId w:val="8"/>
  </w:num>
  <w:num w:numId="7">
    <w:abstractNumId w:val="25"/>
  </w:num>
  <w:num w:numId="8">
    <w:abstractNumId w:val="20"/>
  </w:num>
  <w:num w:numId="9">
    <w:abstractNumId w:val="29"/>
  </w:num>
  <w:num w:numId="10">
    <w:abstractNumId w:val="22"/>
  </w:num>
  <w:num w:numId="11">
    <w:abstractNumId w:val="37"/>
  </w:num>
  <w:num w:numId="12">
    <w:abstractNumId w:val="23"/>
  </w:num>
  <w:num w:numId="13">
    <w:abstractNumId w:val="13"/>
  </w:num>
  <w:num w:numId="14">
    <w:abstractNumId w:val="38"/>
  </w:num>
  <w:num w:numId="15">
    <w:abstractNumId w:val="31"/>
  </w:num>
  <w:num w:numId="16">
    <w:abstractNumId w:val="10"/>
  </w:num>
  <w:num w:numId="17">
    <w:abstractNumId w:val="15"/>
  </w:num>
  <w:num w:numId="18">
    <w:abstractNumId w:val="3"/>
  </w:num>
  <w:num w:numId="19">
    <w:abstractNumId w:val="46"/>
  </w:num>
  <w:num w:numId="20">
    <w:abstractNumId w:val="18"/>
  </w:num>
  <w:num w:numId="21">
    <w:abstractNumId w:val="9"/>
  </w:num>
  <w:num w:numId="22">
    <w:abstractNumId w:val="0"/>
  </w:num>
  <w:num w:numId="23">
    <w:abstractNumId w:val="30"/>
  </w:num>
  <w:num w:numId="24">
    <w:abstractNumId w:val="21"/>
  </w:num>
  <w:num w:numId="25">
    <w:abstractNumId w:val="12"/>
  </w:num>
  <w:num w:numId="26">
    <w:abstractNumId w:val="43"/>
  </w:num>
  <w:num w:numId="27">
    <w:abstractNumId w:val="35"/>
  </w:num>
  <w:num w:numId="28">
    <w:abstractNumId w:val="27"/>
  </w:num>
  <w:num w:numId="29">
    <w:abstractNumId w:val="33"/>
  </w:num>
  <w:num w:numId="30">
    <w:abstractNumId w:val="11"/>
  </w:num>
  <w:num w:numId="31">
    <w:abstractNumId w:val="19"/>
  </w:num>
  <w:num w:numId="32">
    <w:abstractNumId w:val="17"/>
  </w:num>
  <w:num w:numId="33">
    <w:abstractNumId w:val="41"/>
  </w:num>
  <w:num w:numId="34">
    <w:abstractNumId w:val="40"/>
  </w:num>
  <w:num w:numId="35">
    <w:abstractNumId w:val="24"/>
  </w:num>
  <w:num w:numId="36">
    <w:abstractNumId w:val="45"/>
  </w:num>
  <w:num w:numId="37">
    <w:abstractNumId w:val="2"/>
  </w:num>
  <w:num w:numId="38">
    <w:abstractNumId w:val="16"/>
  </w:num>
  <w:num w:numId="39">
    <w:abstractNumId w:val="26"/>
  </w:num>
  <w:num w:numId="40">
    <w:abstractNumId w:val="39"/>
  </w:num>
  <w:num w:numId="41">
    <w:abstractNumId w:val="32"/>
  </w:num>
  <w:num w:numId="42">
    <w:abstractNumId w:val="6"/>
  </w:num>
  <w:num w:numId="43">
    <w:abstractNumId w:val="36"/>
  </w:num>
  <w:num w:numId="44">
    <w:abstractNumId w:val="44"/>
  </w:num>
  <w:num w:numId="45">
    <w:abstractNumId w:val="34"/>
  </w:num>
  <w:num w:numId="46">
    <w:abstractNumId w:val="7"/>
  </w:num>
  <w:num w:numId="47">
    <w:abstractNumId w:val="42"/>
  </w:num>
  <w:num w:numId="4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15"/>
    <w:rsid w:val="00003983"/>
    <w:rsid w:val="0000767B"/>
    <w:rsid w:val="00007D00"/>
    <w:rsid w:val="00012132"/>
    <w:rsid w:val="00012BD0"/>
    <w:rsid w:val="000157BC"/>
    <w:rsid w:val="00016908"/>
    <w:rsid w:val="00017535"/>
    <w:rsid w:val="0002765D"/>
    <w:rsid w:val="000329DE"/>
    <w:rsid w:val="00033277"/>
    <w:rsid w:val="00035D4E"/>
    <w:rsid w:val="0003705D"/>
    <w:rsid w:val="00045E1F"/>
    <w:rsid w:val="0004647B"/>
    <w:rsid w:val="00056724"/>
    <w:rsid w:val="00057C9B"/>
    <w:rsid w:val="00061AA4"/>
    <w:rsid w:val="00067E83"/>
    <w:rsid w:val="000722AC"/>
    <w:rsid w:val="00077860"/>
    <w:rsid w:val="00077B77"/>
    <w:rsid w:val="00085FF3"/>
    <w:rsid w:val="00091251"/>
    <w:rsid w:val="000915FC"/>
    <w:rsid w:val="00094E16"/>
    <w:rsid w:val="000A1EF3"/>
    <w:rsid w:val="000B393D"/>
    <w:rsid w:val="000B3BEF"/>
    <w:rsid w:val="000B5D02"/>
    <w:rsid w:val="000B770D"/>
    <w:rsid w:val="000B7A31"/>
    <w:rsid w:val="000B7A59"/>
    <w:rsid w:val="000D05A6"/>
    <w:rsid w:val="000D0F31"/>
    <w:rsid w:val="000D45E7"/>
    <w:rsid w:val="000E7211"/>
    <w:rsid w:val="000F45BE"/>
    <w:rsid w:val="0010164E"/>
    <w:rsid w:val="001036FA"/>
    <w:rsid w:val="00105A11"/>
    <w:rsid w:val="00111EBE"/>
    <w:rsid w:val="001126FE"/>
    <w:rsid w:val="00112A65"/>
    <w:rsid w:val="0011760B"/>
    <w:rsid w:val="00117C8B"/>
    <w:rsid w:val="001222C8"/>
    <w:rsid w:val="0012752B"/>
    <w:rsid w:val="00127E40"/>
    <w:rsid w:val="001365DB"/>
    <w:rsid w:val="00137E8C"/>
    <w:rsid w:val="0014163D"/>
    <w:rsid w:val="00145C13"/>
    <w:rsid w:val="001467D7"/>
    <w:rsid w:val="00150966"/>
    <w:rsid w:val="00157EDD"/>
    <w:rsid w:val="00160A29"/>
    <w:rsid w:val="00163934"/>
    <w:rsid w:val="00164900"/>
    <w:rsid w:val="00164D72"/>
    <w:rsid w:val="00164DB0"/>
    <w:rsid w:val="00170452"/>
    <w:rsid w:val="001738B5"/>
    <w:rsid w:val="00176E31"/>
    <w:rsid w:val="00177A4A"/>
    <w:rsid w:val="00177A62"/>
    <w:rsid w:val="00183E50"/>
    <w:rsid w:val="00184ADE"/>
    <w:rsid w:val="00192654"/>
    <w:rsid w:val="0019601B"/>
    <w:rsid w:val="001A2E37"/>
    <w:rsid w:val="001B0358"/>
    <w:rsid w:val="001B0FE2"/>
    <w:rsid w:val="001B2082"/>
    <w:rsid w:val="001B3531"/>
    <w:rsid w:val="001B7C48"/>
    <w:rsid w:val="001C11F1"/>
    <w:rsid w:val="001C5371"/>
    <w:rsid w:val="001C7128"/>
    <w:rsid w:val="001D0E25"/>
    <w:rsid w:val="001D23CB"/>
    <w:rsid w:val="001D32C1"/>
    <w:rsid w:val="001D41A7"/>
    <w:rsid w:val="001D58D6"/>
    <w:rsid w:val="001E2348"/>
    <w:rsid w:val="001E43FB"/>
    <w:rsid w:val="001E5997"/>
    <w:rsid w:val="001E7929"/>
    <w:rsid w:val="001F0C77"/>
    <w:rsid w:val="001F2797"/>
    <w:rsid w:val="001F2D2C"/>
    <w:rsid w:val="001F614B"/>
    <w:rsid w:val="00204DCD"/>
    <w:rsid w:val="002064B3"/>
    <w:rsid w:val="00206A1E"/>
    <w:rsid w:val="00223206"/>
    <w:rsid w:val="0023487C"/>
    <w:rsid w:val="0024106C"/>
    <w:rsid w:val="00245038"/>
    <w:rsid w:val="002472E4"/>
    <w:rsid w:val="00251F84"/>
    <w:rsid w:val="00253CE7"/>
    <w:rsid w:val="00254318"/>
    <w:rsid w:val="00260DBF"/>
    <w:rsid w:val="00261E72"/>
    <w:rsid w:val="002679BB"/>
    <w:rsid w:val="00267F9B"/>
    <w:rsid w:val="00272B9C"/>
    <w:rsid w:val="00272CD9"/>
    <w:rsid w:val="00281331"/>
    <w:rsid w:val="00281364"/>
    <w:rsid w:val="0028219F"/>
    <w:rsid w:val="00285CAC"/>
    <w:rsid w:val="00287B2A"/>
    <w:rsid w:val="00290765"/>
    <w:rsid w:val="0029115E"/>
    <w:rsid w:val="002940F9"/>
    <w:rsid w:val="002A012F"/>
    <w:rsid w:val="002A53B9"/>
    <w:rsid w:val="002A573B"/>
    <w:rsid w:val="002B3992"/>
    <w:rsid w:val="002B77BC"/>
    <w:rsid w:val="002C13FA"/>
    <w:rsid w:val="002C15B2"/>
    <w:rsid w:val="002C23B6"/>
    <w:rsid w:val="002E1FF8"/>
    <w:rsid w:val="002E36BF"/>
    <w:rsid w:val="002E5345"/>
    <w:rsid w:val="002E78FC"/>
    <w:rsid w:val="002F0960"/>
    <w:rsid w:val="002F41D5"/>
    <w:rsid w:val="00306298"/>
    <w:rsid w:val="00310508"/>
    <w:rsid w:val="00313218"/>
    <w:rsid w:val="00314C64"/>
    <w:rsid w:val="00314EC5"/>
    <w:rsid w:val="00315738"/>
    <w:rsid w:val="003157C2"/>
    <w:rsid w:val="00316098"/>
    <w:rsid w:val="003179C5"/>
    <w:rsid w:val="00320284"/>
    <w:rsid w:val="003251AE"/>
    <w:rsid w:val="00331E88"/>
    <w:rsid w:val="00331FD9"/>
    <w:rsid w:val="00333241"/>
    <w:rsid w:val="00334BDD"/>
    <w:rsid w:val="00337949"/>
    <w:rsid w:val="00337C65"/>
    <w:rsid w:val="003403C7"/>
    <w:rsid w:val="003417AB"/>
    <w:rsid w:val="003462A9"/>
    <w:rsid w:val="00350F33"/>
    <w:rsid w:val="00355B80"/>
    <w:rsid w:val="0036175A"/>
    <w:rsid w:val="0036232E"/>
    <w:rsid w:val="00363AC1"/>
    <w:rsid w:val="00365CA9"/>
    <w:rsid w:val="00366927"/>
    <w:rsid w:val="00374421"/>
    <w:rsid w:val="00380622"/>
    <w:rsid w:val="00380E35"/>
    <w:rsid w:val="00391136"/>
    <w:rsid w:val="003914D0"/>
    <w:rsid w:val="003A0392"/>
    <w:rsid w:val="003A5B34"/>
    <w:rsid w:val="003B0167"/>
    <w:rsid w:val="003B0DD6"/>
    <w:rsid w:val="003B4F1C"/>
    <w:rsid w:val="003C0B3B"/>
    <w:rsid w:val="003C28D8"/>
    <w:rsid w:val="003C6B6A"/>
    <w:rsid w:val="003C7D53"/>
    <w:rsid w:val="003D147D"/>
    <w:rsid w:val="003D52DF"/>
    <w:rsid w:val="003D6C93"/>
    <w:rsid w:val="003E2F2B"/>
    <w:rsid w:val="003E4E3C"/>
    <w:rsid w:val="003F31F9"/>
    <w:rsid w:val="003F4EC2"/>
    <w:rsid w:val="003F4F2A"/>
    <w:rsid w:val="003F7034"/>
    <w:rsid w:val="003F785D"/>
    <w:rsid w:val="00401B3F"/>
    <w:rsid w:val="00404CA4"/>
    <w:rsid w:val="00404CF8"/>
    <w:rsid w:val="004065ED"/>
    <w:rsid w:val="004078E9"/>
    <w:rsid w:val="0041121D"/>
    <w:rsid w:val="004201C2"/>
    <w:rsid w:val="00422372"/>
    <w:rsid w:val="00423E2E"/>
    <w:rsid w:val="00423FE7"/>
    <w:rsid w:val="00425D70"/>
    <w:rsid w:val="00430A03"/>
    <w:rsid w:val="00431EF2"/>
    <w:rsid w:val="004343E5"/>
    <w:rsid w:val="004352F6"/>
    <w:rsid w:val="00437A32"/>
    <w:rsid w:val="00450236"/>
    <w:rsid w:val="004520B8"/>
    <w:rsid w:val="00457581"/>
    <w:rsid w:val="00465708"/>
    <w:rsid w:val="00476D9F"/>
    <w:rsid w:val="00484556"/>
    <w:rsid w:val="00493993"/>
    <w:rsid w:val="0049401C"/>
    <w:rsid w:val="00497D19"/>
    <w:rsid w:val="004A42B6"/>
    <w:rsid w:val="004B0665"/>
    <w:rsid w:val="004B1283"/>
    <w:rsid w:val="004B22F3"/>
    <w:rsid w:val="004B29D5"/>
    <w:rsid w:val="004B3882"/>
    <w:rsid w:val="004B6B67"/>
    <w:rsid w:val="004B71C7"/>
    <w:rsid w:val="004C1DA9"/>
    <w:rsid w:val="004C4AF8"/>
    <w:rsid w:val="004C6004"/>
    <w:rsid w:val="004C7437"/>
    <w:rsid w:val="004D67A6"/>
    <w:rsid w:val="004D7376"/>
    <w:rsid w:val="004E40A9"/>
    <w:rsid w:val="004E4D90"/>
    <w:rsid w:val="004F33C5"/>
    <w:rsid w:val="004F3C60"/>
    <w:rsid w:val="005009A4"/>
    <w:rsid w:val="005021BD"/>
    <w:rsid w:val="00520AB8"/>
    <w:rsid w:val="00526DC2"/>
    <w:rsid w:val="00527444"/>
    <w:rsid w:val="00527B0D"/>
    <w:rsid w:val="00531CEA"/>
    <w:rsid w:val="00540E10"/>
    <w:rsid w:val="00541C93"/>
    <w:rsid w:val="0054391A"/>
    <w:rsid w:val="005450EB"/>
    <w:rsid w:val="00551FB3"/>
    <w:rsid w:val="00555638"/>
    <w:rsid w:val="00564521"/>
    <w:rsid w:val="00565B43"/>
    <w:rsid w:val="00570343"/>
    <w:rsid w:val="005756AD"/>
    <w:rsid w:val="0057617C"/>
    <w:rsid w:val="00576A93"/>
    <w:rsid w:val="005817C8"/>
    <w:rsid w:val="005876A4"/>
    <w:rsid w:val="005909EC"/>
    <w:rsid w:val="00591900"/>
    <w:rsid w:val="00592F13"/>
    <w:rsid w:val="00597A4D"/>
    <w:rsid w:val="005A56F3"/>
    <w:rsid w:val="005A57DE"/>
    <w:rsid w:val="005B0CF4"/>
    <w:rsid w:val="005B4B74"/>
    <w:rsid w:val="005B5AD2"/>
    <w:rsid w:val="005B7CF7"/>
    <w:rsid w:val="005C0139"/>
    <w:rsid w:val="005D0AFA"/>
    <w:rsid w:val="005E1815"/>
    <w:rsid w:val="005E2CBA"/>
    <w:rsid w:val="005E4B09"/>
    <w:rsid w:val="005F4BE3"/>
    <w:rsid w:val="0060085A"/>
    <w:rsid w:val="0060133B"/>
    <w:rsid w:val="00604F30"/>
    <w:rsid w:val="0061615E"/>
    <w:rsid w:val="006217AE"/>
    <w:rsid w:val="00621C24"/>
    <w:rsid w:val="006221B8"/>
    <w:rsid w:val="006341A2"/>
    <w:rsid w:val="006343D0"/>
    <w:rsid w:val="0064752C"/>
    <w:rsid w:val="00651792"/>
    <w:rsid w:val="00656008"/>
    <w:rsid w:val="00657B8F"/>
    <w:rsid w:val="00663756"/>
    <w:rsid w:val="0066632B"/>
    <w:rsid w:val="00672ABB"/>
    <w:rsid w:val="00675A8E"/>
    <w:rsid w:val="00676C73"/>
    <w:rsid w:val="00676D8B"/>
    <w:rsid w:val="00677427"/>
    <w:rsid w:val="006801D0"/>
    <w:rsid w:val="006852E9"/>
    <w:rsid w:val="006A0DA8"/>
    <w:rsid w:val="006A29D5"/>
    <w:rsid w:val="006A3DC8"/>
    <w:rsid w:val="006A46BD"/>
    <w:rsid w:val="006A6D08"/>
    <w:rsid w:val="006B4504"/>
    <w:rsid w:val="006B6B5F"/>
    <w:rsid w:val="006C0F9E"/>
    <w:rsid w:val="006C30CE"/>
    <w:rsid w:val="006C3207"/>
    <w:rsid w:val="006C5633"/>
    <w:rsid w:val="006D5A81"/>
    <w:rsid w:val="006E38A7"/>
    <w:rsid w:val="0070000E"/>
    <w:rsid w:val="00703F2E"/>
    <w:rsid w:val="00704E7E"/>
    <w:rsid w:val="007053EC"/>
    <w:rsid w:val="00711BD3"/>
    <w:rsid w:val="007145D0"/>
    <w:rsid w:val="00714840"/>
    <w:rsid w:val="00720ACD"/>
    <w:rsid w:val="00727165"/>
    <w:rsid w:val="00727750"/>
    <w:rsid w:val="00727C05"/>
    <w:rsid w:val="007420A3"/>
    <w:rsid w:val="007427E4"/>
    <w:rsid w:val="00744AA8"/>
    <w:rsid w:val="007464A6"/>
    <w:rsid w:val="00747EFF"/>
    <w:rsid w:val="007540A0"/>
    <w:rsid w:val="007754BE"/>
    <w:rsid w:val="007778A7"/>
    <w:rsid w:val="00777A37"/>
    <w:rsid w:val="00796E77"/>
    <w:rsid w:val="00797591"/>
    <w:rsid w:val="007A0932"/>
    <w:rsid w:val="007A6387"/>
    <w:rsid w:val="007B2B63"/>
    <w:rsid w:val="007C1579"/>
    <w:rsid w:val="007C319D"/>
    <w:rsid w:val="007D0840"/>
    <w:rsid w:val="007D18F5"/>
    <w:rsid w:val="007D61E2"/>
    <w:rsid w:val="007D656B"/>
    <w:rsid w:val="007E3BD6"/>
    <w:rsid w:val="007E4967"/>
    <w:rsid w:val="007F367E"/>
    <w:rsid w:val="007F752F"/>
    <w:rsid w:val="008052D9"/>
    <w:rsid w:val="00806762"/>
    <w:rsid w:val="0081273F"/>
    <w:rsid w:val="00817824"/>
    <w:rsid w:val="00822795"/>
    <w:rsid w:val="00834D16"/>
    <w:rsid w:val="008361D6"/>
    <w:rsid w:val="00845B25"/>
    <w:rsid w:val="00846E48"/>
    <w:rsid w:val="00856E32"/>
    <w:rsid w:val="0085791C"/>
    <w:rsid w:val="008614A0"/>
    <w:rsid w:val="008835D4"/>
    <w:rsid w:val="008845F5"/>
    <w:rsid w:val="00884F33"/>
    <w:rsid w:val="00896651"/>
    <w:rsid w:val="008A7716"/>
    <w:rsid w:val="008C3BC0"/>
    <w:rsid w:val="008C6275"/>
    <w:rsid w:val="008D4A52"/>
    <w:rsid w:val="008D567B"/>
    <w:rsid w:val="008E0222"/>
    <w:rsid w:val="008E404C"/>
    <w:rsid w:val="008F002A"/>
    <w:rsid w:val="008F00C8"/>
    <w:rsid w:val="008F09FB"/>
    <w:rsid w:val="008F2158"/>
    <w:rsid w:val="008F4C12"/>
    <w:rsid w:val="008F4E1F"/>
    <w:rsid w:val="008F5797"/>
    <w:rsid w:val="008F7E92"/>
    <w:rsid w:val="00906AE7"/>
    <w:rsid w:val="009071B4"/>
    <w:rsid w:val="0090792E"/>
    <w:rsid w:val="009149BB"/>
    <w:rsid w:val="00922D01"/>
    <w:rsid w:val="00924F2B"/>
    <w:rsid w:val="00927A4A"/>
    <w:rsid w:val="009313A2"/>
    <w:rsid w:val="00936751"/>
    <w:rsid w:val="00936974"/>
    <w:rsid w:val="009379BD"/>
    <w:rsid w:val="009414A8"/>
    <w:rsid w:val="00946E90"/>
    <w:rsid w:val="00947EDA"/>
    <w:rsid w:val="00951870"/>
    <w:rsid w:val="00951876"/>
    <w:rsid w:val="00957604"/>
    <w:rsid w:val="00964BF4"/>
    <w:rsid w:val="00966FFD"/>
    <w:rsid w:val="0096703E"/>
    <w:rsid w:val="00972166"/>
    <w:rsid w:val="00972C5D"/>
    <w:rsid w:val="00980DD1"/>
    <w:rsid w:val="00981529"/>
    <w:rsid w:val="00983FE2"/>
    <w:rsid w:val="00985E61"/>
    <w:rsid w:val="009A06ED"/>
    <w:rsid w:val="009A0CC7"/>
    <w:rsid w:val="009B730C"/>
    <w:rsid w:val="009D3BCB"/>
    <w:rsid w:val="009D7713"/>
    <w:rsid w:val="009E34D5"/>
    <w:rsid w:val="009E54E7"/>
    <w:rsid w:val="009E640C"/>
    <w:rsid w:val="009F0E07"/>
    <w:rsid w:val="009F3DC2"/>
    <w:rsid w:val="00A06433"/>
    <w:rsid w:val="00A06FB0"/>
    <w:rsid w:val="00A11977"/>
    <w:rsid w:val="00A11C85"/>
    <w:rsid w:val="00A13F6E"/>
    <w:rsid w:val="00A146EF"/>
    <w:rsid w:val="00A15CCD"/>
    <w:rsid w:val="00A1619A"/>
    <w:rsid w:val="00A17C27"/>
    <w:rsid w:val="00A2331B"/>
    <w:rsid w:val="00A322D3"/>
    <w:rsid w:val="00A35041"/>
    <w:rsid w:val="00A42C36"/>
    <w:rsid w:val="00A447E0"/>
    <w:rsid w:val="00A536AE"/>
    <w:rsid w:val="00A66A8B"/>
    <w:rsid w:val="00A675B5"/>
    <w:rsid w:val="00A779A6"/>
    <w:rsid w:val="00A87BF9"/>
    <w:rsid w:val="00A87E6B"/>
    <w:rsid w:val="00A87F17"/>
    <w:rsid w:val="00A90D2C"/>
    <w:rsid w:val="00A90E97"/>
    <w:rsid w:val="00A95370"/>
    <w:rsid w:val="00A95EA8"/>
    <w:rsid w:val="00AA3B75"/>
    <w:rsid w:val="00AA5867"/>
    <w:rsid w:val="00AA6509"/>
    <w:rsid w:val="00AA6AFD"/>
    <w:rsid w:val="00AB0886"/>
    <w:rsid w:val="00AB61BE"/>
    <w:rsid w:val="00AC0712"/>
    <w:rsid w:val="00AC2692"/>
    <w:rsid w:val="00AC4A73"/>
    <w:rsid w:val="00AC5203"/>
    <w:rsid w:val="00AD2589"/>
    <w:rsid w:val="00AE1CA8"/>
    <w:rsid w:val="00AF27ED"/>
    <w:rsid w:val="00AF3618"/>
    <w:rsid w:val="00AF648E"/>
    <w:rsid w:val="00AF714B"/>
    <w:rsid w:val="00AF7A05"/>
    <w:rsid w:val="00B006C5"/>
    <w:rsid w:val="00B034E6"/>
    <w:rsid w:val="00B10037"/>
    <w:rsid w:val="00B14200"/>
    <w:rsid w:val="00B17930"/>
    <w:rsid w:val="00B25AD1"/>
    <w:rsid w:val="00B37ACD"/>
    <w:rsid w:val="00B41DCD"/>
    <w:rsid w:val="00B43CEB"/>
    <w:rsid w:val="00B502D5"/>
    <w:rsid w:val="00B519AE"/>
    <w:rsid w:val="00B64F64"/>
    <w:rsid w:val="00B661B5"/>
    <w:rsid w:val="00B71A06"/>
    <w:rsid w:val="00B740AF"/>
    <w:rsid w:val="00B76F63"/>
    <w:rsid w:val="00B8059B"/>
    <w:rsid w:val="00B81314"/>
    <w:rsid w:val="00B844D5"/>
    <w:rsid w:val="00B92166"/>
    <w:rsid w:val="00B924B3"/>
    <w:rsid w:val="00BB0EF7"/>
    <w:rsid w:val="00BB1DB6"/>
    <w:rsid w:val="00BD6419"/>
    <w:rsid w:val="00BE520B"/>
    <w:rsid w:val="00BE778B"/>
    <w:rsid w:val="00BE7FE8"/>
    <w:rsid w:val="00BF3662"/>
    <w:rsid w:val="00BF3A24"/>
    <w:rsid w:val="00C00FA5"/>
    <w:rsid w:val="00C036D2"/>
    <w:rsid w:val="00C05012"/>
    <w:rsid w:val="00C12AB3"/>
    <w:rsid w:val="00C1687B"/>
    <w:rsid w:val="00C26B18"/>
    <w:rsid w:val="00C308EB"/>
    <w:rsid w:val="00C3258E"/>
    <w:rsid w:val="00C32E6B"/>
    <w:rsid w:val="00C33BDC"/>
    <w:rsid w:val="00C35C91"/>
    <w:rsid w:val="00C36398"/>
    <w:rsid w:val="00C370EC"/>
    <w:rsid w:val="00C37A43"/>
    <w:rsid w:val="00C4103A"/>
    <w:rsid w:val="00C41EAB"/>
    <w:rsid w:val="00C453B3"/>
    <w:rsid w:val="00C4636A"/>
    <w:rsid w:val="00C511A3"/>
    <w:rsid w:val="00C53D5F"/>
    <w:rsid w:val="00C55496"/>
    <w:rsid w:val="00C631F6"/>
    <w:rsid w:val="00C65E01"/>
    <w:rsid w:val="00C708C3"/>
    <w:rsid w:val="00C74987"/>
    <w:rsid w:val="00C74DC1"/>
    <w:rsid w:val="00C80EDE"/>
    <w:rsid w:val="00C94C3C"/>
    <w:rsid w:val="00C97CDF"/>
    <w:rsid w:val="00CA0C26"/>
    <w:rsid w:val="00CB01A9"/>
    <w:rsid w:val="00CB234F"/>
    <w:rsid w:val="00CC099A"/>
    <w:rsid w:val="00CC1882"/>
    <w:rsid w:val="00CD1346"/>
    <w:rsid w:val="00CD424D"/>
    <w:rsid w:val="00CF3B7E"/>
    <w:rsid w:val="00CF6F86"/>
    <w:rsid w:val="00D06480"/>
    <w:rsid w:val="00D110F6"/>
    <w:rsid w:val="00D17CEC"/>
    <w:rsid w:val="00D2084B"/>
    <w:rsid w:val="00D21B01"/>
    <w:rsid w:val="00D224CF"/>
    <w:rsid w:val="00D24713"/>
    <w:rsid w:val="00D2642A"/>
    <w:rsid w:val="00D2776F"/>
    <w:rsid w:val="00D31B3B"/>
    <w:rsid w:val="00D379BB"/>
    <w:rsid w:val="00D465AE"/>
    <w:rsid w:val="00D50FFF"/>
    <w:rsid w:val="00D5565D"/>
    <w:rsid w:val="00D6330E"/>
    <w:rsid w:val="00D71841"/>
    <w:rsid w:val="00D7361F"/>
    <w:rsid w:val="00D73ADC"/>
    <w:rsid w:val="00D87F03"/>
    <w:rsid w:val="00D91153"/>
    <w:rsid w:val="00D96565"/>
    <w:rsid w:val="00D9677D"/>
    <w:rsid w:val="00DA5D7B"/>
    <w:rsid w:val="00DB03F6"/>
    <w:rsid w:val="00DB15FA"/>
    <w:rsid w:val="00DB76A5"/>
    <w:rsid w:val="00DC13BE"/>
    <w:rsid w:val="00DC5277"/>
    <w:rsid w:val="00DD42E7"/>
    <w:rsid w:val="00DE0BBF"/>
    <w:rsid w:val="00DE3E4E"/>
    <w:rsid w:val="00DF6A99"/>
    <w:rsid w:val="00E0139B"/>
    <w:rsid w:val="00E0506F"/>
    <w:rsid w:val="00E0541A"/>
    <w:rsid w:val="00E27F5F"/>
    <w:rsid w:val="00E40AF4"/>
    <w:rsid w:val="00E42ECD"/>
    <w:rsid w:val="00E523B0"/>
    <w:rsid w:val="00E53280"/>
    <w:rsid w:val="00E63401"/>
    <w:rsid w:val="00E71A9B"/>
    <w:rsid w:val="00E7595B"/>
    <w:rsid w:val="00E856BE"/>
    <w:rsid w:val="00E94674"/>
    <w:rsid w:val="00E9690B"/>
    <w:rsid w:val="00EA137F"/>
    <w:rsid w:val="00EA175E"/>
    <w:rsid w:val="00EA69F0"/>
    <w:rsid w:val="00EA71EB"/>
    <w:rsid w:val="00EA7482"/>
    <w:rsid w:val="00EA7572"/>
    <w:rsid w:val="00EB116D"/>
    <w:rsid w:val="00EB2DE8"/>
    <w:rsid w:val="00EB793E"/>
    <w:rsid w:val="00EC03F6"/>
    <w:rsid w:val="00EC05D4"/>
    <w:rsid w:val="00ED1363"/>
    <w:rsid w:val="00EF3085"/>
    <w:rsid w:val="00EF5215"/>
    <w:rsid w:val="00EF5312"/>
    <w:rsid w:val="00EF54A5"/>
    <w:rsid w:val="00F00581"/>
    <w:rsid w:val="00F0358F"/>
    <w:rsid w:val="00F04EEE"/>
    <w:rsid w:val="00F1273B"/>
    <w:rsid w:val="00F12931"/>
    <w:rsid w:val="00F129D8"/>
    <w:rsid w:val="00F13594"/>
    <w:rsid w:val="00F1778A"/>
    <w:rsid w:val="00F26CFA"/>
    <w:rsid w:val="00F31C23"/>
    <w:rsid w:val="00F4104E"/>
    <w:rsid w:val="00F4124A"/>
    <w:rsid w:val="00F41E70"/>
    <w:rsid w:val="00F4248C"/>
    <w:rsid w:val="00F4347B"/>
    <w:rsid w:val="00F440AB"/>
    <w:rsid w:val="00F451B7"/>
    <w:rsid w:val="00F46F26"/>
    <w:rsid w:val="00F50033"/>
    <w:rsid w:val="00F51003"/>
    <w:rsid w:val="00F57E91"/>
    <w:rsid w:val="00F615E2"/>
    <w:rsid w:val="00F67343"/>
    <w:rsid w:val="00F71E0F"/>
    <w:rsid w:val="00F72DCB"/>
    <w:rsid w:val="00F76783"/>
    <w:rsid w:val="00F9347B"/>
    <w:rsid w:val="00F9627A"/>
    <w:rsid w:val="00F974DB"/>
    <w:rsid w:val="00FA0022"/>
    <w:rsid w:val="00FA3B85"/>
    <w:rsid w:val="00FB2785"/>
    <w:rsid w:val="00FB6BA2"/>
    <w:rsid w:val="00FD012D"/>
    <w:rsid w:val="00FE06B9"/>
    <w:rsid w:val="00FE71AC"/>
    <w:rsid w:val="00FF0F83"/>
    <w:rsid w:val="00FF424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D0618E-00B4-4421-BF15-1201BE07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147D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3D147D"/>
    <w:pPr>
      <w:keepNext/>
      <w:tabs>
        <w:tab w:val="left" w:pos="215"/>
        <w:tab w:val="decimal" w:pos="7586"/>
      </w:tabs>
      <w:jc w:val="left"/>
      <w:outlineLvl w:val="0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AcronimoHTML">
    <w:name w:val="HTML Acronym"/>
    <w:basedOn w:val="Carpredefinitoparagrafo"/>
    <w:rsid w:val="003D147D"/>
  </w:style>
  <w:style w:type="paragraph" w:styleId="Pidipagina">
    <w:name w:val="footer"/>
    <w:basedOn w:val="Normale"/>
    <w:link w:val="PidipaginaCarattere"/>
    <w:uiPriority w:val="99"/>
    <w:rsid w:val="003D147D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3D147D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D147D"/>
    <w:pPr>
      <w:ind w:left="1701" w:hanging="1701"/>
    </w:pPr>
  </w:style>
  <w:style w:type="paragraph" w:styleId="Corpotesto">
    <w:name w:val="Body Text"/>
    <w:basedOn w:val="Normale"/>
    <w:rsid w:val="003D147D"/>
    <w:rPr>
      <w:rFonts w:cs="Arial"/>
      <w:b/>
      <w:bCs/>
    </w:rPr>
  </w:style>
  <w:style w:type="paragraph" w:customStyle="1" w:styleId="q">
    <w:name w:val="q"/>
    <w:basedOn w:val="Normale"/>
    <w:rsid w:val="003D147D"/>
    <w:pPr>
      <w:tabs>
        <w:tab w:val="left" w:pos="568"/>
      </w:tabs>
      <w:spacing w:line="360" w:lineRule="atLeast"/>
      <w:ind w:firstLine="567"/>
    </w:pPr>
    <w:rPr>
      <w:rFonts w:ascii="Times New Roman" w:hAnsi="Times New Roman"/>
      <w:color w:val="000000"/>
      <w:sz w:val="24"/>
    </w:rPr>
  </w:style>
  <w:style w:type="paragraph" w:styleId="Corpodeltesto2">
    <w:name w:val="Body Text 2"/>
    <w:basedOn w:val="Normale"/>
    <w:rsid w:val="003D147D"/>
    <w:pPr>
      <w:tabs>
        <w:tab w:val="left" w:pos="709"/>
      </w:tabs>
    </w:pPr>
    <w:rPr>
      <w:rFonts w:ascii="Times New Roman" w:hAnsi="Times New Roman"/>
      <w:sz w:val="24"/>
      <w:szCs w:val="24"/>
    </w:rPr>
  </w:style>
  <w:style w:type="paragraph" w:styleId="Rientrocorpodeltesto3">
    <w:name w:val="Body Text Indent 3"/>
    <w:basedOn w:val="Normale"/>
    <w:rsid w:val="003D147D"/>
    <w:pPr>
      <w:tabs>
        <w:tab w:val="left" w:pos="709"/>
      </w:tabs>
      <w:autoSpaceDE w:val="0"/>
      <w:autoSpaceDN w:val="0"/>
      <w:ind w:hanging="1"/>
    </w:pPr>
    <w:rPr>
      <w:rFonts w:cs="Arial"/>
      <w:sz w:val="24"/>
      <w:szCs w:val="24"/>
      <w:lang w:eastAsia="en-US"/>
    </w:rPr>
  </w:style>
  <w:style w:type="paragraph" w:styleId="Rientrocorpodeltesto2">
    <w:name w:val="Body Text Indent 2"/>
    <w:basedOn w:val="Normale"/>
    <w:rsid w:val="003D147D"/>
    <w:pPr>
      <w:ind w:left="1701"/>
    </w:pPr>
    <w:rPr>
      <w:rFonts w:cs="Arial"/>
      <w:szCs w:val="24"/>
    </w:rPr>
  </w:style>
  <w:style w:type="paragraph" w:styleId="Testodelblocco">
    <w:name w:val="Block Text"/>
    <w:basedOn w:val="Normale"/>
    <w:rsid w:val="003D147D"/>
    <w:pPr>
      <w:spacing w:before="120"/>
      <w:ind w:left="1701" w:right="-46"/>
    </w:pPr>
    <w:rPr>
      <w:rFonts w:cs="Arial"/>
    </w:rPr>
  </w:style>
  <w:style w:type="paragraph" w:customStyle="1" w:styleId="Default">
    <w:name w:val="Default"/>
    <w:rsid w:val="009379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163934"/>
    <w:pPr>
      <w:jc w:val="left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63934"/>
    <w:rPr>
      <w:rFonts w:ascii="Consolas" w:eastAsiaTheme="minorHAnsi" w:hAnsi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63934"/>
    <w:pPr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261E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1E7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E72"/>
    <w:rPr>
      <w:rFonts w:ascii="Arial" w:hAnsi="Arial"/>
    </w:rPr>
  </w:style>
  <w:style w:type="character" w:customStyle="1" w:styleId="eCarattere">
    <w:name w:val="e Carattere"/>
    <w:link w:val="e"/>
    <w:locked/>
    <w:rsid w:val="00EB793E"/>
    <w:rPr>
      <w:rFonts w:ascii="Arial" w:hAnsi="Arial"/>
    </w:rPr>
  </w:style>
  <w:style w:type="paragraph" w:customStyle="1" w:styleId="e">
    <w:name w:val="e"/>
    <w:basedOn w:val="Normale"/>
    <w:link w:val="eCarattere"/>
    <w:rsid w:val="00EB793E"/>
    <w:pPr>
      <w:tabs>
        <w:tab w:val="left" w:pos="426"/>
        <w:tab w:val="left" w:pos="1191"/>
      </w:tabs>
      <w:ind w:left="1191" w:hanging="119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5B43"/>
    <w:rPr>
      <w:rFonts w:ascii="Arial" w:hAnsi="Arial"/>
    </w:rPr>
  </w:style>
  <w:style w:type="character" w:styleId="Enfasigrassetto">
    <w:name w:val="Strong"/>
    <w:uiPriority w:val="22"/>
    <w:qFormat/>
    <w:rsid w:val="008F00C8"/>
    <w:rPr>
      <w:b/>
      <w:bCs/>
    </w:rPr>
  </w:style>
  <w:style w:type="paragraph" w:styleId="NormaleWeb">
    <w:name w:val="Normal (Web)"/>
    <w:basedOn w:val="Normale"/>
    <w:uiPriority w:val="99"/>
    <w:unhideWhenUsed/>
    <w:rsid w:val="006A46BD"/>
    <w:pPr>
      <w:spacing w:before="24" w:after="24"/>
      <w:jc w:val="left"/>
    </w:pPr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A46B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31C2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232E"/>
    <w:pPr>
      <w:jc w:val="left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232E"/>
    <w:rPr>
      <w:rFonts w:asciiTheme="minorHAnsi" w:eastAsiaTheme="minorHAnsi" w:hAnsiTheme="minorHAnsi" w:cstheme="minorBidi"/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232E"/>
    <w:rPr>
      <w:vertAlign w:val="superscript"/>
    </w:rPr>
  </w:style>
  <w:style w:type="table" w:styleId="Grigliatabella">
    <w:name w:val="Table Grid"/>
    <w:basedOn w:val="Tabellanormale"/>
    <w:rsid w:val="003E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1286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10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39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897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53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8040">
                          <w:marLeft w:val="240"/>
                          <w:marRight w:val="24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1306">
                          <w:marLeft w:val="240"/>
                          <w:marRight w:val="24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gelo.casertano@unimi.it" TargetMode="External"/><Relationship Id="rId18" Type="http://schemas.openxmlformats.org/officeDocument/2006/relationships/hyperlink" Target="javascript:main.compose('new',%20't=tto@unimi.it')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ariapia.abbracchio@unimi.it" TargetMode="External"/><Relationship Id="rId17" Type="http://schemas.openxmlformats.org/officeDocument/2006/relationships/hyperlink" Target="javascript:main.compose('new',%20't=comitato.etico@unimi.it'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mi.it/it/ricerca/dati-e-prodotti-della-ricerca/scienza-apert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tech@unimi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nitech@unimi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nitech@unimi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sultazioni.ricerca@unimi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entiN\Desktop\Presentazione%20d'el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7CA670E1C15345BDF8918ED7DCDB6F" ma:contentTypeVersion="2" ma:contentTypeDescription="Creare un nuovo documento." ma:contentTypeScope="" ma:versionID="57d3c4871891d33834771ac8f898cc03">
  <xsd:schema xmlns:xsd="http://www.w3.org/2001/XMLSchema" xmlns:xs="http://www.w3.org/2001/XMLSchema" xmlns:p="http://schemas.microsoft.com/office/2006/metadata/properties" xmlns:ns2="bc58b8bb-02e7-460c-8367-2e378231c8b7" targetNamespace="http://schemas.microsoft.com/office/2006/metadata/properties" ma:root="true" ma:fieldsID="0ad40d86ef34bf50a229801d5924e144" ns2:_="">
    <xsd:import namespace="bc58b8bb-02e7-460c-8367-2e378231c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8b8bb-02e7-460c-8367-2e378231c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755F-3443-47C1-A7D8-7A37695E4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31853-B60D-4309-9C41-F055EBC37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6FC9C1-6BB2-4586-B1ED-6EE3D0E5A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8b8bb-02e7-460c-8367-2e378231c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1936F-31DF-4D61-859B-9ED53A4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zione d'elia</Template>
  <TotalTime>123</TotalTime>
  <Pages>8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proposta di delibera</vt:lpstr>
    </vt:vector>
  </TitlesOfParts>
  <Company>UNIMI</Company>
  <LinksUpToDate>false</LinksUpToDate>
  <CharactersWithSpaces>2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proposta di delibera</dc:title>
  <dc:subject>Proposta di delibera</dc:subject>
  <dc:creator>ManentiN</dc:creator>
  <cp:keywords>Proposta di delibera</cp:keywords>
  <cp:lastModifiedBy>RENGO CHIARA</cp:lastModifiedBy>
  <cp:revision>61</cp:revision>
  <cp:lastPrinted>2020-11-04T16:11:00Z</cp:lastPrinted>
  <dcterms:created xsi:type="dcterms:W3CDTF">2021-11-03T14:16:00Z</dcterms:created>
  <dcterms:modified xsi:type="dcterms:W3CDTF">2021-11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A670E1C15345BDF8918ED7DCDB6F</vt:lpwstr>
  </property>
</Properties>
</file>